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1AAF3288" w:rsidR="00B87579" w:rsidRPr="00591218" w:rsidRDefault="00591218" w:rsidP="00E21B53">
          <w:pPr>
            <w:pStyle w:val="Dokumentart"/>
            <w:spacing w:before="2520" w:after="0"/>
            <w:rPr>
              <w:noProof/>
            </w:rPr>
          </w:pPr>
          <w:r w:rsidRPr="00591218">
            <w:rPr>
              <w:noProof/>
            </w:rPr>
            <w:t>Informatorische Lesefassung</w:t>
          </w:r>
        </w:p>
      </w:sdtContent>
    </w:sdt>
    <w:bookmarkStart w:id="0" w:name="TopPg_1_0"/>
    <w:bookmarkEnd w:id="0"/>
    <w:p w14:paraId="03F250FD" w14:textId="7AC5FEF0" w:rsidR="00B87579" w:rsidRPr="000745B9" w:rsidRDefault="002A7D13"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73163A" w:rsidRPr="000745B9">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3-08-01T00:00:00Z">
            <w:dateFormat w:val="dd.MM.yyyy"/>
            <w:lid w:val="de-DE"/>
            <w:storeMappedDataAs w:val="dateTime"/>
            <w:calendar w:val="gregorian"/>
          </w:date>
        </w:sdtPr>
        <w:sdtEndPr/>
        <w:sdtContent>
          <w:r w:rsidR="00C74D7E" w:rsidRPr="000745B9">
            <w:rPr>
              <w:noProof/>
              <w:color w:val="FFFFFF" w:themeColor="background1"/>
              <w:sz w:val="40"/>
              <w:szCs w:val="40"/>
            </w:rPr>
            <w:t>01.08.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0211D794" w:rsidR="00B87579" w:rsidRPr="00860C70" w:rsidRDefault="002A7D13" w:rsidP="00B87579">
          <w:pPr>
            <w:pStyle w:val="Dokumenttitel"/>
            <w:framePr w:w="0" w:hRule="auto" w:wrap="auto" w:vAnchor="margin" w:yAlign="inline"/>
            <w:rPr>
              <w:noProof/>
            </w:rPr>
          </w:pPr>
          <w:r>
            <w:rPr>
              <w:noProof/>
            </w:rPr>
            <w:t>COMDIS Anwendungshandbuch 1.0f info</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5DFF5ED7" w:rsidR="00FA428A" w:rsidRPr="00FA428A" w:rsidRDefault="004476AF" w:rsidP="004F25ED">
                <w:pPr>
                  <w:spacing w:after="0" w:line="240" w:lineRule="auto"/>
                </w:pPr>
                <w:r>
                  <w:t>1.0</w:t>
                </w:r>
                <w:r w:rsidR="00490E95">
                  <w:t>f</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2666E946" w:rsidR="00FA428A" w:rsidRPr="00901E71" w:rsidRDefault="004476AF" w:rsidP="004F25ED">
                <w:pPr>
                  <w:spacing w:after="0" w:line="240" w:lineRule="auto"/>
                </w:pPr>
                <w:r w:rsidRPr="00901E71">
                  <w:t>COMDIS 1.0</w:t>
                </w:r>
                <w:r w:rsidR="00490E95">
                  <w:t>e</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53D1FF5A" w:rsidR="00FA428A" w:rsidRPr="00FA428A" w:rsidRDefault="00C74D7E" w:rsidP="004F25ED">
                <w:pPr>
                  <w:spacing w:after="0" w:line="240" w:lineRule="auto"/>
                </w:pPr>
                <w:r>
                  <w:t xml:space="preserve">Publikationsdatum: </w:t>
                </w:r>
              </w:p>
            </w:tc>
          </w:sdtContent>
        </w:sdt>
        <w:tc>
          <w:tcPr>
            <w:tcW w:w="5687" w:type="dxa"/>
            <w:noWrap/>
            <w:vAlign w:val="center"/>
          </w:tcPr>
          <w:p w14:paraId="536F2309" w14:textId="2BA8265E" w:rsidR="00FA428A" w:rsidRPr="00FA428A" w:rsidRDefault="00490E95" w:rsidP="004F25ED">
            <w:pPr>
              <w:spacing w:after="0" w:line="240" w:lineRule="auto"/>
            </w:pPr>
            <w:r>
              <w:t>19</w:t>
            </w:r>
            <w:r w:rsidR="002D0EDB" w:rsidRPr="002D0EDB">
              <w:t>.</w:t>
            </w:r>
            <w:r>
              <w:t>06</w:t>
            </w:r>
            <w:r w:rsidR="002D0EDB" w:rsidRPr="002D0EDB">
              <w:t>.202</w:t>
            </w:r>
            <w:r>
              <w:t>4</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75960F0A" w14:textId="77777777" w:rsidR="00CB6958" w:rsidRPr="00607FA3" w:rsidRDefault="00CB6958" w:rsidP="00CB6958">
      <w:pPr>
        <w:pStyle w:val="Zwischenberschrift"/>
        <w:rPr>
          <w:noProof/>
        </w:rPr>
      </w:pPr>
      <w:bookmarkStart w:id="2" w:name="_Hlk106700274"/>
      <w:r w:rsidRPr="00607FA3">
        <w:rPr>
          <w:noProof/>
        </w:rPr>
        <w:lastRenderedPageBreak/>
        <w:t>Disclaimer</w:t>
      </w:r>
    </w:p>
    <w:p w14:paraId="18CBF8AF" w14:textId="77777777" w:rsidR="00CB6958" w:rsidRPr="00F12489" w:rsidRDefault="00CB6958" w:rsidP="00CB6958">
      <w:pPr>
        <w:rPr>
          <w:rFonts w:cs="Times New Roman"/>
          <w:bCs/>
          <w:noProof/>
          <w:spacing w:val="5"/>
          <w:kern w:val="28"/>
          <w:sz w:val="22"/>
        </w:rPr>
      </w:pPr>
      <w:r w:rsidRPr="00F12489">
        <w:rPr>
          <w:rFonts w:cs="Times New Roman"/>
          <w:bCs/>
          <w:noProof/>
          <w:spacing w:val="5"/>
          <w:kern w:val="28"/>
          <w:sz w:val="22"/>
        </w:rPr>
        <w:t xml:space="preserve">Die PDF-Datei ist das allein gültige Dokument. </w:t>
      </w:r>
    </w:p>
    <w:p w14:paraId="64100366" w14:textId="77777777" w:rsidR="00CB6958" w:rsidRPr="00F12489" w:rsidRDefault="00CB6958" w:rsidP="00CB6958">
      <w:pPr>
        <w:rPr>
          <w:rFonts w:cs="Times New Roman"/>
          <w:bCs/>
          <w:noProof/>
          <w:spacing w:val="5"/>
          <w:kern w:val="28"/>
          <w:sz w:val="22"/>
        </w:rPr>
      </w:pPr>
      <w:r w:rsidRPr="00F12489">
        <w:rPr>
          <w:rFonts w:cs="Times New Roman"/>
          <w:bCs/>
          <w:noProof/>
          <w:spacing w:val="5"/>
          <w:kern w:val="28"/>
          <w:sz w:val="22"/>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5C9037C" w14:textId="77777777" w:rsidR="00CB6958" w:rsidRDefault="00CB6958" w:rsidP="00CB6958">
      <w:pPr>
        <w:rPr>
          <w:rFonts w:cs="Times New Roman"/>
          <w:bCs/>
          <w:noProof/>
          <w:spacing w:val="5"/>
          <w:kern w:val="28"/>
          <w:sz w:val="22"/>
        </w:rPr>
      </w:pPr>
      <w:r w:rsidRPr="00F12489">
        <w:rPr>
          <w:rFonts w:cs="Times New Roman"/>
          <w:bCs/>
          <w:noProof/>
          <w:spacing w:val="5"/>
          <w:kern w:val="28"/>
          <w:sz w:val="22"/>
        </w:rPr>
        <w:t>Zusätzlich werden zur PDF-Datei auch XML-Dateien als optionale Unterstützung gegen Entgelt veröffentlicht.</w:t>
      </w:r>
    </w:p>
    <w:bookmarkEnd w:id="2"/>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477DA18A" w14:textId="1ABD547F" w:rsidR="00E7683D"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38833100" w:history="1">
            <w:r w:rsidR="00E7683D" w:rsidRPr="007811F3">
              <w:rPr>
                <w:rStyle w:val="Hyperlink"/>
              </w:rPr>
              <w:t>1</w:t>
            </w:r>
            <w:r w:rsidR="00E7683D">
              <w:rPr>
                <w:rFonts w:eastAsiaTheme="minorEastAsia"/>
                <w:b w:val="0"/>
                <w:kern w:val="2"/>
                <w:sz w:val="22"/>
                <w:szCs w:val="22"/>
                <w14:ligatures w14:val="standardContextual"/>
              </w:rPr>
              <w:tab/>
            </w:r>
            <w:r w:rsidR="00E7683D" w:rsidRPr="007811F3">
              <w:rPr>
                <w:rStyle w:val="Hyperlink"/>
              </w:rPr>
              <w:t>Vorwort</w:t>
            </w:r>
            <w:r w:rsidR="00E7683D">
              <w:rPr>
                <w:webHidden/>
              </w:rPr>
              <w:tab/>
            </w:r>
            <w:r w:rsidR="00E7683D">
              <w:rPr>
                <w:webHidden/>
              </w:rPr>
              <w:fldChar w:fldCharType="begin"/>
            </w:r>
            <w:r w:rsidR="00E7683D">
              <w:rPr>
                <w:webHidden/>
              </w:rPr>
              <w:instrText xml:space="preserve"> PAGEREF _Toc138833100 \h </w:instrText>
            </w:r>
            <w:r w:rsidR="00E7683D">
              <w:rPr>
                <w:webHidden/>
              </w:rPr>
            </w:r>
            <w:r w:rsidR="00E7683D">
              <w:rPr>
                <w:webHidden/>
              </w:rPr>
              <w:fldChar w:fldCharType="separate"/>
            </w:r>
            <w:r w:rsidR="00E7683D">
              <w:rPr>
                <w:webHidden/>
              </w:rPr>
              <w:t>4</w:t>
            </w:r>
            <w:r w:rsidR="00E7683D">
              <w:rPr>
                <w:webHidden/>
              </w:rPr>
              <w:fldChar w:fldCharType="end"/>
            </w:r>
          </w:hyperlink>
        </w:p>
        <w:p w14:paraId="39AB0712" w14:textId="7880D20D" w:rsidR="00E7683D" w:rsidRDefault="002A7D13">
          <w:pPr>
            <w:pStyle w:val="Verzeichnis1"/>
            <w:rPr>
              <w:rFonts w:eastAsiaTheme="minorEastAsia"/>
              <w:b w:val="0"/>
              <w:kern w:val="2"/>
              <w:sz w:val="22"/>
              <w:szCs w:val="22"/>
              <w14:ligatures w14:val="standardContextual"/>
            </w:rPr>
          </w:pPr>
          <w:hyperlink w:anchor="_Toc138833101" w:history="1">
            <w:r w:rsidR="00E7683D" w:rsidRPr="007811F3">
              <w:rPr>
                <w:rStyle w:val="Hyperlink"/>
              </w:rPr>
              <w:t>2</w:t>
            </w:r>
            <w:r w:rsidR="00E7683D">
              <w:rPr>
                <w:rFonts w:eastAsiaTheme="minorEastAsia"/>
                <w:b w:val="0"/>
                <w:kern w:val="2"/>
                <w:sz w:val="22"/>
                <w:szCs w:val="22"/>
                <w14:ligatures w14:val="standardContextual"/>
              </w:rPr>
              <w:tab/>
            </w:r>
            <w:r w:rsidR="00E7683D" w:rsidRPr="007811F3">
              <w:rPr>
                <w:rStyle w:val="Hyperlink"/>
              </w:rPr>
              <w:t>Aufbau des Dokumentes</w:t>
            </w:r>
            <w:r w:rsidR="00E7683D">
              <w:rPr>
                <w:webHidden/>
              </w:rPr>
              <w:tab/>
            </w:r>
            <w:r w:rsidR="00E7683D">
              <w:rPr>
                <w:webHidden/>
              </w:rPr>
              <w:fldChar w:fldCharType="begin"/>
            </w:r>
            <w:r w:rsidR="00E7683D">
              <w:rPr>
                <w:webHidden/>
              </w:rPr>
              <w:instrText xml:space="preserve"> PAGEREF _Toc138833101 \h </w:instrText>
            </w:r>
            <w:r w:rsidR="00E7683D">
              <w:rPr>
                <w:webHidden/>
              </w:rPr>
            </w:r>
            <w:r w:rsidR="00E7683D">
              <w:rPr>
                <w:webHidden/>
              </w:rPr>
              <w:fldChar w:fldCharType="separate"/>
            </w:r>
            <w:r w:rsidR="00E7683D">
              <w:rPr>
                <w:webHidden/>
              </w:rPr>
              <w:t>4</w:t>
            </w:r>
            <w:r w:rsidR="00E7683D">
              <w:rPr>
                <w:webHidden/>
              </w:rPr>
              <w:fldChar w:fldCharType="end"/>
            </w:r>
          </w:hyperlink>
        </w:p>
        <w:p w14:paraId="713B1281" w14:textId="4190F79F" w:rsidR="00E7683D" w:rsidRDefault="002A7D13">
          <w:pPr>
            <w:pStyle w:val="Verzeichnis1"/>
            <w:rPr>
              <w:rFonts w:eastAsiaTheme="minorEastAsia"/>
              <w:b w:val="0"/>
              <w:kern w:val="2"/>
              <w:sz w:val="22"/>
              <w:szCs w:val="22"/>
              <w14:ligatures w14:val="standardContextual"/>
            </w:rPr>
          </w:pPr>
          <w:hyperlink w:anchor="_Toc138833102" w:history="1">
            <w:r w:rsidR="00E7683D" w:rsidRPr="007811F3">
              <w:rPr>
                <w:rStyle w:val="Hyperlink"/>
              </w:rPr>
              <w:t>3</w:t>
            </w:r>
            <w:r w:rsidR="00E7683D">
              <w:rPr>
                <w:rFonts w:eastAsiaTheme="minorEastAsia"/>
                <w:b w:val="0"/>
                <w:kern w:val="2"/>
                <w:sz w:val="22"/>
                <w:szCs w:val="22"/>
                <w14:ligatures w14:val="standardContextual"/>
              </w:rPr>
              <w:tab/>
            </w:r>
            <w:r w:rsidR="00E7683D" w:rsidRPr="007811F3">
              <w:rPr>
                <w:rStyle w:val="Hyperlink"/>
              </w:rPr>
              <w:t>Übersicht der Pakete in der COMDIS</w:t>
            </w:r>
            <w:r w:rsidR="00E7683D">
              <w:rPr>
                <w:webHidden/>
              </w:rPr>
              <w:tab/>
            </w:r>
            <w:r w:rsidR="00E7683D">
              <w:rPr>
                <w:webHidden/>
              </w:rPr>
              <w:fldChar w:fldCharType="begin"/>
            </w:r>
            <w:r w:rsidR="00E7683D">
              <w:rPr>
                <w:webHidden/>
              </w:rPr>
              <w:instrText xml:space="preserve"> PAGEREF _Toc138833102 \h </w:instrText>
            </w:r>
            <w:r w:rsidR="00E7683D">
              <w:rPr>
                <w:webHidden/>
              </w:rPr>
            </w:r>
            <w:r w:rsidR="00E7683D">
              <w:rPr>
                <w:webHidden/>
              </w:rPr>
              <w:fldChar w:fldCharType="separate"/>
            </w:r>
            <w:r w:rsidR="00E7683D">
              <w:rPr>
                <w:webHidden/>
              </w:rPr>
              <w:t>4</w:t>
            </w:r>
            <w:r w:rsidR="00E7683D">
              <w:rPr>
                <w:webHidden/>
              </w:rPr>
              <w:fldChar w:fldCharType="end"/>
            </w:r>
          </w:hyperlink>
        </w:p>
        <w:p w14:paraId="0241DE52" w14:textId="43F5FC87" w:rsidR="00E7683D" w:rsidRDefault="002A7D13">
          <w:pPr>
            <w:pStyle w:val="Verzeichnis1"/>
            <w:rPr>
              <w:rFonts w:eastAsiaTheme="minorEastAsia"/>
              <w:b w:val="0"/>
              <w:kern w:val="2"/>
              <w:sz w:val="22"/>
              <w:szCs w:val="22"/>
              <w14:ligatures w14:val="standardContextual"/>
            </w:rPr>
          </w:pPr>
          <w:hyperlink w:anchor="_Toc138833103" w:history="1">
            <w:r w:rsidR="00E7683D" w:rsidRPr="007811F3">
              <w:rPr>
                <w:rStyle w:val="Hyperlink"/>
              </w:rPr>
              <w:t>4</w:t>
            </w:r>
            <w:r w:rsidR="00E7683D">
              <w:rPr>
                <w:rFonts w:eastAsiaTheme="minorEastAsia"/>
                <w:b w:val="0"/>
                <w:kern w:val="2"/>
                <w:sz w:val="22"/>
                <w:szCs w:val="22"/>
                <w14:ligatures w14:val="standardContextual"/>
              </w:rPr>
              <w:tab/>
            </w:r>
            <w:r w:rsidR="00E7683D" w:rsidRPr="007811F3">
              <w:rPr>
                <w:rStyle w:val="Hyperlink"/>
              </w:rPr>
              <w:t>COMDIS-Anwendungsfälle für die Netzabrechnung</w:t>
            </w:r>
            <w:r w:rsidR="00E7683D">
              <w:rPr>
                <w:webHidden/>
              </w:rPr>
              <w:tab/>
            </w:r>
            <w:r w:rsidR="00E7683D">
              <w:rPr>
                <w:webHidden/>
              </w:rPr>
              <w:fldChar w:fldCharType="begin"/>
            </w:r>
            <w:r w:rsidR="00E7683D">
              <w:rPr>
                <w:webHidden/>
              </w:rPr>
              <w:instrText xml:space="preserve"> PAGEREF _Toc138833103 \h </w:instrText>
            </w:r>
            <w:r w:rsidR="00E7683D">
              <w:rPr>
                <w:webHidden/>
              </w:rPr>
            </w:r>
            <w:r w:rsidR="00E7683D">
              <w:rPr>
                <w:webHidden/>
              </w:rPr>
              <w:fldChar w:fldCharType="separate"/>
            </w:r>
            <w:r w:rsidR="00E7683D">
              <w:rPr>
                <w:webHidden/>
              </w:rPr>
              <w:t>4</w:t>
            </w:r>
            <w:r w:rsidR="00E7683D">
              <w:rPr>
                <w:webHidden/>
              </w:rPr>
              <w:fldChar w:fldCharType="end"/>
            </w:r>
          </w:hyperlink>
        </w:p>
        <w:p w14:paraId="33FAA238" w14:textId="620AFF4D" w:rsidR="00E7683D" w:rsidRDefault="002A7D13">
          <w:pPr>
            <w:pStyle w:val="Verzeichnis1"/>
            <w:rPr>
              <w:rFonts w:eastAsiaTheme="minorEastAsia"/>
              <w:b w:val="0"/>
              <w:kern w:val="2"/>
              <w:sz w:val="22"/>
              <w:szCs w:val="22"/>
              <w14:ligatures w14:val="standardContextual"/>
            </w:rPr>
          </w:pPr>
          <w:hyperlink w:anchor="_Toc138833104" w:history="1">
            <w:r w:rsidR="00E7683D" w:rsidRPr="007811F3">
              <w:rPr>
                <w:rStyle w:val="Hyperlink"/>
              </w:rPr>
              <w:t>5</w:t>
            </w:r>
            <w:r w:rsidR="00E7683D">
              <w:rPr>
                <w:rFonts w:eastAsiaTheme="minorEastAsia"/>
                <w:b w:val="0"/>
                <w:kern w:val="2"/>
                <w:sz w:val="22"/>
                <w:szCs w:val="22"/>
                <w14:ligatures w14:val="standardContextual"/>
              </w:rPr>
              <w:tab/>
            </w:r>
            <w:r w:rsidR="00E7683D" w:rsidRPr="007811F3">
              <w:rPr>
                <w:rStyle w:val="Hyperlink"/>
              </w:rPr>
              <w:t>COMDIS-Anwendungsfälle für die Übermittlung der Ablehnung von Lieferscheinen</w:t>
            </w:r>
            <w:r w:rsidR="00E7683D">
              <w:rPr>
                <w:webHidden/>
              </w:rPr>
              <w:tab/>
            </w:r>
            <w:r w:rsidR="00E7683D">
              <w:rPr>
                <w:webHidden/>
              </w:rPr>
              <w:fldChar w:fldCharType="begin"/>
            </w:r>
            <w:r w:rsidR="00E7683D">
              <w:rPr>
                <w:webHidden/>
              </w:rPr>
              <w:instrText xml:space="preserve"> PAGEREF _Toc138833104 \h </w:instrText>
            </w:r>
            <w:r w:rsidR="00E7683D">
              <w:rPr>
                <w:webHidden/>
              </w:rPr>
            </w:r>
            <w:r w:rsidR="00E7683D">
              <w:rPr>
                <w:webHidden/>
              </w:rPr>
              <w:fldChar w:fldCharType="separate"/>
            </w:r>
            <w:r w:rsidR="00E7683D">
              <w:rPr>
                <w:webHidden/>
              </w:rPr>
              <w:t>5</w:t>
            </w:r>
            <w:r w:rsidR="00E7683D">
              <w:rPr>
                <w:webHidden/>
              </w:rPr>
              <w:fldChar w:fldCharType="end"/>
            </w:r>
          </w:hyperlink>
        </w:p>
        <w:p w14:paraId="312DFB30" w14:textId="3A1B8413" w:rsidR="00E7683D" w:rsidRDefault="002A7D13">
          <w:pPr>
            <w:pStyle w:val="Verzeichnis1"/>
            <w:rPr>
              <w:rFonts w:eastAsiaTheme="minorEastAsia"/>
              <w:b w:val="0"/>
              <w:kern w:val="2"/>
              <w:sz w:val="22"/>
              <w:szCs w:val="22"/>
              <w14:ligatures w14:val="standardContextual"/>
            </w:rPr>
          </w:pPr>
          <w:hyperlink w:anchor="_Toc138833105" w:history="1">
            <w:r w:rsidR="00E7683D" w:rsidRPr="007811F3">
              <w:rPr>
                <w:rStyle w:val="Hyperlink"/>
              </w:rPr>
              <w:t>6</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einer sonstigen Leistung“</w:t>
            </w:r>
            <w:r w:rsidR="00E7683D">
              <w:rPr>
                <w:webHidden/>
              </w:rPr>
              <w:tab/>
            </w:r>
            <w:r w:rsidR="00E7683D">
              <w:rPr>
                <w:webHidden/>
              </w:rPr>
              <w:fldChar w:fldCharType="begin"/>
            </w:r>
            <w:r w:rsidR="00E7683D">
              <w:rPr>
                <w:webHidden/>
              </w:rPr>
              <w:instrText xml:space="preserve"> PAGEREF _Toc138833105 \h </w:instrText>
            </w:r>
            <w:r w:rsidR="00E7683D">
              <w:rPr>
                <w:webHidden/>
              </w:rPr>
            </w:r>
            <w:r w:rsidR="00E7683D">
              <w:rPr>
                <w:webHidden/>
              </w:rPr>
              <w:fldChar w:fldCharType="separate"/>
            </w:r>
            <w:r w:rsidR="00E7683D">
              <w:rPr>
                <w:webHidden/>
              </w:rPr>
              <w:t>5</w:t>
            </w:r>
            <w:r w:rsidR="00E7683D">
              <w:rPr>
                <w:webHidden/>
              </w:rPr>
              <w:fldChar w:fldCharType="end"/>
            </w:r>
          </w:hyperlink>
        </w:p>
        <w:p w14:paraId="4C0A3DCC" w14:textId="2BC7F845" w:rsidR="00E7683D" w:rsidRDefault="002A7D13">
          <w:pPr>
            <w:pStyle w:val="Verzeichnis1"/>
            <w:rPr>
              <w:rFonts w:eastAsiaTheme="minorEastAsia"/>
              <w:b w:val="0"/>
              <w:kern w:val="2"/>
              <w:sz w:val="22"/>
              <w:szCs w:val="22"/>
              <w14:ligatures w14:val="standardContextual"/>
            </w:rPr>
          </w:pPr>
          <w:hyperlink w:anchor="_Toc138833106" w:history="1">
            <w:r w:rsidR="00E7683D" w:rsidRPr="007811F3">
              <w:rPr>
                <w:rStyle w:val="Hyperlink"/>
              </w:rPr>
              <w:t>7</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einer für den ESA erbrachten Leistung“</w:t>
            </w:r>
            <w:r w:rsidR="00E7683D">
              <w:rPr>
                <w:webHidden/>
              </w:rPr>
              <w:tab/>
            </w:r>
            <w:r w:rsidR="00E7683D">
              <w:rPr>
                <w:webHidden/>
              </w:rPr>
              <w:fldChar w:fldCharType="begin"/>
            </w:r>
            <w:r w:rsidR="00E7683D">
              <w:rPr>
                <w:webHidden/>
              </w:rPr>
              <w:instrText xml:space="preserve"> PAGEREF _Toc138833106 \h </w:instrText>
            </w:r>
            <w:r w:rsidR="00E7683D">
              <w:rPr>
                <w:webHidden/>
              </w:rPr>
            </w:r>
            <w:r w:rsidR="00E7683D">
              <w:rPr>
                <w:webHidden/>
              </w:rPr>
              <w:fldChar w:fldCharType="separate"/>
            </w:r>
            <w:r w:rsidR="00E7683D">
              <w:rPr>
                <w:webHidden/>
              </w:rPr>
              <w:t>5</w:t>
            </w:r>
            <w:r w:rsidR="00E7683D">
              <w:rPr>
                <w:webHidden/>
              </w:rPr>
              <w:fldChar w:fldCharType="end"/>
            </w:r>
          </w:hyperlink>
        </w:p>
        <w:p w14:paraId="3FF1A163" w14:textId="054DE112" w:rsidR="00E7683D" w:rsidRDefault="002A7D13">
          <w:pPr>
            <w:pStyle w:val="Verzeichnis1"/>
            <w:rPr>
              <w:rFonts w:eastAsiaTheme="minorEastAsia"/>
              <w:b w:val="0"/>
              <w:kern w:val="2"/>
              <w:sz w:val="22"/>
              <w:szCs w:val="22"/>
              <w14:ligatures w14:val="standardContextual"/>
            </w:rPr>
          </w:pPr>
          <w:hyperlink w:anchor="_Toc138833107" w:history="1">
            <w:r w:rsidR="00E7683D" w:rsidRPr="007811F3">
              <w:rPr>
                <w:rStyle w:val="Hyperlink"/>
              </w:rPr>
              <w:t>8</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Leistungen des Preisblatts A des MSB“</w:t>
            </w:r>
            <w:r w:rsidR="00E7683D">
              <w:rPr>
                <w:webHidden/>
              </w:rPr>
              <w:tab/>
            </w:r>
            <w:r w:rsidR="00E7683D">
              <w:rPr>
                <w:webHidden/>
              </w:rPr>
              <w:fldChar w:fldCharType="begin"/>
            </w:r>
            <w:r w:rsidR="00E7683D">
              <w:rPr>
                <w:webHidden/>
              </w:rPr>
              <w:instrText xml:space="preserve"> PAGEREF _Toc138833107 \h </w:instrText>
            </w:r>
            <w:r w:rsidR="00E7683D">
              <w:rPr>
                <w:webHidden/>
              </w:rPr>
            </w:r>
            <w:r w:rsidR="00E7683D">
              <w:rPr>
                <w:webHidden/>
              </w:rPr>
              <w:fldChar w:fldCharType="separate"/>
            </w:r>
            <w:r w:rsidR="00E7683D">
              <w:rPr>
                <w:webHidden/>
              </w:rPr>
              <w:t>5</w:t>
            </w:r>
            <w:r w:rsidR="00E7683D">
              <w:rPr>
                <w:webHidden/>
              </w:rPr>
              <w:fldChar w:fldCharType="end"/>
            </w:r>
          </w:hyperlink>
        </w:p>
        <w:p w14:paraId="33C92A7B" w14:textId="5A6B4033" w:rsidR="00E7683D" w:rsidRDefault="002A7D13">
          <w:pPr>
            <w:pStyle w:val="Verzeichnis1"/>
            <w:rPr>
              <w:rFonts w:eastAsiaTheme="minorEastAsia"/>
              <w:b w:val="0"/>
              <w:kern w:val="2"/>
              <w:sz w:val="22"/>
              <w:szCs w:val="22"/>
              <w14:ligatures w14:val="standardContextual"/>
            </w:rPr>
          </w:pPr>
          <w:hyperlink w:anchor="_Toc138833108" w:history="1">
            <w:r w:rsidR="00E7683D" w:rsidRPr="007811F3">
              <w:rPr>
                <w:rStyle w:val="Hyperlink"/>
              </w:rPr>
              <w:t>9</w:t>
            </w:r>
            <w:r w:rsidR="00E7683D">
              <w:rPr>
                <w:rFonts w:eastAsiaTheme="minorEastAsia"/>
                <w:b w:val="0"/>
                <w:kern w:val="2"/>
                <w:sz w:val="22"/>
                <w:szCs w:val="22"/>
                <w14:ligatures w14:val="standardContextual"/>
              </w:rPr>
              <w:tab/>
            </w:r>
            <w:r w:rsidR="00E7683D" w:rsidRPr="007811F3">
              <w:rPr>
                <w:rStyle w:val="Hyperlink"/>
              </w:rPr>
              <w:t>Übersicht der COMDIS AHB Tabellen</w:t>
            </w:r>
            <w:r w:rsidR="00E7683D">
              <w:rPr>
                <w:webHidden/>
              </w:rPr>
              <w:tab/>
            </w:r>
            <w:r w:rsidR="00E7683D">
              <w:rPr>
                <w:webHidden/>
              </w:rPr>
              <w:fldChar w:fldCharType="begin"/>
            </w:r>
            <w:r w:rsidR="00E7683D">
              <w:rPr>
                <w:webHidden/>
              </w:rPr>
              <w:instrText xml:space="preserve"> PAGEREF _Toc138833108 \h </w:instrText>
            </w:r>
            <w:r w:rsidR="00E7683D">
              <w:rPr>
                <w:webHidden/>
              </w:rPr>
            </w:r>
            <w:r w:rsidR="00E7683D">
              <w:rPr>
                <w:webHidden/>
              </w:rPr>
              <w:fldChar w:fldCharType="separate"/>
            </w:r>
            <w:r w:rsidR="00E7683D">
              <w:rPr>
                <w:webHidden/>
              </w:rPr>
              <w:t>6</w:t>
            </w:r>
            <w:r w:rsidR="00E7683D">
              <w:rPr>
                <w:webHidden/>
              </w:rPr>
              <w:fldChar w:fldCharType="end"/>
            </w:r>
          </w:hyperlink>
        </w:p>
        <w:p w14:paraId="476F9084" w14:textId="031D5B92" w:rsidR="00E7683D" w:rsidRDefault="002A7D13">
          <w:pPr>
            <w:pStyle w:val="Verzeichnis1"/>
            <w:rPr>
              <w:rFonts w:eastAsiaTheme="minorEastAsia"/>
              <w:b w:val="0"/>
              <w:kern w:val="2"/>
              <w:sz w:val="22"/>
              <w:szCs w:val="22"/>
              <w14:ligatures w14:val="standardContextual"/>
            </w:rPr>
          </w:pPr>
          <w:hyperlink w:anchor="_Toc138833109" w:history="1">
            <w:r w:rsidR="00E7683D" w:rsidRPr="007811F3">
              <w:rPr>
                <w:rStyle w:val="Hyperlink"/>
              </w:rPr>
              <w:t>10</w:t>
            </w:r>
            <w:r w:rsidR="00E7683D">
              <w:rPr>
                <w:rFonts w:eastAsiaTheme="minorEastAsia"/>
                <w:b w:val="0"/>
                <w:kern w:val="2"/>
                <w:sz w:val="22"/>
                <w:szCs w:val="22"/>
                <w14:ligatures w14:val="standardContextual"/>
              </w:rPr>
              <w:tab/>
            </w:r>
            <w:r w:rsidR="00E7683D" w:rsidRPr="007811F3">
              <w:rPr>
                <w:rStyle w:val="Hyperlink"/>
              </w:rPr>
              <w:t>Änderungshistorie</w:t>
            </w:r>
            <w:r w:rsidR="00E7683D">
              <w:rPr>
                <w:webHidden/>
              </w:rPr>
              <w:tab/>
            </w:r>
            <w:r w:rsidR="00E7683D">
              <w:rPr>
                <w:webHidden/>
              </w:rPr>
              <w:fldChar w:fldCharType="begin"/>
            </w:r>
            <w:r w:rsidR="00E7683D">
              <w:rPr>
                <w:webHidden/>
              </w:rPr>
              <w:instrText xml:space="preserve"> PAGEREF _Toc138833109 \h </w:instrText>
            </w:r>
            <w:r w:rsidR="00E7683D">
              <w:rPr>
                <w:webHidden/>
              </w:rPr>
            </w:r>
            <w:r w:rsidR="00E7683D">
              <w:rPr>
                <w:webHidden/>
              </w:rPr>
              <w:fldChar w:fldCharType="separate"/>
            </w:r>
            <w:r w:rsidR="00E7683D">
              <w:rPr>
                <w:webHidden/>
              </w:rPr>
              <w:t>11</w:t>
            </w:r>
            <w:r w:rsidR="00E7683D">
              <w:rPr>
                <w:webHidden/>
              </w:rPr>
              <w:fldChar w:fldCharType="end"/>
            </w:r>
          </w:hyperlink>
        </w:p>
        <w:p w14:paraId="443BEDC7" w14:textId="1E07FE02"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3" w:name="_Toc12964765"/>
      <w:bookmarkStart w:id="4" w:name="_Toc138833100"/>
      <w:bookmarkStart w:id="5" w:name="_Toc431209492"/>
      <w:r>
        <w:lastRenderedPageBreak/>
        <w:t>Vorwort</w:t>
      </w:r>
      <w:bookmarkEnd w:id="3"/>
      <w:bookmarkEnd w:id="4"/>
    </w:p>
    <w:p w14:paraId="6CC9C070" w14:textId="16EA48A2" w:rsidR="004476AF" w:rsidRPr="00F85C88" w:rsidRDefault="004476AF" w:rsidP="004476AF">
      <w:bookmarkStart w:id="6"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7" w:name="_Toc12964766"/>
      <w:bookmarkStart w:id="8" w:name="_Toc138833101"/>
      <w:r>
        <w:t>Aufbau des Dokumentes</w:t>
      </w:r>
      <w:bookmarkEnd w:id="6"/>
      <w:bookmarkEnd w:id="7"/>
      <w:bookmarkEnd w:id="8"/>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9" w:name="_Toc74229525"/>
      <w:bookmarkStart w:id="10" w:name="_Toc74038961"/>
      <w:bookmarkStart w:id="11" w:name="_Toc74296420"/>
      <w:bookmarkStart w:id="12" w:name="_Toc138833102"/>
      <w:r>
        <w:t>Übersicht der Pakete</w:t>
      </w:r>
      <w:bookmarkEnd w:id="9"/>
      <w:r>
        <w:t xml:space="preserve"> </w:t>
      </w:r>
      <w:bookmarkEnd w:id="10"/>
      <w:r>
        <w:t>in der COMDIS</w:t>
      </w:r>
      <w:bookmarkEnd w:id="11"/>
      <w:bookmarkEnd w:id="12"/>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3" w:name="_Toc12964767"/>
      <w:bookmarkStart w:id="14" w:name="_Toc138833103"/>
      <w:r w:rsidRPr="00F2092D">
        <w:t>COMDIS</w:t>
      </w:r>
      <w:r w:rsidR="00B26CFD">
        <w:t>-</w:t>
      </w:r>
      <w:r w:rsidRPr="00F2092D">
        <w:t>Anwendungsfälle</w:t>
      </w:r>
      <w:r>
        <w:t xml:space="preserve"> für die Netzabrechnung</w:t>
      </w:r>
      <w:bookmarkEnd w:id="13"/>
      <w:bookmarkEnd w:id="14"/>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5" w:name="_Toc12964768"/>
      <w:bookmarkStart w:id="16" w:name="_Toc138833104"/>
      <w:r w:rsidRPr="00F2092D">
        <w:lastRenderedPageBreak/>
        <w:t>COMDIS</w:t>
      </w:r>
      <w:r w:rsidR="00964121">
        <w:t>-</w:t>
      </w:r>
      <w:r w:rsidRPr="00F2092D">
        <w:t>Anwendungsfälle</w:t>
      </w:r>
      <w:r>
        <w:t xml:space="preserve"> für die Übermittlung der Ablehnung von Lieferscheinen</w:t>
      </w:r>
      <w:bookmarkEnd w:id="15"/>
      <w:bookmarkEnd w:id="16"/>
    </w:p>
    <w:p w14:paraId="3FFB1F23" w14:textId="731039BC" w:rsidR="004476AF" w:rsidRDefault="004476AF" w:rsidP="004476AF">
      <w:r w:rsidRPr="004B4C08">
        <w:t>Mittels der COMDIS wird der NB, bei Ablehnung de</w:t>
      </w:r>
      <w:r w:rsidR="00D93177">
        <w:t>s</w:t>
      </w:r>
      <w:r w:rsidRPr="004B4C08">
        <w:t xml:space="preserve"> </w:t>
      </w:r>
      <w:r>
        <w:t>Lieferschein</w:t>
      </w:r>
      <w:r w:rsidR="00D93177">
        <w:t>s</w:t>
      </w:r>
      <w:r>
        <w:t xml:space="preserv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7" w:name="_Toc138833105"/>
      <w:r>
        <w:t>COMDIS Anwendungsfälle für die Ablehnung einer „Abrechnung einer sonstigen Leistung“</w:t>
      </w:r>
      <w:bookmarkEnd w:id="17"/>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8" w:name="_Toc138833106"/>
      <w:r w:rsidRPr="00C23B95">
        <w:t xml:space="preserve">COMDIS Anwendungsfälle für die Ablehnung einer </w:t>
      </w:r>
      <w:r w:rsidR="006114E3">
        <w:t>„</w:t>
      </w:r>
      <w:r w:rsidRPr="00C23B95">
        <w:t>Abrechnung einer für den ESA erbrachten Leistung</w:t>
      </w:r>
      <w:r w:rsidR="006114E3">
        <w:t>“</w:t>
      </w:r>
      <w:bookmarkEnd w:id="18"/>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39BFB76C" w:rsidR="00DD7164" w:rsidRDefault="00167A2C" w:rsidP="00DD7164">
      <w:pPr>
        <w:pStyle w:val="berschrift1"/>
        <w:numPr>
          <w:ilvl w:val="0"/>
          <w:numId w:val="2"/>
        </w:numPr>
        <w:ind w:left="431" w:hanging="431"/>
      </w:pPr>
      <w:bookmarkStart w:id="19" w:name="_Toc138833107"/>
      <w:r w:rsidRPr="00167A2C">
        <w:t xml:space="preserve">COMDIS Anwendungsfälle für die Ablehnung einer </w:t>
      </w:r>
      <w:r w:rsidR="006114E3">
        <w:t>„</w:t>
      </w:r>
      <w:r w:rsidRPr="00167A2C">
        <w:t>Abrechnung Leistungen des Preisblatts A des MSB</w:t>
      </w:r>
      <w:r w:rsidR="006114E3">
        <w:t>“</w:t>
      </w:r>
      <w:bookmarkEnd w:id="19"/>
    </w:p>
    <w:p w14:paraId="412E2218" w14:textId="4EB6A5DB" w:rsidR="00DD7164" w:rsidRDefault="006114E3" w:rsidP="006114E3">
      <w:r>
        <w:t>Mittels der COMDIS kann der MSB, bei Ablehnung einer Abrechnung Leistungen des Preisblatts A 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20" w:name="_Toc138833108"/>
      <w:r>
        <w:lastRenderedPageBreak/>
        <w:t>Übersicht der COMDIS AHB Tabellen</w:t>
      </w:r>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C2304" w14:paraId="6CA73BB9" w14:textId="77777777" w:rsidTr="00C20728">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ECC08D" w14:textId="77777777" w:rsidR="009C2304" w:rsidRDefault="009C2304" w:rsidP="00C2072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A38A0F" w14:textId="77777777" w:rsidR="009C2304" w:rsidRDefault="009C2304" w:rsidP="00C2072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8F43B11" w14:textId="77777777" w:rsidR="009C2304" w:rsidRDefault="009C2304" w:rsidP="00C2072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6C8AB7F1" w14:textId="77777777" w:rsidR="009C2304" w:rsidRDefault="009C2304" w:rsidP="00C2072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20BF7E4E" w14:textId="77777777" w:rsidR="009C2304" w:rsidRDefault="009C2304" w:rsidP="00C20728">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6D5D4396" w14:textId="77777777" w:rsidR="009C2304" w:rsidRDefault="009C2304" w:rsidP="00C20728">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2DF6B5BF" w14:textId="77777777" w:rsidR="009C2304" w:rsidRDefault="009C2304" w:rsidP="00C2072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9C2304" w14:paraId="52A5D536"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66AB1227"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BE45C60"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12B8B288" w14:textId="77777777" w:rsidR="009C2304" w:rsidRDefault="009C2304" w:rsidP="00C20728">
            <w:pPr>
              <w:pStyle w:val="GEFEG"/>
              <w:rPr>
                <w:noProof/>
                <w:sz w:val="8"/>
                <w:szCs w:val="8"/>
              </w:rPr>
            </w:pPr>
          </w:p>
        </w:tc>
      </w:tr>
      <w:tr w:rsidR="009C2304" w14:paraId="7DECC72A" w14:textId="77777777" w:rsidTr="00C20728">
        <w:trPr>
          <w:cantSplit/>
        </w:trPr>
        <w:tc>
          <w:tcPr>
            <w:tcW w:w="2146" w:type="dxa"/>
            <w:tcBorders>
              <w:top w:val="nil"/>
              <w:left w:val="nil"/>
              <w:bottom w:val="nil"/>
              <w:right w:val="dotted" w:sz="6" w:space="0" w:color="808080"/>
            </w:tcBorders>
            <w:shd w:val="clear" w:color="auto" w:fill="FFFFFF"/>
          </w:tcPr>
          <w:p w14:paraId="3EF14F3C"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1</w:t>
            </w:r>
          </w:p>
        </w:tc>
        <w:tc>
          <w:tcPr>
            <w:tcW w:w="5183" w:type="dxa"/>
            <w:tcBorders>
              <w:top w:val="nil"/>
              <w:left w:val="nil"/>
              <w:bottom w:val="nil"/>
              <w:right w:val="nil"/>
            </w:tcBorders>
            <w:shd w:val="clear" w:color="auto" w:fill="FFFFFF"/>
          </w:tcPr>
          <w:p w14:paraId="4A7989BD"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3A5E271" w14:textId="77777777" w:rsidR="009C2304" w:rsidRDefault="009C2304" w:rsidP="00C20728">
            <w:pPr>
              <w:pStyle w:val="GEFEG"/>
              <w:rPr>
                <w:noProof/>
                <w:sz w:val="8"/>
                <w:szCs w:val="8"/>
              </w:rPr>
            </w:pPr>
          </w:p>
        </w:tc>
      </w:tr>
      <w:tr w:rsidR="009C2304" w14:paraId="580EE041"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7FA18659"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72ABFA57"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AAFDF1B" w14:textId="77777777" w:rsidR="009C2304" w:rsidRDefault="009C2304" w:rsidP="00C20728">
            <w:pPr>
              <w:pStyle w:val="GEFEG"/>
              <w:rPr>
                <w:noProof/>
                <w:sz w:val="8"/>
                <w:szCs w:val="8"/>
              </w:rPr>
            </w:pPr>
          </w:p>
        </w:tc>
      </w:tr>
      <w:tr w:rsidR="009C2304" w14:paraId="7019F929"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DBE0876"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0E577175"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A86022" w14:textId="77777777" w:rsidR="009C2304" w:rsidRDefault="009C2304" w:rsidP="00C20728">
            <w:pPr>
              <w:pStyle w:val="GEFEG"/>
              <w:spacing w:line="218" w:lineRule="atLeast"/>
              <w:ind w:left="65"/>
              <w:rPr>
                <w:noProof/>
                <w:sz w:val="8"/>
                <w:szCs w:val="8"/>
              </w:rPr>
            </w:pPr>
            <w:r>
              <w:rPr>
                <w:rFonts w:ascii="Calibri" w:hAnsi="Calibri" w:cs="Calibri"/>
                <w:b/>
                <w:bCs/>
                <w:noProof/>
                <w:color w:val="000000"/>
                <w:sz w:val="18"/>
                <w:szCs w:val="18"/>
              </w:rPr>
              <w:t>S</w:t>
            </w:r>
          </w:p>
        </w:tc>
        <w:tc>
          <w:tcPr>
            <w:tcW w:w="2306" w:type="dxa"/>
            <w:tcBorders>
              <w:top w:val="dotted" w:sz="6" w:space="0" w:color="808080"/>
              <w:left w:val="nil"/>
              <w:bottom w:val="nil"/>
              <w:right w:val="nil"/>
            </w:tcBorders>
            <w:shd w:val="clear" w:color="auto" w:fill="FFFFFF"/>
          </w:tcPr>
          <w:p w14:paraId="157CCEE6" w14:textId="77777777" w:rsidR="009C2304" w:rsidRDefault="009C2304" w:rsidP="00C20728">
            <w:pPr>
              <w:pStyle w:val="GEFEG"/>
              <w:rPr>
                <w:noProof/>
                <w:sz w:val="8"/>
                <w:szCs w:val="8"/>
              </w:rPr>
            </w:pPr>
          </w:p>
        </w:tc>
      </w:tr>
      <w:tr w:rsidR="009C2304" w14:paraId="3747726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2F788F29"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F18D5B6"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CB7B56" w14:textId="77777777" w:rsidR="009C2304" w:rsidRDefault="009C2304" w:rsidP="00C20728">
            <w:pPr>
              <w:pStyle w:val="GEFEG"/>
              <w:rPr>
                <w:noProof/>
                <w:sz w:val="8"/>
                <w:szCs w:val="8"/>
              </w:rPr>
            </w:pPr>
          </w:p>
        </w:tc>
      </w:tr>
      <w:tr w:rsidR="009C2304" w14:paraId="3006A9D7"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AFBA870"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3379A92E"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D5C110B" w14:textId="77777777" w:rsidR="009C2304" w:rsidRDefault="009C2304" w:rsidP="00C20728">
            <w:pPr>
              <w:pStyle w:val="GEFEG"/>
              <w:rPr>
                <w:noProof/>
                <w:sz w:val="8"/>
                <w:szCs w:val="8"/>
              </w:rPr>
            </w:pPr>
          </w:p>
        </w:tc>
      </w:tr>
      <w:tr w:rsidR="009C2304" w14:paraId="11EFDCA7"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0AAE6497"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F55B345"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CB43AB" w14:textId="77777777" w:rsidR="009C2304" w:rsidRDefault="009C2304" w:rsidP="00C20728">
            <w:pPr>
              <w:pStyle w:val="GEFEG"/>
              <w:rPr>
                <w:noProof/>
                <w:sz w:val="8"/>
                <w:szCs w:val="8"/>
              </w:rPr>
            </w:pPr>
          </w:p>
        </w:tc>
      </w:tr>
      <w:tr w:rsidR="009C2304" w14:paraId="0FA4DE6A"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9F0AAF1"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60DAA2D6"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0e</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5C9ED"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zugrundeliegenden</w:t>
            </w:r>
          </w:p>
          <w:p w14:paraId="79406F4C"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BDEW-</w:t>
            </w:r>
          </w:p>
          <w:p w14:paraId="37FAAD85"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Nachrichtenbeschreibun</w:t>
            </w:r>
          </w:p>
          <w:p w14:paraId="26DFAB59"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6DBD3B9D" w14:textId="77777777" w:rsidR="009C2304" w:rsidRDefault="009C2304" w:rsidP="00C20728">
            <w:pPr>
              <w:pStyle w:val="GEFEG"/>
              <w:rPr>
                <w:noProof/>
                <w:sz w:val="8"/>
                <w:szCs w:val="8"/>
              </w:rPr>
            </w:pPr>
          </w:p>
        </w:tc>
      </w:tr>
    </w:tbl>
    <w:p w14:paraId="42F53D08"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6FF87298"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55334268"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A877C34"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2AB4AA5D" w14:textId="77777777" w:rsidR="009C2304" w:rsidRDefault="009C2304" w:rsidP="00C20728">
            <w:pPr>
              <w:pStyle w:val="GEFEG"/>
              <w:rPr>
                <w:noProof/>
                <w:sz w:val="8"/>
                <w:szCs w:val="8"/>
              </w:rPr>
            </w:pPr>
          </w:p>
        </w:tc>
      </w:tr>
      <w:tr w:rsidR="009C2304" w14:paraId="2892AF14" w14:textId="77777777" w:rsidTr="00C20728">
        <w:trPr>
          <w:cantSplit/>
        </w:trPr>
        <w:tc>
          <w:tcPr>
            <w:tcW w:w="2146" w:type="dxa"/>
            <w:tcBorders>
              <w:top w:val="nil"/>
              <w:left w:val="nil"/>
              <w:bottom w:val="nil"/>
              <w:right w:val="dotted" w:sz="6" w:space="0" w:color="808080"/>
            </w:tcBorders>
            <w:shd w:val="clear" w:color="auto" w:fill="FFFFFF"/>
          </w:tcPr>
          <w:p w14:paraId="295135FE"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2</w:t>
            </w:r>
          </w:p>
        </w:tc>
        <w:tc>
          <w:tcPr>
            <w:tcW w:w="5183" w:type="dxa"/>
            <w:tcBorders>
              <w:top w:val="nil"/>
              <w:left w:val="nil"/>
              <w:bottom w:val="nil"/>
              <w:right w:val="nil"/>
            </w:tcBorders>
            <w:shd w:val="clear" w:color="auto" w:fill="FFFFFF"/>
          </w:tcPr>
          <w:p w14:paraId="2B912605"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6C51FF" w14:textId="77777777" w:rsidR="009C2304" w:rsidRDefault="009C2304" w:rsidP="00C20728">
            <w:pPr>
              <w:pStyle w:val="GEFEG"/>
              <w:rPr>
                <w:noProof/>
                <w:sz w:val="8"/>
                <w:szCs w:val="8"/>
              </w:rPr>
            </w:pPr>
          </w:p>
        </w:tc>
      </w:tr>
      <w:tr w:rsidR="009C2304" w14:paraId="223ECE78"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1E536D75"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019AD728"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2C3CCF1B" w14:textId="77777777" w:rsidR="009C2304" w:rsidRDefault="009C2304" w:rsidP="00C2072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33E213C8"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INVOIC unterstützt</w:t>
            </w:r>
          </w:p>
        </w:tc>
        <w:tc>
          <w:tcPr>
            <w:tcW w:w="2306" w:type="dxa"/>
            <w:tcBorders>
              <w:top w:val="dotted" w:sz="6" w:space="0" w:color="808080"/>
              <w:left w:val="nil"/>
              <w:bottom w:val="nil"/>
              <w:right w:val="nil"/>
            </w:tcBorders>
            <w:shd w:val="clear" w:color="auto" w:fill="FFFFFF"/>
          </w:tcPr>
          <w:p w14:paraId="031D9DE3" w14:textId="77777777" w:rsidR="009C2304" w:rsidRDefault="009C2304" w:rsidP="00C20728">
            <w:pPr>
              <w:pStyle w:val="GEFEG"/>
              <w:rPr>
                <w:noProof/>
                <w:sz w:val="8"/>
                <w:szCs w:val="8"/>
              </w:rPr>
            </w:pPr>
          </w:p>
        </w:tc>
      </w:tr>
      <w:tr w:rsidR="009C2304" w14:paraId="6EAB1112"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E8387E1"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7700B75C"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1874D3D" w14:textId="77777777" w:rsidR="009C2304" w:rsidRDefault="009C2304" w:rsidP="00C20728">
            <w:pPr>
              <w:pStyle w:val="GEFEG"/>
              <w:rPr>
                <w:noProof/>
                <w:sz w:val="8"/>
                <w:szCs w:val="8"/>
              </w:rPr>
            </w:pPr>
          </w:p>
        </w:tc>
      </w:tr>
    </w:tbl>
    <w:p w14:paraId="33BADFBE"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35F6BB05"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23264DC6"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0F825EED"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17807434" w14:textId="77777777" w:rsidR="009C2304" w:rsidRDefault="009C2304" w:rsidP="00C20728">
            <w:pPr>
              <w:pStyle w:val="GEFEG"/>
              <w:rPr>
                <w:noProof/>
                <w:sz w:val="8"/>
                <w:szCs w:val="8"/>
              </w:rPr>
            </w:pPr>
          </w:p>
        </w:tc>
      </w:tr>
      <w:tr w:rsidR="009C2304" w14:paraId="397777EA" w14:textId="77777777" w:rsidTr="00C20728">
        <w:trPr>
          <w:cantSplit/>
        </w:trPr>
        <w:tc>
          <w:tcPr>
            <w:tcW w:w="2146" w:type="dxa"/>
            <w:tcBorders>
              <w:top w:val="nil"/>
              <w:left w:val="nil"/>
              <w:bottom w:val="nil"/>
              <w:right w:val="dotted" w:sz="6" w:space="0" w:color="808080"/>
            </w:tcBorders>
            <w:shd w:val="clear" w:color="auto" w:fill="FFFFFF"/>
          </w:tcPr>
          <w:p w14:paraId="55717745"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03</w:t>
            </w:r>
          </w:p>
        </w:tc>
        <w:tc>
          <w:tcPr>
            <w:tcW w:w="5183" w:type="dxa"/>
            <w:tcBorders>
              <w:top w:val="nil"/>
              <w:left w:val="nil"/>
              <w:bottom w:val="nil"/>
              <w:right w:val="nil"/>
            </w:tcBorders>
            <w:shd w:val="clear" w:color="auto" w:fill="FFFFFF"/>
          </w:tcPr>
          <w:p w14:paraId="7CF984B4"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64EA26" w14:textId="77777777" w:rsidR="009C2304" w:rsidRDefault="009C2304" w:rsidP="00C20728">
            <w:pPr>
              <w:pStyle w:val="GEFEG"/>
              <w:rPr>
                <w:noProof/>
                <w:sz w:val="8"/>
                <w:szCs w:val="8"/>
              </w:rPr>
            </w:pPr>
          </w:p>
        </w:tc>
      </w:tr>
      <w:tr w:rsidR="009C2304" w14:paraId="21D85C66"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7402A1E"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39CA022"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AB80D06" w14:textId="77777777" w:rsidR="009C2304" w:rsidRDefault="009C2304" w:rsidP="00C20728">
            <w:pPr>
              <w:pStyle w:val="GEFEG"/>
              <w:rPr>
                <w:noProof/>
                <w:sz w:val="8"/>
                <w:szCs w:val="8"/>
              </w:rPr>
            </w:pPr>
          </w:p>
        </w:tc>
      </w:tr>
      <w:tr w:rsidR="009C2304" w14:paraId="2971D46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045D77E5"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10CD4092"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2D32D33E" w14:textId="77777777" w:rsidR="009C2304" w:rsidRDefault="009C2304" w:rsidP="00C2072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1DEBFD4" w14:textId="77777777" w:rsidR="009C2304" w:rsidRDefault="009C2304" w:rsidP="00C20728">
            <w:pPr>
              <w:pStyle w:val="GEFEG"/>
              <w:rPr>
                <w:noProof/>
                <w:sz w:val="8"/>
                <w:szCs w:val="8"/>
              </w:rPr>
            </w:pPr>
          </w:p>
        </w:tc>
      </w:tr>
    </w:tbl>
    <w:p w14:paraId="0EED2EBC"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28A5DC8B"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3C269D31"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306931CD"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4EA84683" w14:textId="77777777" w:rsidR="009C2304" w:rsidRDefault="009C2304" w:rsidP="00C20728">
            <w:pPr>
              <w:pStyle w:val="GEFEG"/>
              <w:rPr>
                <w:noProof/>
                <w:sz w:val="8"/>
                <w:szCs w:val="8"/>
              </w:rPr>
            </w:pPr>
          </w:p>
        </w:tc>
      </w:tr>
      <w:tr w:rsidR="009C2304" w14:paraId="51654FFB" w14:textId="77777777" w:rsidTr="00C20728">
        <w:trPr>
          <w:cantSplit/>
        </w:trPr>
        <w:tc>
          <w:tcPr>
            <w:tcW w:w="2146" w:type="dxa"/>
            <w:tcBorders>
              <w:top w:val="nil"/>
              <w:left w:val="nil"/>
              <w:bottom w:val="nil"/>
              <w:right w:val="dotted" w:sz="6" w:space="0" w:color="808080"/>
            </w:tcBorders>
            <w:shd w:val="clear" w:color="auto" w:fill="FFFFFF"/>
          </w:tcPr>
          <w:p w14:paraId="7E0A88E0"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4</w:t>
            </w:r>
          </w:p>
        </w:tc>
        <w:tc>
          <w:tcPr>
            <w:tcW w:w="5183" w:type="dxa"/>
            <w:tcBorders>
              <w:top w:val="nil"/>
              <w:left w:val="nil"/>
              <w:bottom w:val="nil"/>
              <w:right w:val="nil"/>
            </w:tcBorders>
            <w:shd w:val="clear" w:color="auto" w:fill="FFFFFF"/>
          </w:tcPr>
          <w:p w14:paraId="7531E50B"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62CD7F3" w14:textId="77777777" w:rsidR="009C2304" w:rsidRDefault="009C2304" w:rsidP="00C20728">
            <w:pPr>
              <w:pStyle w:val="GEFEG"/>
              <w:rPr>
                <w:noProof/>
                <w:sz w:val="8"/>
                <w:szCs w:val="8"/>
              </w:rPr>
            </w:pPr>
          </w:p>
        </w:tc>
      </w:tr>
      <w:tr w:rsidR="009C2304" w14:paraId="4DC240AD"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6BA2DB2"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F77D384"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FA3E3A"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653217A7" w14:textId="77777777" w:rsidR="009C2304" w:rsidRDefault="009C2304" w:rsidP="00C20728">
            <w:pPr>
              <w:pStyle w:val="GEFEG"/>
              <w:rPr>
                <w:noProof/>
                <w:sz w:val="8"/>
                <w:szCs w:val="8"/>
              </w:rPr>
            </w:pPr>
          </w:p>
        </w:tc>
      </w:tr>
      <w:tr w:rsidR="009C2304" w14:paraId="75CF6CC5"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03812FA"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23CCA66"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12D9322"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723E5D"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C2304" w14:paraId="7C4B5CE6"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18CAC7E"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CC2190A"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D478879" w14:textId="77777777" w:rsidR="009C2304" w:rsidRDefault="009C2304" w:rsidP="00C20728">
            <w:pPr>
              <w:pStyle w:val="GEFEG"/>
              <w:rPr>
                <w:noProof/>
                <w:sz w:val="8"/>
                <w:szCs w:val="8"/>
              </w:rPr>
            </w:pPr>
          </w:p>
        </w:tc>
      </w:tr>
    </w:tbl>
    <w:p w14:paraId="7237E6AD"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5D3827C4"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65997641"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4B5A7BBF"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694A29F2" w14:textId="77777777" w:rsidR="009C2304" w:rsidRDefault="009C2304" w:rsidP="00C20728">
            <w:pPr>
              <w:pStyle w:val="GEFEG"/>
              <w:rPr>
                <w:noProof/>
                <w:sz w:val="8"/>
                <w:szCs w:val="8"/>
              </w:rPr>
            </w:pPr>
          </w:p>
        </w:tc>
      </w:tr>
      <w:tr w:rsidR="009C2304" w14:paraId="5F29CDB2" w14:textId="77777777" w:rsidTr="00C20728">
        <w:trPr>
          <w:cantSplit/>
        </w:trPr>
        <w:tc>
          <w:tcPr>
            <w:tcW w:w="2146" w:type="dxa"/>
            <w:tcBorders>
              <w:top w:val="nil"/>
              <w:left w:val="nil"/>
              <w:bottom w:val="nil"/>
              <w:right w:val="dotted" w:sz="6" w:space="0" w:color="808080"/>
            </w:tcBorders>
            <w:shd w:val="clear" w:color="auto" w:fill="FFFFFF"/>
          </w:tcPr>
          <w:p w14:paraId="4E5A77E6"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05</w:t>
            </w:r>
          </w:p>
        </w:tc>
        <w:tc>
          <w:tcPr>
            <w:tcW w:w="5183" w:type="dxa"/>
            <w:tcBorders>
              <w:top w:val="nil"/>
              <w:left w:val="nil"/>
              <w:bottom w:val="nil"/>
              <w:right w:val="nil"/>
            </w:tcBorders>
            <w:shd w:val="clear" w:color="auto" w:fill="FFFFFF"/>
          </w:tcPr>
          <w:p w14:paraId="7FB68965" w14:textId="77777777" w:rsidR="009C2304" w:rsidRDefault="009C2304" w:rsidP="00C2072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8C1D58A" w14:textId="77777777" w:rsidR="009C2304" w:rsidRDefault="009C2304" w:rsidP="00C20728">
            <w:pPr>
              <w:pStyle w:val="GEFEG"/>
              <w:rPr>
                <w:noProof/>
                <w:sz w:val="8"/>
                <w:szCs w:val="8"/>
              </w:rPr>
            </w:pPr>
          </w:p>
        </w:tc>
      </w:tr>
      <w:tr w:rsidR="009C2304" w14:paraId="353576AB"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61C51934"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164BD2D"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0BA46A7" w14:textId="77777777" w:rsidR="009C2304" w:rsidRDefault="009C2304" w:rsidP="00C20728">
            <w:pPr>
              <w:pStyle w:val="GEFEG"/>
              <w:rPr>
                <w:noProof/>
                <w:sz w:val="8"/>
                <w:szCs w:val="8"/>
              </w:rPr>
            </w:pPr>
          </w:p>
        </w:tc>
      </w:tr>
      <w:tr w:rsidR="009C2304" w14:paraId="28BEF2E4"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F165DA7"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7813C035"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8C1AAB7" w14:textId="77777777" w:rsidR="009C2304" w:rsidRDefault="009C2304" w:rsidP="00C20728">
            <w:pPr>
              <w:pStyle w:val="GEFEG"/>
              <w:rPr>
                <w:noProof/>
                <w:sz w:val="8"/>
                <w:szCs w:val="8"/>
              </w:rPr>
            </w:pPr>
          </w:p>
        </w:tc>
      </w:tr>
      <w:tr w:rsidR="009C2304" w14:paraId="3C327C43"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078E873"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797A5286"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4BCDB35" w14:textId="77777777" w:rsidR="009C2304" w:rsidRDefault="009C2304" w:rsidP="00C20728">
            <w:pPr>
              <w:pStyle w:val="GEFEG"/>
              <w:rPr>
                <w:noProof/>
                <w:sz w:val="8"/>
                <w:szCs w:val="8"/>
              </w:rPr>
            </w:pPr>
          </w:p>
        </w:tc>
      </w:tr>
    </w:tbl>
    <w:p w14:paraId="77D5E16A"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C2304" w14:paraId="4AE09473" w14:textId="77777777" w:rsidTr="00C20728">
        <w:trPr>
          <w:cantSplit/>
        </w:trPr>
        <w:tc>
          <w:tcPr>
            <w:tcW w:w="2153" w:type="dxa"/>
            <w:gridSpan w:val="2"/>
            <w:tcBorders>
              <w:top w:val="single" w:sz="18" w:space="0" w:color="C0C0C0"/>
              <w:left w:val="nil"/>
              <w:bottom w:val="nil"/>
              <w:right w:val="dotted" w:sz="6" w:space="0" w:color="808080"/>
            </w:tcBorders>
            <w:shd w:val="clear" w:color="auto" w:fill="FFFFFF"/>
          </w:tcPr>
          <w:p w14:paraId="63359FDC"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1B429A9C"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6532046C" w14:textId="77777777" w:rsidR="009C2304" w:rsidRDefault="009C2304" w:rsidP="00C20728">
            <w:pPr>
              <w:pStyle w:val="GEFEG"/>
              <w:rPr>
                <w:noProof/>
                <w:sz w:val="8"/>
                <w:szCs w:val="8"/>
              </w:rPr>
            </w:pPr>
          </w:p>
        </w:tc>
      </w:tr>
      <w:tr w:rsidR="009C2304" w14:paraId="1BD38B57" w14:textId="77777777" w:rsidTr="00C20728">
        <w:trPr>
          <w:cantSplit/>
        </w:trPr>
        <w:tc>
          <w:tcPr>
            <w:tcW w:w="2153" w:type="dxa"/>
            <w:gridSpan w:val="2"/>
            <w:tcBorders>
              <w:top w:val="nil"/>
              <w:left w:val="nil"/>
              <w:bottom w:val="nil"/>
              <w:right w:val="dotted" w:sz="6" w:space="0" w:color="808080"/>
            </w:tcBorders>
            <w:shd w:val="clear" w:color="auto" w:fill="FFFFFF"/>
          </w:tcPr>
          <w:p w14:paraId="24ABEB3A"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5" w:type="dxa"/>
            <w:tcBorders>
              <w:top w:val="nil"/>
              <w:left w:val="nil"/>
              <w:bottom w:val="nil"/>
              <w:right w:val="nil"/>
            </w:tcBorders>
            <w:shd w:val="clear" w:color="auto" w:fill="FFFFFF"/>
          </w:tcPr>
          <w:p w14:paraId="726BD5AD"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DF1443C" w14:textId="77777777" w:rsidR="009C2304" w:rsidRDefault="009C2304" w:rsidP="00C20728">
            <w:pPr>
              <w:pStyle w:val="GEFEG"/>
              <w:rPr>
                <w:noProof/>
                <w:sz w:val="8"/>
                <w:szCs w:val="8"/>
              </w:rPr>
            </w:pPr>
          </w:p>
        </w:tc>
      </w:tr>
      <w:tr w:rsidR="009C2304" w14:paraId="6894864C" w14:textId="77777777" w:rsidTr="00C20728">
        <w:trPr>
          <w:cantSplit/>
        </w:trPr>
        <w:tc>
          <w:tcPr>
            <w:tcW w:w="2153" w:type="dxa"/>
            <w:gridSpan w:val="2"/>
            <w:tcBorders>
              <w:top w:val="nil"/>
              <w:left w:val="nil"/>
              <w:bottom w:val="nil"/>
              <w:right w:val="dotted" w:sz="6" w:space="0" w:color="808080"/>
            </w:tcBorders>
            <w:shd w:val="clear" w:color="auto" w:fill="FFFFFF"/>
          </w:tcPr>
          <w:p w14:paraId="1D953E68"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06</w:t>
            </w:r>
          </w:p>
        </w:tc>
        <w:tc>
          <w:tcPr>
            <w:tcW w:w="5175" w:type="dxa"/>
            <w:tcBorders>
              <w:top w:val="nil"/>
              <w:left w:val="nil"/>
              <w:bottom w:val="nil"/>
              <w:right w:val="nil"/>
            </w:tcBorders>
            <w:shd w:val="clear" w:color="auto" w:fill="FFFFFF"/>
          </w:tcPr>
          <w:p w14:paraId="0187DF4C"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8E0CF9" w14:textId="77777777" w:rsidR="009C2304" w:rsidRDefault="009C2304" w:rsidP="00C20728">
            <w:pPr>
              <w:pStyle w:val="GEFEG"/>
              <w:rPr>
                <w:noProof/>
                <w:sz w:val="8"/>
                <w:szCs w:val="8"/>
              </w:rPr>
            </w:pPr>
          </w:p>
        </w:tc>
      </w:tr>
      <w:tr w:rsidR="009C2304" w14:paraId="24F77D46"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24F0EEBF"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5" w:type="dxa"/>
            <w:tcBorders>
              <w:top w:val="dotted" w:sz="6" w:space="0" w:color="808080"/>
              <w:left w:val="nil"/>
              <w:bottom w:val="nil"/>
              <w:right w:val="nil"/>
            </w:tcBorders>
            <w:shd w:val="clear" w:color="auto" w:fill="FFFFFF"/>
          </w:tcPr>
          <w:p w14:paraId="4A03E6C2" w14:textId="77777777" w:rsidR="009C2304" w:rsidRDefault="009C2304" w:rsidP="00C20728">
            <w:pPr>
              <w:pStyle w:val="GEFEG"/>
              <w:spacing w:before="20" w:line="218" w:lineRule="atLeast"/>
              <w:ind w:left="65"/>
              <w:rPr>
                <w:noProof/>
                <w:sz w:val="8"/>
                <w:szCs w:val="8"/>
              </w:rPr>
            </w:pPr>
            <w:r>
              <w:rPr>
                <w:rFonts w:ascii="Calibri" w:hAnsi="Calibri" w:cs="Calibri"/>
                <w:noProof/>
                <w:color w:val="808080"/>
                <w:sz w:val="18"/>
                <w:szCs w:val="18"/>
              </w:rPr>
              <w:t>Beteiligter, Qualifier</w:t>
            </w:r>
          </w:p>
          <w:p w14:paraId="12B8845C"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BA75C4"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Nachrichtenaussteller</w:t>
            </w:r>
          </w:p>
          <w:p w14:paraId="4B44D0D2"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2A0BE25B" w14:textId="77777777" w:rsidR="009C2304" w:rsidRDefault="009C2304" w:rsidP="00C20728">
            <w:pPr>
              <w:pStyle w:val="GEFEG"/>
              <w:rPr>
                <w:noProof/>
                <w:sz w:val="8"/>
                <w:szCs w:val="8"/>
              </w:rPr>
            </w:pPr>
          </w:p>
        </w:tc>
      </w:tr>
      <w:tr w:rsidR="009C2304" w14:paraId="271A2DEF"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458DB375"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5" w:type="dxa"/>
            <w:tcBorders>
              <w:top w:val="dotted" w:sz="6" w:space="0" w:color="808080"/>
              <w:left w:val="nil"/>
              <w:bottom w:val="nil"/>
              <w:right w:val="nil"/>
            </w:tcBorders>
            <w:shd w:val="clear" w:color="auto" w:fill="FFFFFF"/>
          </w:tcPr>
          <w:p w14:paraId="682A5EDA"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6" w:type="dxa"/>
            <w:tcBorders>
              <w:top w:val="dotted" w:sz="6" w:space="0" w:color="808080"/>
              <w:left w:val="nil"/>
              <w:bottom w:val="nil"/>
              <w:right w:val="nil"/>
            </w:tcBorders>
            <w:shd w:val="clear" w:color="auto" w:fill="FFFFFF"/>
          </w:tcPr>
          <w:p w14:paraId="3C85B8BF"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3] Nur MP-ID aus Sparte</w:t>
            </w:r>
          </w:p>
          <w:p w14:paraId="710D524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trom</w:t>
            </w:r>
          </w:p>
        </w:tc>
      </w:tr>
      <w:tr w:rsidR="009C2304" w14:paraId="3DF43216"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3260EFE2"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5" w:type="dxa"/>
            <w:tcBorders>
              <w:top w:val="dotted" w:sz="6" w:space="0" w:color="808080"/>
              <w:left w:val="nil"/>
              <w:bottom w:val="nil"/>
              <w:right w:val="nil"/>
            </w:tcBorders>
            <w:shd w:val="clear" w:color="auto" w:fill="FFFFFF"/>
          </w:tcPr>
          <w:p w14:paraId="4BDF8492"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EDBC37"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5A6864"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Bundesverband der</w:t>
            </w:r>
          </w:p>
        </w:tc>
        <w:tc>
          <w:tcPr>
            <w:tcW w:w="2306" w:type="dxa"/>
            <w:tcBorders>
              <w:top w:val="dotted" w:sz="6" w:space="0" w:color="808080"/>
              <w:left w:val="nil"/>
              <w:bottom w:val="nil"/>
              <w:right w:val="nil"/>
            </w:tcBorders>
            <w:shd w:val="clear" w:color="auto" w:fill="FFFFFF"/>
          </w:tcPr>
          <w:p w14:paraId="2E639913" w14:textId="77777777" w:rsidR="009C2304" w:rsidRDefault="009C2304" w:rsidP="00C20728">
            <w:pPr>
              <w:pStyle w:val="GEFEG"/>
              <w:rPr>
                <w:noProof/>
                <w:sz w:val="8"/>
                <w:szCs w:val="8"/>
              </w:rPr>
            </w:pPr>
          </w:p>
        </w:tc>
      </w:tr>
      <w:tr w:rsidR="009C2304" w14:paraId="7362C76B" w14:textId="77777777" w:rsidTr="00C20728">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325B12" w14:textId="77777777" w:rsidR="009C2304" w:rsidRDefault="009C2304" w:rsidP="00C2072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DC9CA8" w14:textId="77777777" w:rsidR="009C2304" w:rsidRDefault="009C2304" w:rsidP="00C2072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47287B6" w14:textId="77777777" w:rsidR="009C2304" w:rsidRDefault="009C2304" w:rsidP="00C2072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8CD312D" w14:textId="77777777" w:rsidR="009C2304" w:rsidRDefault="009C2304" w:rsidP="00C2072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62E45FF1" w14:textId="77777777" w:rsidR="009C2304" w:rsidRDefault="009C2304" w:rsidP="00C20728">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6E417D29" w14:textId="77777777" w:rsidR="009C2304" w:rsidRDefault="009C2304" w:rsidP="00C20728">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616B7B37" w14:textId="77777777" w:rsidR="009C2304" w:rsidRDefault="009C2304" w:rsidP="00C2072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9C2304" w14:paraId="40AF37E8"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2F8936ED" w14:textId="77777777" w:rsidR="009C2304" w:rsidRDefault="009C2304" w:rsidP="00C2072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3E0D0108"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Energie- und</w:t>
            </w:r>
          </w:p>
          <w:p w14:paraId="13ED6F11"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Wasserwirtschaft e.V.)</w:t>
            </w:r>
          </w:p>
          <w:p w14:paraId="16CAACE1"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856F513"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3B04C2BA" w14:textId="77777777" w:rsidR="009C2304" w:rsidRDefault="009C2304" w:rsidP="00C20728">
            <w:pPr>
              <w:pStyle w:val="GEFEG"/>
              <w:rPr>
                <w:noProof/>
                <w:sz w:val="8"/>
                <w:szCs w:val="8"/>
              </w:rPr>
            </w:pPr>
          </w:p>
        </w:tc>
      </w:tr>
    </w:tbl>
    <w:p w14:paraId="1D008D0F"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7BA55798"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393040C1"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0B3110D2"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745F008F" w14:textId="77777777" w:rsidR="009C2304" w:rsidRDefault="009C2304" w:rsidP="00C20728">
            <w:pPr>
              <w:pStyle w:val="GEFEG"/>
              <w:rPr>
                <w:noProof/>
                <w:sz w:val="8"/>
                <w:szCs w:val="8"/>
              </w:rPr>
            </w:pPr>
          </w:p>
        </w:tc>
      </w:tr>
      <w:tr w:rsidR="009C2304" w14:paraId="4BD6BDC4" w14:textId="77777777" w:rsidTr="00C20728">
        <w:trPr>
          <w:cantSplit/>
        </w:trPr>
        <w:tc>
          <w:tcPr>
            <w:tcW w:w="2146" w:type="dxa"/>
            <w:tcBorders>
              <w:top w:val="nil"/>
              <w:left w:val="nil"/>
              <w:bottom w:val="nil"/>
              <w:right w:val="dotted" w:sz="6" w:space="0" w:color="808080"/>
            </w:tcBorders>
            <w:shd w:val="clear" w:color="auto" w:fill="FFFFFF"/>
          </w:tcPr>
          <w:p w14:paraId="111E66EC"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565F1338"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187140FC" w14:textId="77777777" w:rsidR="009C2304" w:rsidRDefault="009C2304" w:rsidP="00C20728">
            <w:pPr>
              <w:pStyle w:val="GEFEG"/>
              <w:rPr>
                <w:noProof/>
                <w:sz w:val="8"/>
                <w:szCs w:val="8"/>
              </w:rPr>
            </w:pPr>
          </w:p>
        </w:tc>
      </w:tr>
      <w:tr w:rsidR="009C2304" w14:paraId="368EDBCF" w14:textId="77777777" w:rsidTr="00C20728">
        <w:trPr>
          <w:cantSplit/>
        </w:trPr>
        <w:tc>
          <w:tcPr>
            <w:tcW w:w="2146" w:type="dxa"/>
            <w:tcBorders>
              <w:top w:val="nil"/>
              <w:left w:val="nil"/>
              <w:bottom w:val="nil"/>
              <w:right w:val="dotted" w:sz="6" w:space="0" w:color="808080"/>
            </w:tcBorders>
            <w:shd w:val="clear" w:color="auto" w:fill="FFFFFF"/>
          </w:tcPr>
          <w:p w14:paraId="083AE737"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07</w:t>
            </w:r>
          </w:p>
        </w:tc>
        <w:tc>
          <w:tcPr>
            <w:tcW w:w="5183" w:type="dxa"/>
            <w:tcBorders>
              <w:top w:val="nil"/>
              <w:left w:val="nil"/>
              <w:bottom w:val="nil"/>
              <w:right w:val="nil"/>
            </w:tcBorders>
            <w:shd w:val="clear" w:color="auto" w:fill="FFFFFF"/>
          </w:tcPr>
          <w:p w14:paraId="56C4E8BE"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B21B0F7" w14:textId="77777777" w:rsidR="009C2304" w:rsidRDefault="009C2304" w:rsidP="00C20728">
            <w:pPr>
              <w:pStyle w:val="GEFEG"/>
              <w:rPr>
                <w:noProof/>
                <w:sz w:val="8"/>
                <w:szCs w:val="8"/>
              </w:rPr>
            </w:pPr>
          </w:p>
        </w:tc>
      </w:tr>
      <w:tr w:rsidR="009C2304" w14:paraId="050C58DB"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21935324"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2BE955BC" w14:textId="77777777" w:rsidR="009C2304" w:rsidRDefault="009C2304" w:rsidP="00C20728">
            <w:pPr>
              <w:pStyle w:val="GEFEG"/>
              <w:spacing w:before="20" w:line="218" w:lineRule="atLeast"/>
              <w:ind w:left="65"/>
              <w:rPr>
                <w:noProof/>
                <w:sz w:val="8"/>
                <w:szCs w:val="8"/>
              </w:rPr>
            </w:pPr>
            <w:r>
              <w:rPr>
                <w:rFonts w:ascii="Calibri" w:hAnsi="Calibri" w:cs="Calibri"/>
                <w:noProof/>
                <w:color w:val="808080"/>
                <w:sz w:val="18"/>
                <w:szCs w:val="18"/>
              </w:rPr>
              <w:t>Funktion des Ansprechpartners,</w:t>
            </w:r>
          </w:p>
          <w:p w14:paraId="318AD5FB"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Code</w:t>
            </w:r>
          </w:p>
          <w:p w14:paraId="363FB901"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A92564" w14:textId="77777777" w:rsidR="009C2304" w:rsidRDefault="009C2304" w:rsidP="00C20728">
            <w:pPr>
              <w:pStyle w:val="GEFEG"/>
              <w:rPr>
                <w:noProof/>
                <w:sz w:val="8"/>
                <w:szCs w:val="8"/>
              </w:rPr>
            </w:pPr>
          </w:p>
        </w:tc>
      </w:tr>
      <w:tr w:rsidR="009C2304" w14:paraId="4F2340E3"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5B96FC6"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7601CAD4"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DCF274B" w14:textId="77777777" w:rsidR="009C2304" w:rsidRDefault="009C2304" w:rsidP="00C20728">
            <w:pPr>
              <w:pStyle w:val="GEFEG"/>
              <w:rPr>
                <w:noProof/>
                <w:sz w:val="8"/>
                <w:szCs w:val="8"/>
              </w:rPr>
            </w:pPr>
          </w:p>
        </w:tc>
      </w:tr>
    </w:tbl>
    <w:p w14:paraId="167D19BC"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00181CDF"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58510FE5"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8DBB2C9"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5F66A6C1" w14:textId="77777777" w:rsidR="009C2304" w:rsidRDefault="009C2304" w:rsidP="00C20728">
            <w:pPr>
              <w:pStyle w:val="GEFEG"/>
              <w:rPr>
                <w:noProof/>
                <w:sz w:val="8"/>
                <w:szCs w:val="8"/>
              </w:rPr>
            </w:pPr>
          </w:p>
        </w:tc>
      </w:tr>
      <w:tr w:rsidR="009C2304" w14:paraId="53530A46" w14:textId="77777777" w:rsidTr="00C20728">
        <w:trPr>
          <w:cantSplit/>
        </w:trPr>
        <w:tc>
          <w:tcPr>
            <w:tcW w:w="2146" w:type="dxa"/>
            <w:tcBorders>
              <w:top w:val="nil"/>
              <w:left w:val="nil"/>
              <w:bottom w:val="nil"/>
              <w:right w:val="dotted" w:sz="6" w:space="0" w:color="808080"/>
            </w:tcBorders>
            <w:shd w:val="clear" w:color="auto" w:fill="FFFFFF"/>
          </w:tcPr>
          <w:p w14:paraId="381859EC"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193E9472"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10D19523" w14:textId="77777777" w:rsidR="009C2304" w:rsidRDefault="009C2304" w:rsidP="00C20728">
            <w:pPr>
              <w:pStyle w:val="GEFEG"/>
              <w:rPr>
                <w:noProof/>
                <w:sz w:val="8"/>
                <w:szCs w:val="8"/>
              </w:rPr>
            </w:pPr>
          </w:p>
        </w:tc>
      </w:tr>
      <w:tr w:rsidR="009C2304" w14:paraId="15BB93CB" w14:textId="77777777" w:rsidTr="00C20728">
        <w:trPr>
          <w:cantSplit/>
        </w:trPr>
        <w:tc>
          <w:tcPr>
            <w:tcW w:w="2146" w:type="dxa"/>
            <w:tcBorders>
              <w:top w:val="nil"/>
              <w:left w:val="nil"/>
              <w:bottom w:val="nil"/>
              <w:right w:val="dotted" w:sz="6" w:space="0" w:color="808080"/>
            </w:tcBorders>
            <w:shd w:val="clear" w:color="auto" w:fill="FFFFFF"/>
          </w:tcPr>
          <w:p w14:paraId="33BDFFDD"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08</w:t>
            </w:r>
          </w:p>
        </w:tc>
        <w:tc>
          <w:tcPr>
            <w:tcW w:w="5183" w:type="dxa"/>
            <w:tcBorders>
              <w:top w:val="nil"/>
              <w:left w:val="nil"/>
              <w:bottom w:val="nil"/>
              <w:right w:val="nil"/>
            </w:tcBorders>
            <w:shd w:val="clear" w:color="auto" w:fill="FFFFFF"/>
          </w:tcPr>
          <w:p w14:paraId="1B0D925C"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2B49B6D" w14:textId="77777777" w:rsidR="009C2304" w:rsidRDefault="009C2304" w:rsidP="00C20728">
            <w:pPr>
              <w:pStyle w:val="GEFEG"/>
              <w:rPr>
                <w:noProof/>
                <w:sz w:val="8"/>
                <w:szCs w:val="8"/>
              </w:rPr>
            </w:pPr>
          </w:p>
        </w:tc>
      </w:tr>
      <w:tr w:rsidR="009C2304" w14:paraId="185D4B6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8219B80"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1C5765A7"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2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21]) </w:t>
            </w:r>
            <w:r>
              <w:rPr>
                <w:rFonts w:ascii="Cambria Math" w:hAnsi="Cambria Math" w:cs="Cambria Math"/>
                <w:noProof/>
                <w:color w:val="000000"/>
                <w:sz w:val="18"/>
                <w:szCs w:val="18"/>
              </w:rPr>
              <w:t>∨</w:t>
            </w:r>
          </w:p>
          <w:p w14:paraId="5FE37D93" w14:textId="77777777" w:rsidR="009C2304" w:rsidRDefault="009C2304" w:rsidP="00C2072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2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22])) </w:t>
            </w:r>
            <w:r>
              <w:rPr>
                <w:rFonts w:ascii="Cambria Math" w:hAnsi="Cambria Math" w:cs="Cambria Math"/>
                <w:noProof/>
                <w:color w:val="000000"/>
                <w:sz w:val="18"/>
                <w:szCs w:val="18"/>
              </w:rPr>
              <w:t>∧</w:t>
            </w:r>
          </w:p>
          <w:p w14:paraId="35555C4D" w14:textId="77777777" w:rsidR="009C2304" w:rsidRDefault="009C2304" w:rsidP="00C2072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08]</w:t>
            </w:r>
            <w:r>
              <w:rPr>
                <w:noProof/>
                <w:sz w:val="18"/>
                <w:szCs w:val="18"/>
              </w:rPr>
              <w:tab/>
            </w:r>
            <w:r>
              <w:rPr>
                <w:rFonts w:ascii="Calibri" w:hAnsi="Calibri" w:cs="Calibri"/>
                <w:noProof/>
                <w:color w:val="000000"/>
                <w:sz w:val="18"/>
                <w:szCs w:val="18"/>
              </w:rPr>
              <w:t>[508]</w:t>
            </w:r>
          </w:p>
        </w:tc>
        <w:tc>
          <w:tcPr>
            <w:tcW w:w="2306" w:type="dxa"/>
            <w:tcBorders>
              <w:top w:val="dotted" w:sz="6" w:space="0" w:color="808080"/>
              <w:left w:val="nil"/>
              <w:bottom w:val="nil"/>
              <w:right w:val="nil"/>
            </w:tcBorders>
            <w:shd w:val="clear" w:color="auto" w:fill="FFFFFF"/>
          </w:tcPr>
          <w:p w14:paraId="26C2BF08"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21] wenn im DE3155 in</w:t>
            </w:r>
          </w:p>
          <w:p w14:paraId="18274D3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mselben COM der Code EM</w:t>
            </w:r>
          </w:p>
          <w:p w14:paraId="36C99FA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 ist</w:t>
            </w:r>
          </w:p>
          <w:p w14:paraId="6FFF9D3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2] wenn im DE3155 in</w:t>
            </w:r>
          </w:p>
          <w:p w14:paraId="3C4034DB"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6388D9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FX / AJ / AL vorhanden ist</w:t>
            </w:r>
          </w:p>
          <w:p w14:paraId="429D10D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08] Hinweis: Es darf nur eine</w:t>
            </w:r>
          </w:p>
          <w:p w14:paraId="1E9B849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Information im DE3148</w:t>
            </w:r>
          </w:p>
          <w:p w14:paraId="4F3A33B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übermittelt werden</w:t>
            </w:r>
          </w:p>
          <w:p w14:paraId="06DF3A1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939] Format: Die</w:t>
            </w:r>
          </w:p>
          <w:p w14:paraId="3CC558A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79E7E57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 und . enthalten</w:t>
            </w:r>
          </w:p>
          <w:p w14:paraId="505C349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940] Format: Die</w:t>
            </w:r>
          </w:p>
          <w:p w14:paraId="7C5B786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Zeichenkette muss mit dem</w:t>
            </w:r>
          </w:p>
          <w:p w14:paraId="5C27BE1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Zeichen + beginnen und</w:t>
            </w:r>
          </w:p>
          <w:p w14:paraId="7BB395A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anach dürfen nur noch</w:t>
            </w:r>
          </w:p>
          <w:p w14:paraId="3381DF39"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Ziffern folgen</w:t>
            </w:r>
          </w:p>
        </w:tc>
      </w:tr>
      <w:tr w:rsidR="009C2304" w14:paraId="3B617F7D"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E216828"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72A5AEE7"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933D518"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82D941"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D55CCB"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655AAD8"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1F87E4CE" w14:textId="77777777" w:rsidR="009C2304" w:rsidRDefault="009C2304" w:rsidP="00C20728">
            <w:pPr>
              <w:pStyle w:val="GEFEG"/>
              <w:rPr>
                <w:noProof/>
                <w:sz w:val="8"/>
                <w:szCs w:val="8"/>
              </w:rPr>
            </w:pPr>
          </w:p>
        </w:tc>
      </w:tr>
    </w:tbl>
    <w:p w14:paraId="2664B148"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3E423DB5"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7FF1ECF2"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F1BFF4A"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701DB1FE" w14:textId="77777777" w:rsidR="009C2304" w:rsidRDefault="009C2304" w:rsidP="00C20728">
            <w:pPr>
              <w:pStyle w:val="GEFEG"/>
              <w:rPr>
                <w:noProof/>
                <w:sz w:val="8"/>
                <w:szCs w:val="8"/>
              </w:rPr>
            </w:pPr>
          </w:p>
        </w:tc>
      </w:tr>
      <w:tr w:rsidR="009C2304" w14:paraId="0D46510D" w14:textId="77777777" w:rsidTr="00C20728">
        <w:trPr>
          <w:cantSplit/>
        </w:trPr>
        <w:tc>
          <w:tcPr>
            <w:tcW w:w="2146" w:type="dxa"/>
            <w:tcBorders>
              <w:top w:val="nil"/>
              <w:left w:val="nil"/>
              <w:bottom w:val="nil"/>
              <w:right w:val="dotted" w:sz="6" w:space="0" w:color="808080"/>
            </w:tcBorders>
            <w:shd w:val="clear" w:color="auto" w:fill="FFFFFF"/>
          </w:tcPr>
          <w:p w14:paraId="0E4619E8"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25C81E5"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1EFF2E7" w14:textId="77777777" w:rsidR="009C2304" w:rsidRDefault="009C2304" w:rsidP="00C20728">
            <w:pPr>
              <w:pStyle w:val="GEFEG"/>
              <w:rPr>
                <w:noProof/>
                <w:sz w:val="8"/>
                <w:szCs w:val="8"/>
              </w:rPr>
            </w:pPr>
          </w:p>
        </w:tc>
      </w:tr>
      <w:tr w:rsidR="009C2304" w14:paraId="4B4390CB" w14:textId="77777777" w:rsidTr="00C20728">
        <w:trPr>
          <w:cantSplit/>
        </w:trPr>
        <w:tc>
          <w:tcPr>
            <w:tcW w:w="2146" w:type="dxa"/>
            <w:tcBorders>
              <w:top w:val="nil"/>
              <w:left w:val="nil"/>
              <w:bottom w:val="nil"/>
              <w:right w:val="dotted" w:sz="6" w:space="0" w:color="808080"/>
            </w:tcBorders>
            <w:shd w:val="clear" w:color="auto" w:fill="FFFFFF"/>
          </w:tcPr>
          <w:p w14:paraId="5DA01DFD"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09</w:t>
            </w:r>
          </w:p>
        </w:tc>
        <w:tc>
          <w:tcPr>
            <w:tcW w:w="5183" w:type="dxa"/>
            <w:tcBorders>
              <w:top w:val="nil"/>
              <w:left w:val="nil"/>
              <w:bottom w:val="nil"/>
              <w:right w:val="nil"/>
            </w:tcBorders>
            <w:shd w:val="clear" w:color="auto" w:fill="FFFFFF"/>
          </w:tcPr>
          <w:p w14:paraId="62AB4A93"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58D72C" w14:textId="77777777" w:rsidR="009C2304" w:rsidRDefault="009C2304" w:rsidP="00C20728">
            <w:pPr>
              <w:pStyle w:val="GEFEG"/>
              <w:rPr>
                <w:noProof/>
                <w:sz w:val="8"/>
                <w:szCs w:val="8"/>
              </w:rPr>
            </w:pPr>
          </w:p>
        </w:tc>
      </w:tr>
      <w:tr w:rsidR="009C2304" w14:paraId="4A72F62B"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7A16A577"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1D6D1BF" w14:textId="77777777" w:rsidR="009C2304" w:rsidRDefault="009C2304" w:rsidP="00C20728">
            <w:pPr>
              <w:pStyle w:val="GEFEG"/>
              <w:spacing w:before="20" w:line="218" w:lineRule="atLeast"/>
              <w:ind w:left="65"/>
              <w:rPr>
                <w:noProof/>
                <w:sz w:val="8"/>
                <w:szCs w:val="8"/>
              </w:rPr>
            </w:pPr>
            <w:r>
              <w:rPr>
                <w:rFonts w:ascii="Calibri" w:hAnsi="Calibri" w:cs="Calibri"/>
                <w:noProof/>
                <w:color w:val="808080"/>
                <w:sz w:val="18"/>
                <w:szCs w:val="18"/>
              </w:rPr>
              <w:t>Beteiligter, Qualifier</w:t>
            </w:r>
          </w:p>
          <w:p w14:paraId="39396E9E"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B558241" w14:textId="77777777" w:rsidR="009C2304" w:rsidRDefault="009C2304" w:rsidP="00C20728">
            <w:pPr>
              <w:pStyle w:val="GEFEG"/>
              <w:rPr>
                <w:noProof/>
                <w:sz w:val="8"/>
                <w:szCs w:val="8"/>
              </w:rPr>
            </w:pPr>
          </w:p>
        </w:tc>
      </w:tr>
      <w:tr w:rsidR="009C2304" w14:paraId="06ADF4ED"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375AA185"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AF33340"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6" w:type="dxa"/>
            <w:tcBorders>
              <w:top w:val="dotted" w:sz="6" w:space="0" w:color="808080"/>
              <w:left w:val="nil"/>
              <w:bottom w:val="nil"/>
              <w:right w:val="nil"/>
            </w:tcBorders>
            <w:shd w:val="clear" w:color="auto" w:fill="FFFFFF"/>
          </w:tcPr>
          <w:p w14:paraId="4F01E01D"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3] Nur MP-ID aus Sparte</w:t>
            </w:r>
          </w:p>
          <w:p w14:paraId="15FF856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trom</w:t>
            </w:r>
          </w:p>
        </w:tc>
      </w:tr>
      <w:tr w:rsidR="009C2304" w14:paraId="398D2A3F"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A99CB2A"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5913E465"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2DE43C" w14:textId="77777777" w:rsidR="009C2304" w:rsidRDefault="009C2304" w:rsidP="00C2072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99C110"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Bundesverband der</w:t>
            </w:r>
          </w:p>
          <w:p w14:paraId="579078F9"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Energie- und</w:t>
            </w:r>
          </w:p>
          <w:p w14:paraId="5C7DD374"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Wasserwirtschaft e.V.)</w:t>
            </w:r>
          </w:p>
          <w:p w14:paraId="6225F1AA"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4B4EF81"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C552586" w14:textId="77777777" w:rsidR="009C2304" w:rsidRDefault="009C2304" w:rsidP="00C20728">
            <w:pPr>
              <w:pStyle w:val="GEFEG"/>
              <w:rPr>
                <w:noProof/>
                <w:sz w:val="8"/>
                <w:szCs w:val="8"/>
              </w:rPr>
            </w:pPr>
          </w:p>
        </w:tc>
      </w:tr>
    </w:tbl>
    <w:p w14:paraId="779A7EF0"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C2304" w14:paraId="7154F04E" w14:textId="77777777" w:rsidTr="00C20728">
        <w:trPr>
          <w:cantSplit/>
        </w:trPr>
        <w:tc>
          <w:tcPr>
            <w:tcW w:w="2153" w:type="dxa"/>
            <w:gridSpan w:val="2"/>
            <w:tcBorders>
              <w:top w:val="single" w:sz="18" w:space="0" w:color="C0C0C0"/>
              <w:left w:val="nil"/>
              <w:bottom w:val="nil"/>
              <w:right w:val="dotted" w:sz="6" w:space="0" w:color="808080"/>
            </w:tcBorders>
            <w:shd w:val="clear" w:color="auto" w:fill="FFFFFF"/>
          </w:tcPr>
          <w:p w14:paraId="7D04A509"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Dokument-/Nachricht-</w:t>
            </w:r>
          </w:p>
        </w:tc>
        <w:tc>
          <w:tcPr>
            <w:tcW w:w="5175" w:type="dxa"/>
            <w:tcBorders>
              <w:top w:val="single" w:sz="18" w:space="0" w:color="C0C0C0"/>
              <w:left w:val="nil"/>
              <w:bottom w:val="nil"/>
              <w:right w:val="nil"/>
            </w:tcBorders>
            <w:shd w:val="clear" w:color="auto" w:fill="FFFFFF"/>
          </w:tcPr>
          <w:p w14:paraId="363C412F"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409D65BE" w14:textId="77777777" w:rsidR="009C2304" w:rsidRDefault="009C2304" w:rsidP="00C20728">
            <w:pPr>
              <w:pStyle w:val="GEFEG"/>
              <w:rPr>
                <w:noProof/>
                <w:sz w:val="8"/>
                <w:szCs w:val="8"/>
              </w:rPr>
            </w:pPr>
          </w:p>
        </w:tc>
      </w:tr>
      <w:tr w:rsidR="009C2304" w14:paraId="2EF82156" w14:textId="77777777" w:rsidTr="00C2072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93C8B6" w14:textId="77777777" w:rsidR="009C2304" w:rsidRDefault="009C2304" w:rsidP="00C2072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87C901" w14:textId="77777777" w:rsidR="009C2304" w:rsidRDefault="009C2304" w:rsidP="00C2072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3711DE" w14:textId="77777777" w:rsidR="009C2304" w:rsidRDefault="009C2304" w:rsidP="00C2072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9B537B5" w14:textId="77777777" w:rsidR="009C2304" w:rsidRDefault="009C2304" w:rsidP="00C2072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2826EE3A" w14:textId="77777777" w:rsidR="009C2304" w:rsidRDefault="009C2304" w:rsidP="00C20728">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788DE7E1" w14:textId="77777777" w:rsidR="009C2304" w:rsidRDefault="009C2304" w:rsidP="00C20728">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7705A782" w14:textId="77777777" w:rsidR="009C2304" w:rsidRDefault="009C2304" w:rsidP="00C2072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9C2304" w14:paraId="65B51A13"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0023A482"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Einzelheiten</w:t>
            </w:r>
          </w:p>
        </w:tc>
        <w:tc>
          <w:tcPr>
            <w:tcW w:w="5183" w:type="dxa"/>
            <w:gridSpan w:val="2"/>
            <w:tcBorders>
              <w:top w:val="single" w:sz="18" w:space="0" w:color="C0C0C0"/>
              <w:left w:val="nil"/>
              <w:bottom w:val="nil"/>
              <w:right w:val="nil"/>
            </w:tcBorders>
            <w:shd w:val="clear" w:color="auto" w:fill="FFFFFF"/>
          </w:tcPr>
          <w:p w14:paraId="726AAE8B"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01B707DB" w14:textId="77777777" w:rsidR="009C2304" w:rsidRDefault="009C2304" w:rsidP="00C20728">
            <w:pPr>
              <w:pStyle w:val="GEFEG"/>
              <w:rPr>
                <w:noProof/>
                <w:sz w:val="8"/>
                <w:szCs w:val="8"/>
              </w:rPr>
            </w:pPr>
          </w:p>
        </w:tc>
      </w:tr>
      <w:tr w:rsidR="009C2304" w14:paraId="16E17CAB" w14:textId="77777777" w:rsidTr="00C20728">
        <w:trPr>
          <w:cantSplit/>
        </w:trPr>
        <w:tc>
          <w:tcPr>
            <w:tcW w:w="2146" w:type="dxa"/>
            <w:tcBorders>
              <w:top w:val="nil"/>
              <w:left w:val="nil"/>
              <w:bottom w:val="nil"/>
              <w:right w:val="dotted" w:sz="6" w:space="0" w:color="808080"/>
            </w:tcBorders>
            <w:shd w:val="clear" w:color="auto" w:fill="FFFFFF"/>
          </w:tcPr>
          <w:p w14:paraId="6FB6299D"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gridSpan w:val="2"/>
            <w:tcBorders>
              <w:top w:val="nil"/>
              <w:left w:val="nil"/>
              <w:bottom w:val="nil"/>
              <w:right w:val="nil"/>
            </w:tcBorders>
            <w:shd w:val="clear" w:color="auto" w:fill="FFFFFF"/>
          </w:tcPr>
          <w:p w14:paraId="3A674D4B"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80D0765" w14:textId="77777777" w:rsidR="009C2304" w:rsidRDefault="009C2304" w:rsidP="00C20728">
            <w:pPr>
              <w:pStyle w:val="GEFEG"/>
              <w:rPr>
                <w:noProof/>
                <w:sz w:val="8"/>
                <w:szCs w:val="8"/>
              </w:rPr>
            </w:pPr>
          </w:p>
        </w:tc>
      </w:tr>
      <w:tr w:rsidR="009C2304" w14:paraId="3FE1B03A" w14:textId="77777777" w:rsidTr="00C20728">
        <w:trPr>
          <w:cantSplit/>
        </w:trPr>
        <w:tc>
          <w:tcPr>
            <w:tcW w:w="2146" w:type="dxa"/>
            <w:tcBorders>
              <w:top w:val="nil"/>
              <w:left w:val="nil"/>
              <w:bottom w:val="nil"/>
              <w:right w:val="dotted" w:sz="6" w:space="0" w:color="808080"/>
            </w:tcBorders>
            <w:shd w:val="clear" w:color="auto" w:fill="FFFFFF"/>
          </w:tcPr>
          <w:p w14:paraId="637870D4"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00010</w:t>
            </w:r>
          </w:p>
        </w:tc>
        <w:tc>
          <w:tcPr>
            <w:tcW w:w="5183" w:type="dxa"/>
            <w:gridSpan w:val="2"/>
            <w:tcBorders>
              <w:top w:val="nil"/>
              <w:left w:val="nil"/>
              <w:bottom w:val="nil"/>
              <w:right w:val="nil"/>
            </w:tcBorders>
            <w:shd w:val="clear" w:color="auto" w:fill="FFFFFF"/>
          </w:tcPr>
          <w:p w14:paraId="1E8D6483"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155B3DB" w14:textId="77777777" w:rsidR="009C2304" w:rsidRDefault="009C2304" w:rsidP="00C20728">
            <w:pPr>
              <w:pStyle w:val="GEFEG"/>
              <w:rPr>
                <w:noProof/>
                <w:sz w:val="8"/>
                <w:szCs w:val="8"/>
              </w:rPr>
            </w:pPr>
          </w:p>
        </w:tc>
      </w:tr>
      <w:tr w:rsidR="009C2304" w14:paraId="2671FE7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032687A"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3" w:type="dxa"/>
            <w:gridSpan w:val="2"/>
            <w:tcBorders>
              <w:top w:val="dotted" w:sz="6" w:space="0" w:color="808080"/>
              <w:left w:val="nil"/>
              <w:bottom w:val="nil"/>
              <w:right w:val="nil"/>
            </w:tcBorders>
            <w:shd w:val="clear" w:color="auto" w:fill="FFFFFF"/>
          </w:tcPr>
          <w:p w14:paraId="38DEEE22"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5B6251B6" w14:textId="77777777" w:rsidR="009C2304" w:rsidRDefault="009C2304" w:rsidP="00C2072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65E59845"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Arbeitspreis</w:t>
            </w:r>
          </w:p>
          <w:p w14:paraId="340F7126" w14:textId="77777777" w:rsidR="009C2304" w:rsidRDefault="009C2304" w:rsidP="00C2072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4F748FBA"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Leistungspreis</w:t>
            </w:r>
          </w:p>
        </w:tc>
        <w:tc>
          <w:tcPr>
            <w:tcW w:w="2306" w:type="dxa"/>
            <w:tcBorders>
              <w:top w:val="dotted" w:sz="6" w:space="0" w:color="808080"/>
              <w:left w:val="nil"/>
              <w:bottom w:val="nil"/>
              <w:right w:val="nil"/>
            </w:tcBorders>
            <w:shd w:val="clear" w:color="auto" w:fill="FFFFFF"/>
          </w:tcPr>
          <w:p w14:paraId="45BAB301" w14:textId="77777777" w:rsidR="009C2304" w:rsidRDefault="009C2304" w:rsidP="00C20728">
            <w:pPr>
              <w:pStyle w:val="GEFEG"/>
              <w:rPr>
                <w:noProof/>
                <w:sz w:val="8"/>
                <w:szCs w:val="8"/>
              </w:rPr>
            </w:pPr>
          </w:p>
        </w:tc>
      </w:tr>
      <w:tr w:rsidR="009C2304" w14:paraId="68CED4B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7E3AD6B1"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324B337F"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6" w:type="dxa"/>
            <w:tcBorders>
              <w:top w:val="dotted" w:sz="6" w:space="0" w:color="808080"/>
              <w:left w:val="nil"/>
              <w:bottom w:val="nil"/>
              <w:right w:val="nil"/>
            </w:tcBorders>
            <w:shd w:val="clear" w:color="auto" w:fill="FFFFFF"/>
          </w:tcPr>
          <w:p w14:paraId="0A0357E5"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505] Hinweis: BGM DE1004</w:t>
            </w:r>
          </w:p>
          <w:p w14:paraId="3D4FADFB"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us der vorher per REMADV</w:t>
            </w:r>
          </w:p>
          <w:p w14:paraId="34D23C1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bgelehnten INVOIC-Nachricht</w:t>
            </w:r>
          </w:p>
          <w:p w14:paraId="00582A4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06] Hinweis: BGM DE1004</w:t>
            </w:r>
          </w:p>
          <w:p w14:paraId="5159C8AB"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us der vorher per IFTSTA</w:t>
            </w:r>
          </w:p>
          <w:p w14:paraId="7C7425C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bgelehnten MSCONS-</w:t>
            </w:r>
          </w:p>
          <w:p w14:paraId="0EDA53D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w:t>
            </w:r>
          </w:p>
        </w:tc>
      </w:tr>
    </w:tbl>
    <w:p w14:paraId="61C25A9F"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530D73F7"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781B7B2C"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angeforderter Betrag</w:t>
            </w:r>
          </w:p>
        </w:tc>
        <w:tc>
          <w:tcPr>
            <w:tcW w:w="5183" w:type="dxa"/>
            <w:tcBorders>
              <w:top w:val="single" w:sz="18" w:space="0" w:color="C0C0C0"/>
              <w:left w:val="nil"/>
              <w:bottom w:val="nil"/>
              <w:right w:val="nil"/>
            </w:tcBorders>
            <w:shd w:val="clear" w:color="auto" w:fill="FFFFFF"/>
          </w:tcPr>
          <w:p w14:paraId="51513906"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340586B4" w14:textId="77777777" w:rsidR="009C2304" w:rsidRDefault="009C2304" w:rsidP="00C20728">
            <w:pPr>
              <w:pStyle w:val="GEFEG"/>
              <w:rPr>
                <w:noProof/>
                <w:sz w:val="8"/>
                <w:szCs w:val="8"/>
              </w:rPr>
            </w:pPr>
          </w:p>
        </w:tc>
      </w:tr>
      <w:tr w:rsidR="009C2304" w14:paraId="1504A48E" w14:textId="77777777" w:rsidTr="00C20728">
        <w:trPr>
          <w:cantSplit/>
        </w:trPr>
        <w:tc>
          <w:tcPr>
            <w:tcW w:w="2146" w:type="dxa"/>
            <w:tcBorders>
              <w:top w:val="nil"/>
              <w:left w:val="nil"/>
              <w:bottom w:val="nil"/>
              <w:right w:val="dotted" w:sz="6" w:space="0" w:color="808080"/>
            </w:tcBorders>
            <w:shd w:val="clear" w:color="auto" w:fill="FFFFFF"/>
          </w:tcPr>
          <w:p w14:paraId="4626BCFF"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572D5C8D"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024465DE" w14:textId="77777777" w:rsidR="009C2304" w:rsidRDefault="009C2304" w:rsidP="00C20728">
            <w:pPr>
              <w:pStyle w:val="GEFEG"/>
              <w:rPr>
                <w:noProof/>
                <w:sz w:val="8"/>
                <w:szCs w:val="8"/>
              </w:rPr>
            </w:pPr>
          </w:p>
        </w:tc>
      </w:tr>
      <w:tr w:rsidR="009C2304" w14:paraId="074ECC9F" w14:textId="77777777" w:rsidTr="00C20728">
        <w:trPr>
          <w:cantSplit/>
        </w:trPr>
        <w:tc>
          <w:tcPr>
            <w:tcW w:w="2146" w:type="dxa"/>
            <w:tcBorders>
              <w:top w:val="nil"/>
              <w:left w:val="nil"/>
              <w:bottom w:val="nil"/>
              <w:right w:val="dotted" w:sz="6" w:space="0" w:color="808080"/>
            </w:tcBorders>
            <w:shd w:val="clear" w:color="auto" w:fill="FFFFFF"/>
          </w:tcPr>
          <w:p w14:paraId="6E29AA30"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11</w:t>
            </w:r>
          </w:p>
        </w:tc>
        <w:tc>
          <w:tcPr>
            <w:tcW w:w="5183" w:type="dxa"/>
            <w:tcBorders>
              <w:top w:val="nil"/>
              <w:left w:val="nil"/>
              <w:bottom w:val="nil"/>
              <w:right w:val="nil"/>
            </w:tcBorders>
            <w:shd w:val="clear" w:color="auto" w:fill="FFFFFF"/>
          </w:tcPr>
          <w:p w14:paraId="4F72D2AC" w14:textId="77777777" w:rsidR="009C2304" w:rsidRDefault="009C2304" w:rsidP="00C2072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308E53B" w14:textId="77777777" w:rsidR="009C2304" w:rsidRDefault="009C2304" w:rsidP="00C20728">
            <w:pPr>
              <w:pStyle w:val="GEFEG"/>
              <w:rPr>
                <w:noProof/>
                <w:sz w:val="8"/>
                <w:szCs w:val="8"/>
              </w:rPr>
            </w:pPr>
          </w:p>
        </w:tc>
      </w:tr>
      <w:tr w:rsidR="009C2304" w14:paraId="059C0D54"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750CAE7A"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028E706E"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D7BE8BB" w14:textId="77777777" w:rsidR="009C2304" w:rsidRDefault="009C2304" w:rsidP="00C20728">
            <w:pPr>
              <w:pStyle w:val="GEFEG"/>
              <w:rPr>
                <w:noProof/>
                <w:sz w:val="8"/>
                <w:szCs w:val="8"/>
              </w:rPr>
            </w:pPr>
          </w:p>
        </w:tc>
      </w:tr>
      <w:tr w:rsidR="009C2304" w14:paraId="2896339F"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EB80D42"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05E16A3B" w14:textId="77777777" w:rsidR="009C2304" w:rsidRDefault="009C2304" w:rsidP="00C20728">
            <w:pPr>
              <w:pStyle w:val="GEFEG"/>
              <w:tabs>
                <w:tab w:val="center" w:pos="323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6" w:type="dxa"/>
            <w:tcBorders>
              <w:top w:val="dotted" w:sz="6" w:space="0" w:color="808080"/>
              <w:left w:val="nil"/>
              <w:bottom w:val="nil"/>
              <w:right w:val="nil"/>
            </w:tcBorders>
            <w:shd w:val="clear" w:color="auto" w:fill="FFFFFF"/>
          </w:tcPr>
          <w:p w14:paraId="33B51753"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930] Format: max. 2</w:t>
            </w:r>
          </w:p>
          <w:p w14:paraId="454CA65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25471056"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7DC907D4"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324A8836"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Begründung der Korrektheit</w:t>
            </w:r>
          </w:p>
        </w:tc>
        <w:tc>
          <w:tcPr>
            <w:tcW w:w="5183" w:type="dxa"/>
            <w:tcBorders>
              <w:top w:val="single" w:sz="18" w:space="0" w:color="C0C0C0"/>
              <w:left w:val="nil"/>
              <w:bottom w:val="nil"/>
              <w:right w:val="nil"/>
            </w:tcBorders>
            <w:shd w:val="clear" w:color="auto" w:fill="FFFFFF"/>
          </w:tcPr>
          <w:p w14:paraId="705858B4"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084FF079" w14:textId="77777777" w:rsidR="009C2304" w:rsidRDefault="009C2304" w:rsidP="00C20728">
            <w:pPr>
              <w:pStyle w:val="GEFEG"/>
              <w:rPr>
                <w:noProof/>
                <w:sz w:val="8"/>
                <w:szCs w:val="8"/>
              </w:rPr>
            </w:pPr>
          </w:p>
        </w:tc>
      </w:tr>
      <w:tr w:rsidR="009C2304" w14:paraId="30A926E9" w14:textId="77777777" w:rsidTr="00C20728">
        <w:trPr>
          <w:cantSplit/>
        </w:trPr>
        <w:tc>
          <w:tcPr>
            <w:tcW w:w="2146" w:type="dxa"/>
            <w:tcBorders>
              <w:top w:val="nil"/>
              <w:left w:val="nil"/>
              <w:bottom w:val="nil"/>
              <w:right w:val="dotted" w:sz="6" w:space="0" w:color="808080"/>
            </w:tcBorders>
            <w:shd w:val="clear" w:color="auto" w:fill="FFFFFF"/>
          </w:tcPr>
          <w:p w14:paraId="243E40DC"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034B00AE"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F65D4FF" w14:textId="77777777" w:rsidR="009C2304" w:rsidRDefault="009C2304" w:rsidP="00C20728">
            <w:pPr>
              <w:pStyle w:val="GEFEG"/>
              <w:rPr>
                <w:noProof/>
                <w:sz w:val="8"/>
                <w:szCs w:val="8"/>
              </w:rPr>
            </w:pPr>
          </w:p>
        </w:tc>
      </w:tr>
      <w:tr w:rsidR="009C2304" w14:paraId="70EE3F52" w14:textId="77777777" w:rsidTr="00C20728">
        <w:trPr>
          <w:cantSplit/>
        </w:trPr>
        <w:tc>
          <w:tcPr>
            <w:tcW w:w="2146" w:type="dxa"/>
            <w:tcBorders>
              <w:top w:val="nil"/>
              <w:left w:val="nil"/>
              <w:bottom w:val="nil"/>
              <w:right w:val="dotted" w:sz="6" w:space="0" w:color="808080"/>
            </w:tcBorders>
            <w:shd w:val="clear" w:color="auto" w:fill="FFFFFF"/>
          </w:tcPr>
          <w:p w14:paraId="6446952E"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00012</w:t>
            </w:r>
          </w:p>
        </w:tc>
        <w:tc>
          <w:tcPr>
            <w:tcW w:w="5183" w:type="dxa"/>
            <w:tcBorders>
              <w:top w:val="nil"/>
              <w:left w:val="nil"/>
              <w:bottom w:val="nil"/>
              <w:right w:val="nil"/>
            </w:tcBorders>
            <w:shd w:val="clear" w:color="auto" w:fill="FFFFFF"/>
          </w:tcPr>
          <w:p w14:paraId="02D5EC11"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CE004C" w14:textId="77777777" w:rsidR="009C2304" w:rsidRDefault="009C2304" w:rsidP="00C20728">
            <w:pPr>
              <w:pStyle w:val="GEFEG"/>
              <w:rPr>
                <w:noProof/>
                <w:sz w:val="8"/>
                <w:szCs w:val="8"/>
              </w:rPr>
            </w:pPr>
          </w:p>
        </w:tc>
      </w:tr>
      <w:tr w:rsidR="009C2304" w14:paraId="5436A8B6"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7F002A37"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446082E1"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89D82A" w14:textId="77777777" w:rsidR="009C2304" w:rsidRDefault="009C2304" w:rsidP="00C20728">
            <w:pPr>
              <w:pStyle w:val="GEFEG"/>
              <w:rPr>
                <w:noProof/>
                <w:sz w:val="8"/>
                <w:szCs w:val="8"/>
              </w:rPr>
            </w:pPr>
          </w:p>
        </w:tc>
      </w:tr>
      <w:tr w:rsidR="009C2304" w14:paraId="2B30267A"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4FF325B5"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3DFA778E" w14:textId="77777777" w:rsidR="009C2304" w:rsidRDefault="009C2304" w:rsidP="00C20728">
            <w:pPr>
              <w:pStyle w:val="GEFEG"/>
              <w:spacing w:before="20" w:line="218" w:lineRule="atLeast"/>
              <w:ind w:left="65"/>
              <w:rPr>
                <w:noProof/>
                <w:sz w:val="8"/>
                <w:szCs w:val="8"/>
              </w:rPr>
            </w:pPr>
            <w:r>
              <w:rPr>
                <w:rFonts w:ascii="Calibri" w:hAnsi="Calibri" w:cs="Calibri"/>
                <w:noProof/>
                <w:color w:val="808080"/>
                <w:sz w:val="18"/>
                <w:szCs w:val="18"/>
              </w:rPr>
              <w:t>Positionsnummer</w:t>
            </w:r>
          </w:p>
          <w:p w14:paraId="4CC96484"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265</w:t>
            </w:r>
            <w:r>
              <w:rPr>
                <w:noProof/>
                <w:sz w:val="18"/>
                <w:szCs w:val="18"/>
              </w:rPr>
              <w:tab/>
            </w:r>
            <w:r>
              <w:rPr>
                <w:rFonts w:ascii="Calibri" w:hAnsi="Calibri" w:cs="Calibri"/>
                <w:noProof/>
                <w:color w:val="000000"/>
                <w:sz w:val="18"/>
                <w:szCs w:val="18"/>
              </w:rPr>
              <w:t>EBD Nr. E_0265</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6522054D"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4]</w:t>
            </w:r>
          </w:p>
          <w:p w14:paraId="653243A5"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545A07A0"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5]</w:t>
            </w:r>
          </w:p>
          <w:p w14:paraId="1CE37A8A"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16</w:t>
            </w:r>
            <w:r>
              <w:rPr>
                <w:noProof/>
                <w:sz w:val="18"/>
                <w:szCs w:val="18"/>
              </w:rPr>
              <w:tab/>
            </w:r>
            <w:r>
              <w:rPr>
                <w:rFonts w:ascii="Calibri" w:hAnsi="Calibri" w:cs="Calibri"/>
                <w:noProof/>
                <w:color w:val="000000"/>
                <w:sz w:val="18"/>
                <w:szCs w:val="18"/>
              </w:rPr>
              <w:t>EBD Nr. E_0516</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5DE0CBCF"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6]</w:t>
            </w:r>
          </w:p>
          <w:p w14:paraId="13F7AF93"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20</w:t>
            </w:r>
            <w:r>
              <w:rPr>
                <w:noProof/>
                <w:sz w:val="18"/>
                <w:szCs w:val="18"/>
              </w:rPr>
              <w:tab/>
            </w:r>
            <w:r>
              <w:rPr>
                <w:rFonts w:ascii="Calibri" w:hAnsi="Calibri" w:cs="Calibri"/>
                <w:noProof/>
                <w:color w:val="000000"/>
                <w:sz w:val="18"/>
                <w:szCs w:val="18"/>
              </w:rPr>
              <w:t>EBD Nr. E_0520</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2017590B"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5]</w:t>
            </w:r>
          </w:p>
          <w:p w14:paraId="3ABFCF24"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0567</w:t>
            </w:r>
            <w:r>
              <w:rPr>
                <w:noProof/>
                <w:sz w:val="18"/>
                <w:szCs w:val="18"/>
              </w:rPr>
              <w:tab/>
            </w:r>
            <w:r>
              <w:rPr>
                <w:rFonts w:ascii="Calibri" w:hAnsi="Calibri" w:cs="Calibri"/>
                <w:noProof/>
                <w:color w:val="000000"/>
                <w:sz w:val="18"/>
                <w:szCs w:val="18"/>
              </w:rPr>
              <w:t>EBD Nr. E_0567</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6B7A713E"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6]</w:t>
            </w:r>
          </w:p>
          <w:p w14:paraId="53573735"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E_1008</w:t>
            </w:r>
            <w:r>
              <w:rPr>
                <w:noProof/>
                <w:sz w:val="18"/>
                <w:szCs w:val="18"/>
              </w:rPr>
              <w:tab/>
            </w:r>
            <w:r>
              <w:rPr>
                <w:rFonts w:ascii="Calibri" w:hAnsi="Calibri" w:cs="Calibri"/>
                <w:noProof/>
                <w:color w:val="000000"/>
                <w:sz w:val="18"/>
                <w:szCs w:val="18"/>
              </w:rPr>
              <w:t>EBD Nr. E_1008</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53EDC472"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5]</w:t>
            </w:r>
          </w:p>
          <w:p w14:paraId="63961B3C" w14:textId="77777777" w:rsidR="009C2304" w:rsidRDefault="009C2304" w:rsidP="00C2072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109FB420"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S_0108</w:t>
            </w:r>
          </w:p>
          <w:p w14:paraId="59CDF59B"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S_0109</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4D542E2C" w14:textId="77777777" w:rsidR="009C2304" w:rsidRDefault="009C2304" w:rsidP="00C20728">
            <w:pPr>
              <w:pStyle w:val="GEFEG"/>
              <w:tabs>
                <w:tab w:val="center" w:pos="3233"/>
              </w:tabs>
              <w:spacing w:line="218" w:lineRule="atLeast"/>
              <w:ind w:left="694"/>
              <w:rPr>
                <w:noProof/>
                <w:sz w:val="8"/>
                <w:szCs w:val="8"/>
              </w:rPr>
            </w:pPr>
            <w:r>
              <w:rPr>
                <w:rFonts w:ascii="Calibri" w:hAnsi="Calibri" w:cs="Calibri"/>
                <w:noProof/>
                <w:color w:val="000000"/>
                <w:sz w:val="18"/>
                <w:szCs w:val="18"/>
              </w:rPr>
              <w:t>S_0109</w:t>
            </w:r>
            <w:r>
              <w:rPr>
                <w:noProof/>
                <w:sz w:val="18"/>
                <w:szCs w:val="18"/>
              </w:rPr>
              <w:tab/>
            </w:r>
            <w:r>
              <w:rPr>
                <w:rFonts w:ascii="Calibri" w:hAnsi="Calibri" w:cs="Calibri"/>
                <w:noProof/>
                <w:color w:val="000000"/>
                <w:sz w:val="18"/>
                <w:szCs w:val="18"/>
              </w:rPr>
              <w:t>[25]</w:t>
            </w:r>
          </w:p>
        </w:tc>
        <w:tc>
          <w:tcPr>
            <w:tcW w:w="2306" w:type="dxa"/>
            <w:tcBorders>
              <w:top w:val="dotted" w:sz="6" w:space="0" w:color="808080"/>
              <w:left w:val="nil"/>
              <w:bottom w:val="nil"/>
              <w:right w:val="nil"/>
            </w:tcBorders>
            <w:shd w:val="clear" w:color="auto" w:fill="FFFFFF"/>
          </w:tcPr>
          <w:p w14:paraId="317C3948"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23] Wenn MP-ID in NAD+MS</w:t>
            </w:r>
          </w:p>
          <w:p w14:paraId="05AE5D3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sender) mit Rolle</w:t>
            </w:r>
          </w:p>
          <w:p w14:paraId="0D39F91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MSB vorhanden</w:t>
            </w:r>
          </w:p>
          <w:p w14:paraId="0414D9F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4] Wenn MP-ID in NAD+MR</w:t>
            </w:r>
          </w:p>
          <w:p w14:paraId="2EFABBF0"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mit</w:t>
            </w:r>
          </w:p>
          <w:p w14:paraId="6408AC8B"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Rolle ESA vorhanden</w:t>
            </w:r>
          </w:p>
          <w:p w14:paraId="3BD03FD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5] Wenn MP-ID in NAD+MR</w:t>
            </w:r>
          </w:p>
          <w:p w14:paraId="3F2DF1C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mit</w:t>
            </w:r>
          </w:p>
          <w:p w14:paraId="60A1FF04"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Rolle LF vorhanden</w:t>
            </w:r>
          </w:p>
          <w:p w14:paraId="41C12979"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6] Wenn MP-ID in NAD+MR</w:t>
            </w:r>
          </w:p>
          <w:p w14:paraId="2A60EBD0"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mit</w:t>
            </w:r>
          </w:p>
          <w:p w14:paraId="634350C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Rolle NB vorhanden</w:t>
            </w:r>
          </w:p>
          <w:p w14:paraId="287E76F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7] Wenn MP-ID in NAD+MS</w:t>
            </w:r>
          </w:p>
          <w:p w14:paraId="16A70D6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sender) mit Rolle</w:t>
            </w:r>
          </w:p>
          <w:p w14:paraId="21B9947D"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B vorhanden</w:t>
            </w:r>
          </w:p>
          <w:p w14:paraId="67824D1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492] Wenn MP-ID in NAD+MR</w:t>
            </w:r>
          </w:p>
          <w:p w14:paraId="0CD512E0"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aus</w:t>
            </w:r>
          </w:p>
          <w:p w14:paraId="6541DDD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parte Strom</w:t>
            </w:r>
          </w:p>
          <w:p w14:paraId="2AE8390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493] Wenn MP-ID in NAD+MR</w:t>
            </w:r>
          </w:p>
          <w:p w14:paraId="29DFA22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aus</w:t>
            </w:r>
          </w:p>
          <w:p w14:paraId="035D3E6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parte Gas</w:t>
            </w:r>
          </w:p>
        </w:tc>
      </w:tr>
    </w:tbl>
    <w:p w14:paraId="7140D21C"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C2304" w14:paraId="2ABB858E" w14:textId="77777777" w:rsidTr="00C20728">
        <w:trPr>
          <w:cantSplit/>
        </w:trPr>
        <w:tc>
          <w:tcPr>
            <w:tcW w:w="2153" w:type="dxa"/>
            <w:gridSpan w:val="2"/>
            <w:tcBorders>
              <w:top w:val="single" w:sz="18" w:space="0" w:color="C0C0C0"/>
              <w:left w:val="nil"/>
              <w:bottom w:val="nil"/>
              <w:right w:val="dotted" w:sz="6" w:space="0" w:color="808080"/>
            </w:tcBorders>
            <w:shd w:val="clear" w:color="auto" w:fill="FFFFFF"/>
          </w:tcPr>
          <w:p w14:paraId="5EC97A6D"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Begründung Richtigkeit mit</w:t>
            </w:r>
          </w:p>
          <w:p w14:paraId="726A83FB"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Angabe einer</w:t>
            </w:r>
          </w:p>
          <w:p w14:paraId="7B5632F5"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Nachrichtenreferenz</w:t>
            </w:r>
          </w:p>
        </w:tc>
        <w:tc>
          <w:tcPr>
            <w:tcW w:w="5175" w:type="dxa"/>
            <w:tcBorders>
              <w:top w:val="single" w:sz="18" w:space="0" w:color="C0C0C0"/>
              <w:left w:val="nil"/>
              <w:bottom w:val="nil"/>
              <w:right w:val="nil"/>
            </w:tcBorders>
            <w:shd w:val="clear" w:color="auto" w:fill="FFFFFF"/>
          </w:tcPr>
          <w:p w14:paraId="34EDEE18"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26D3E9C2" w14:textId="77777777" w:rsidR="009C2304" w:rsidRDefault="009C2304" w:rsidP="00C20728">
            <w:pPr>
              <w:pStyle w:val="GEFEG"/>
              <w:rPr>
                <w:noProof/>
                <w:sz w:val="8"/>
                <w:szCs w:val="8"/>
              </w:rPr>
            </w:pPr>
          </w:p>
        </w:tc>
      </w:tr>
      <w:tr w:rsidR="009C2304" w14:paraId="54E973E5" w14:textId="77777777" w:rsidTr="00C20728">
        <w:trPr>
          <w:cantSplit/>
        </w:trPr>
        <w:tc>
          <w:tcPr>
            <w:tcW w:w="2153" w:type="dxa"/>
            <w:gridSpan w:val="2"/>
            <w:tcBorders>
              <w:top w:val="nil"/>
              <w:left w:val="nil"/>
              <w:bottom w:val="nil"/>
              <w:right w:val="dotted" w:sz="6" w:space="0" w:color="808080"/>
            </w:tcBorders>
            <w:shd w:val="clear" w:color="auto" w:fill="FFFFFF"/>
          </w:tcPr>
          <w:p w14:paraId="76FF5666"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3CA281A3"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41542A59" w14:textId="77777777" w:rsidR="009C2304" w:rsidRDefault="009C2304" w:rsidP="00C20728">
            <w:pPr>
              <w:pStyle w:val="GEFEG"/>
              <w:rPr>
                <w:noProof/>
                <w:sz w:val="8"/>
                <w:szCs w:val="8"/>
              </w:rPr>
            </w:pPr>
          </w:p>
        </w:tc>
      </w:tr>
      <w:tr w:rsidR="009C2304" w14:paraId="131C322C" w14:textId="77777777" w:rsidTr="00C20728">
        <w:trPr>
          <w:cantSplit/>
        </w:trPr>
        <w:tc>
          <w:tcPr>
            <w:tcW w:w="2153" w:type="dxa"/>
            <w:gridSpan w:val="2"/>
            <w:tcBorders>
              <w:top w:val="nil"/>
              <w:left w:val="nil"/>
              <w:bottom w:val="nil"/>
              <w:right w:val="dotted" w:sz="6" w:space="0" w:color="808080"/>
            </w:tcBorders>
            <w:shd w:val="clear" w:color="auto" w:fill="FFFFFF"/>
          </w:tcPr>
          <w:p w14:paraId="1B0FF0AF"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3</w:t>
            </w:r>
          </w:p>
        </w:tc>
        <w:tc>
          <w:tcPr>
            <w:tcW w:w="5175" w:type="dxa"/>
            <w:tcBorders>
              <w:top w:val="nil"/>
              <w:left w:val="nil"/>
              <w:bottom w:val="nil"/>
              <w:right w:val="nil"/>
            </w:tcBorders>
            <w:shd w:val="clear" w:color="auto" w:fill="FFFFFF"/>
          </w:tcPr>
          <w:p w14:paraId="4D9130E8" w14:textId="77777777" w:rsidR="009C2304" w:rsidRDefault="009C2304" w:rsidP="00C20728">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p>
          <w:p w14:paraId="560E0B1F"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20]</w:t>
            </w:r>
          </w:p>
        </w:tc>
        <w:tc>
          <w:tcPr>
            <w:tcW w:w="2306" w:type="dxa"/>
            <w:tcBorders>
              <w:top w:val="nil"/>
              <w:left w:val="nil"/>
              <w:bottom w:val="nil"/>
              <w:right w:val="nil"/>
            </w:tcBorders>
            <w:shd w:val="clear" w:color="auto" w:fill="FFFFFF"/>
          </w:tcPr>
          <w:p w14:paraId="73CD921B"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4] wenn SG3 AJT+Z58/Z59/</w:t>
            </w:r>
          </w:p>
          <w:p w14:paraId="306AFA9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Z60/Z61/Z62+S_0109</w:t>
            </w:r>
          </w:p>
        </w:tc>
      </w:tr>
      <w:tr w:rsidR="009C2304" w14:paraId="683B1AAD" w14:textId="77777777" w:rsidTr="00C2072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BD881E" w14:textId="77777777" w:rsidR="009C2304" w:rsidRDefault="009C2304" w:rsidP="00C2072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1BC156" w14:textId="77777777" w:rsidR="009C2304" w:rsidRDefault="009C2304" w:rsidP="00C2072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0D4E34C" w14:textId="77777777" w:rsidR="009C2304" w:rsidRDefault="009C2304" w:rsidP="00C2072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1220B98C" w14:textId="77777777" w:rsidR="009C2304" w:rsidRDefault="009C2304" w:rsidP="00C2072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C7AE8A9" w14:textId="77777777" w:rsidR="009C2304" w:rsidRDefault="009C2304" w:rsidP="00C20728">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623C42BB" w14:textId="77777777" w:rsidR="009C2304" w:rsidRDefault="009C2304" w:rsidP="00C20728">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3CD8E7A3" w14:textId="77777777" w:rsidR="009C2304" w:rsidRDefault="009C2304" w:rsidP="00C2072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9C2304" w14:paraId="3411A8B0" w14:textId="77777777" w:rsidTr="00C20728">
        <w:trPr>
          <w:cantSplit/>
        </w:trPr>
        <w:tc>
          <w:tcPr>
            <w:tcW w:w="2153" w:type="dxa"/>
            <w:gridSpan w:val="2"/>
            <w:tcBorders>
              <w:top w:val="nil"/>
              <w:left w:val="nil"/>
              <w:bottom w:val="nil"/>
              <w:right w:val="dotted" w:sz="6" w:space="0" w:color="808080"/>
            </w:tcBorders>
            <w:shd w:val="clear" w:color="auto" w:fill="FFFFFF"/>
          </w:tcPr>
          <w:p w14:paraId="3E7B3D1C" w14:textId="77777777" w:rsidR="009C2304" w:rsidRDefault="009C2304" w:rsidP="00C20728">
            <w:pPr>
              <w:pStyle w:val="GEFEG"/>
              <w:rPr>
                <w:noProof/>
                <w:sz w:val="8"/>
                <w:szCs w:val="8"/>
              </w:rPr>
            </w:pPr>
          </w:p>
        </w:tc>
        <w:tc>
          <w:tcPr>
            <w:tcW w:w="5175" w:type="dxa"/>
            <w:tcBorders>
              <w:top w:val="nil"/>
              <w:left w:val="nil"/>
              <w:bottom w:val="nil"/>
              <w:right w:val="nil"/>
            </w:tcBorders>
            <w:shd w:val="clear" w:color="auto" w:fill="FFFFFF"/>
          </w:tcPr>
          <w:p w14:paraId="18E421FB"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02F8669D"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w:t>
            </w:r>
          </w:p>
          <w:p w14:paraId="0E85530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 wenn SG3 AJT+A01/A02/</w:t>
            </w:r>
          </w:p>
          <w:p w14:paraId="2BCE0929"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03/A04/A06/A07/A09/A12/</w:t>
            </w:r>
          </w:p>
          <w:p w14:paraId="1A42326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15+E_0504 vorhanden</w:t>
            </w:r>
          </w:p>
          <w:p w14:paraId="789552D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0] wenn SG3 AJT+A01/</w:t>
            </w:r>
          </w:p>
          <w:p w14:paraId="1397FAB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02/A03/A04/A06/A07/A09/</w:t>
            </w:r>
          </w:p>
          <w:p w14:paraId="487B0F9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15+E_1008 vorhanden</w:t>
            </w:r>
          </w:p>
        </w:tc>
      </w:tr>
      <w:tr w:rsidR="009C2304" w14:paraId="4033282C"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24812E72"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5" w:type="dxa"/>
            <w:tcBorders>
              <w:top w:val="dotted" w:sz="6" w:space="0" w:color="808080"/>
              <w:left w:val="nil"/>
              <w:bottom w:val="nil"/>
              <w:right w:val="nil"/>
            </w:tcBorders>
            <w:shd w:val="clear" w:color="auto" w:fill="FFFFFF"/>
          </w:tcPr>
          <w:p w14:paraId="0ADFA256" w14:textId="77777777" w:rsidR="009C2304" w:rsidRDefault="009C2304" w:rsidP="00C2072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0636554" w14:textId="77777777" w:rsidR="009C2304" w:rsidRDefault="009C2304" w:rsidP="00C20728">
            <w:pPr>
              <w:pStyle w:val="GEFEG"/>
              <w:rPr>
                <w:noProof/>
                <w:sz w:val="8"/>
                <w:szCs w:val="8"/>
              </w:rPr>
            </w:pPr>
          </w:p>
        </w:tc>
      </w:tr>
      <w:tr w:rsidR="009C2304" w14:paraId="79EF6262"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059905F7"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75" w:type="dxa"/>
            <w:tcBorders>
              <w:top w:val="dotted" w:sz="6" w:space="0" w:color="808080"/>
              <w:left w:val="nil"/>
              <w:bottom w:val="nil"/>
              <w:right w:val="nil"/>
            </w:tcBorders>
            <w:shd w:val="clear" w:color="auto" w:fill="FFFFFF"/>
          </w:tcPr>
          <w:p w14:paraId="5A86905F" w14:textId="77777777" w:rsidR="009C2304" w:rsidRDefault="009C2304" w:rsidP="00C20728">
            <w:pPr>
              <w:pStyle w:val="GEFEG"/>
              <w:spacing w:before="20" w:line="218" w:lineRule="atLeast"/>
              <w:ind w:left="65"/>
              <w:rPr>
                <w:noProof/>
                <w:sz w:val="8"/>
                <w:szCs w:val="8"/>
              </w:rPr>
            </w:pPr>
            <w:r>
              <w:rPr>
                <w:rFonts w:ascii="Calibri" w:hAnsi="Calibri" w:cs="Calibri"/>
                <w:noProof/>
                <w:color w:val="808080"/>
                <w:sz w:val="18"/>
                <w:szCs w:val="18"/>
              </w:rPr>
              <w:t>Nachrichtentyp</w:t>
            </w:r>
          </w:p>
          <w:p w14:paraId="775D7CD4"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588AB591"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5C6472E3"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INVOIC</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p w14:paraId="149847EF"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 xml:space="preserve">X [7]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310C4AA8"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PRICAT</w:t>
            </w:r>
            <w:r>
              <w:rPr>
                <w:noProof/>
                <w:sz w:val="18"/>
                <w:szCs w:val="18"/>
              </w:rPr>
              <w:tab/>
            </w:r>
            <w:r>
              <w:rPr>
                <w:rFonts w:ascii="Calibri" w:hAnsi="Calibri" w:cs="Calibri"/>
                <w:noProof/>
                <w:color w:val="000000"/>
                <w:sz w:val="18"/>
                <w:szCs w:val="18"/>
              </w:rPr>
              <w:t xml:space="preserve">X [8] </w:t>
            </w:r>
            <w:r>
              <w:rPr>
                <w:rFonts w:ascii="Cambria Math" w:hAnsi="Cambria Math" w:cs="Cambria Math"/>
                <w:noProof/>
                <w:color w:val="000000"/>
                <w:sz w:val="18"/>
                <w:szCs w:val="18"/>
              </w:rPr>
              <w:t>⊻</w:t>
            </w:r>
            <w:r>
              <w:rPr>
                <w:rFonts w:ascii="Calibri" w:hAnsi="Calibri" w:cs="Calibri"/>
                <w:noProof/>
                <w:color w:val="000000"/>
                <w:sz w:val="18"/>
                <w:szCs w:val="18"/>
              </w:rPr>
              <w:t xml:space="preserve"> [15]</w:t>
            </w:r>
          </w:p>
          <w:p w14:paraId="3F98D6AA"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6570041C" w14:textId="77777777" w:rsidR="009C2304" w:rsidRDefault="009C2304" w:rsidP="00C2072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7]</w:t>
            </w:r>
          </w:p>
        </w:tc>
        <w:tc>
          <w:tcPr>
            <w:tcW w:w="2306" w:type="dxa"/>
            <w:tcBorders>
              <w:top w:val="dotted" w:sz="6" w:space="0" w:color="808080"/>
              <w:left w:val="nil"/>
              <w:bottom w:val="nil"/>
              <w:right w:val="nil"/>
            </w:tcBorders>
            <w:shd w:val="clear" w:color="auto" w:fill="FFFFFF"/>
          </w:tcPr>
          <w:p w14:paraId="155A8389"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1] wenn SG3 AJT+Z61+S_0109</w:t>
            </w:r>
          </w:p>
          <w:p w14:paraId="4C74DEA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oder SG3 AJT+Z62+S_0109</w:t>
            </w:r>
          </w:p>
          <w:p w14:paraId="3A8FB71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w:t>
            </w:r>
          </w:p>
          <w:p w14:paraId="366FCD3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 wenn SG3 AJT+Z58+S_0109</w:t>
            </w:r>
          </w:p>
          <w:p w14:paraId="7A1F907D"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oder SG3 AJT+Z59+S_0109</w:t>
            </w:r>
          </w:p>
          <w:p w14:paraId="27F6F463"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oder SG3 AJT+Z60+S_0109</w:t>
            </w:r>
          </w:p>
          <w:p w14:paraId="480A3FD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w:t>
            </w:r>
          </w:p>
          <w:p w14:paraId="4C4139E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6] wenn SG3</w:t>
            </w:r>
          </w:p>
          <w:p w14:paraId="7D5768B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7+E_0504 vorhanden</w:t>
            </w:r>
          </w:p>
          <w:p w14:paraId="1D5878B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7] wenn SG3</w:t>
            </w:r>
          </w:p>
          <w:p w14:paraId="661AD3D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2+E_0504 vorhanden</w:t>
            </w:r>
          </w:p>
          <w:p w14:paraId="2E3F0D5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8] wenn SG3 AJT+A01/A04/</w:t>
            </w:r>
          </w:p>
          <w:p w14:paraId="43EFC20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06/A09/A12+E_0504</w:t>
            </w:r>
          </w:p>
          <w:p w14:paraId="5FF4922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w:t>
            </w:r>
          </w:p>
          <w:p w14:paraId="4498317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0] wenn SG3</w:t>
            </w:r>
          </w:p>
          <w:p w14:paraId="1DAF9F9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3+E_0504 vorhanden</w:t>
            </w:r>
          </w:p>
          <w:p w14:paraId="758B3900"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1] wenn SG3</w:t>
            </w:r>
          </w:p>
          <w:p w14:paraId="7916B593"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15+E_0504 vorhanden</w:t>
            </w:r>
          </w:p>
          <w:p w14:paraId="7740BCE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3] wenn SG3</w:t>
            </w:r>
          </w:p>
          <w:p w14:paraId="099C483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7+E_1008 vorhanden</w:t>
            </w:r>
          </w:p>
          <w:p w14:paraId="4B8BD693"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4] wenn SG3</w:t>
            </w:r>
          </w:p>
          <w:p w14:paraId="4EB3A8C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2+E_1008 vorhanden</w:t>
            </w:r>
          </w:p>
          <w:p w14:paraId="5D5DEEC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5] wenn SG3 AJT+A01/</w:t>
            </w:r>
          </w:p>
          <w:p w14:paraId="779DE2A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04/A06/A09+E_1008</w:t>
            </w:r>
          </w:p>
          <w:p w14:paraId="7F0D918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vorhanden</w:t>
            </w:r>
          </w:p>
          <w:p w14:paraId="46961A4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6] wenn SG3</w:t>
            </w:r>
          </w:p>
          <w:p w14:paraId="0779FA7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03+E_1008 vorhanden</w:t>
            </w:r>
          </w:p>
          <w:p w14:paraId="6D8A92AD"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7] wenn SG3</w:t>
            </w:r>
          </w:p>
          <w:p w14:paraId="7829E2D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15+E_1008 vorhanden</w:t>
            </w:r>
          </w:p>
        </w:tc>
      </w:tr>
      <w:tr w:rsidR="009C2304" w14:paraId="271EE32F"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6F9E508B"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5" w:type="dxa"/>
            <w:tcBorders>
              <w:top w:val="dotted" w:sz="6" w:space="0" w:color="808080"/>
              <w:left w:val="nil"/>
              <w:bottom w:val="nil"/>
              <w:right w:val="nil"/>
            </w:tcBorders>
            <w:shd w:val="clear" w:color="auto" w:fill="FFFFFF"/>
          </w:tcPr>
          <w:p w14:paraId="2784E9F2" w14:textId="77777777" w:rsidR="009C2304" w:rsidRDefault="009C2304" w:rsidP="00C20728">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310FAFB9"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referenzierten Datei</w:t>
            </w:r>
          </w:p>
        </w:tc>
        <w:tc>
          <w:tcPr>
            <w:tcW w:w="2306" w:type="dxa"/>
            <w:tcBorders>
              <w:top w:val="dotted" w:sz="6" w:space="0" w:color="808080"/>
              <w:left w:val="nil"/>
              <w:bottom w:val="nil"/>
              <w:right w:val="nil"/>
            </w:tcBorders>
            <w:shd w:val="clear" w:color="auto" w:fill="FFFFFF"/>
          </w:tcPr>
          <w:p w14:paraId="41D518A2" w14:textId="77777777" w:rsidR="009C2304" w:rsidRDefault="009C2304" w:rsidP="00C20728">
            <w:pPr>
              <w:pStyle w:val="GEFEG"/>
              <w:rPr>
                <w:noProof/>
                <w:sz w:val="8"/>
                <w:szCs w:val="8"/>
              </w:rPr>
            </w:pPr>
          </w:p>
        </w:tc>
      </w:tr>
      <w:tr w:rsidR="009C2304" w14:paraId="204835DD"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66FE3DDD"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5" w:type="dxa"/>
            <w:tcBorders>
              <w:top w:val="dotted" w:sz="6" w:space="0" w:color="808080"/>
              <w:left w:val="nil"/>
              <w:bottom w:val="nil"/>
              <w:right w:val="nil"/>
            </w:tcBorders>
            <w:shd w:val="clear" w:color="auto" w:fill="FFFFFF"/>
          </w:tcPr>
          <w:p w14:paraId="4298458A" w14:textId="77777777" w:rsidR="009C2304" w:rsidRDefault="009C2304" w:rsidP="00C20728">
            <w:pPr>
              <w:pStyle w:val="GEFEG"/>
              <w:tabs>
                <w:tab w:val="center" w:pos="3233"/>
              </w:tabs>
              <w:spacing w:before="20" w:line="218" w:lineRule="atLeast"/>
              <w:ind w:left="65"/>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6B09B71" w14:textId="77777777" w:rsidR="009C2304" w:rsidRDefault="009C2304" w:rsidP="00C20728">
            <w:pPr>
              <w:pStyle w:val="GEFEG"/>
              <w:rPr>
                <w:noProof/>
                <w:sz w:val="8"/>
                <w:szCs w:val="8"/>
              </w:rPr>
            </w:pPr>
          </w:p>
        </w:tc>
      </w:tr>
      <w:tr w:rsidR="009C2304" w14:paraId="1D3AA6B9" w14:textId="77777777" w:rsidTr="00C20728">
        <w:trPr>
          <w:cantSplit/>
        </w:trPr>
        <w:tc>
          <w:tcPr>
            <w:tcW w:w="2153" w:type="dxa"/>
            <w:gridSpan w:val="2"/>
            <w:tcBorders>
              <w:top w:val="dotted" w:sz="6" w:space="0" w:color="808080"/>
              <w:left w:val="nil"/>
              <w:bottom w:val="nil"/>
              <w:right w:val="dotted" w:sz="6" w:space="0" w:color="808080"/>
            </w:tcBorders>
            <w:shd w:val="clear" w:color="auto" w:fill="FFFFFF"/>
          </w:tcPr>
          <w:p w14:paraId="0D4723C6"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5" w:type="dxa"/>
            <w:tcBorders>
              <w:top w:val="dotted" w:sz="6" w:space="0" w:color="808080"/>
              <w:left w:val="nil"/>
              <w:bottom w:val="nil"/>
              <w:right w:val="nil"/>
            </w:tcBorders>
            <w:shd w:val="clear" w:color="auto" w:fill="FFFFFF"/>
          </w:tcPr>
          <w:p w14:paraId="7D341727" w14:textId="77777777" w:rsidR="009C2304" w:rsidRDefault="009C2304" w:rsidP="00C20728">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 xml:space="preserve">X ([2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692429" w14:textId="77777777" w:rsidR="009C2304" w:rsidRDefault="009C2304" w:rsidP="00C20728">
            <w:pPr>
              <w:pStyle w:val="GEFEG"/>
              <w:tabs>
                <w:tab w:val="center" w:pos="3233"/>
              </w:tabs>
              <w:spacing w:line="218" w:lineRule="atLeast"/>
              <w:ind w:left="65"/>
              <w:rPr>
                <w:noProof/>
                <w:sz w:val="8"/>
                <w:szCs w:val="8"/>
              </w:rPr>
            </w:pPr>
            <w:r>
              <w:rPr>
                <w:rFonts w:ascii="Calibri" w:hAnsi="Calibri" w:cs="Calibri"/>
                <w:noProof/>
                <w:color w:val="808080"/>
                <w:sz w:val="18"/>
                <w:szCs w:val="18"/>
              </w:rPr>
              <w:t>Empfangsbestätigung (CONTRL)</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p>
          <w:p w14:paraId="269D0F70" w14:textId="77777777" w:rsidR="009C2304" w:rsidRDefault="009C2304" w:rsidP="00C20728">
            <w:pPr>
              <w:pStyle w:val="GEFEG"/>
              <w:tabs>
                <w:tab w:val="center" w:pos="3233"/>
              </w:tabs>
              <w:spacing w:line="218" w:lineRule="atLeast"/>
              <w:ind w:left="65"/>
              <w:rPr>
                <w:noProof/>
                <w:sz w:val="8"/>
                <w:szCs w:val="8"/>
              </w:rPr>
            </w:pPr>
            <w:r>
              <w:rPr>
                <w:rFonts w:ascii="Calibri" w:hAnsi="Calibri" w:cs="Calibri"/>
                <w:noProof/>
                <w:color w:val="808080"/>
                <w:sz w:val="18"/>
                <w:szCs w:val="18"/>
              </w:rPr>
              <w:t>oder Anerkennungsmeldung</w:t>
            </w:r>
            <w:r>
              <w:rPr>
                <w:noProof/>
                <w:sz w:val="18"/>
                <w:szCs w:val="18"/>
              </w:rPr>
              <w:tab/>
            </w:r>
            <w:r>
              <w:rPr>
                <w:rFonts w:ascii="Calibri" w:hAnsi="Calibri" w:cs="Calibri"/>
                <w:noProof/>
                <w:color w:val="000000"/>
                <w:sz w:val="18"/>
                <w:szCs w:val="18"/>
              </w:rPr>
              <w:t xml:space="preserve">[509]) </w:t>
            </w:r>
            <w:r>
              <w:rPr>
                <w:rFonts w:ascii="Cambria Math" w:hAnsi="Cambria Math" w:cs="Cambria Math"/>
                <w:noProof/>
                <w:color w:val="000000"/>
                <w:sz w:val="18"/>
                <w:szCs w:val="18"/>
              </w:rPr>
              <w:t>⊻</w:t>
            </w:r>
            <w:r>
              <w:rPr>
                <w:rFonts w:ascii="Calibri" w:hAnsi="Calibri" w:cs="Calibri"/>
                <w:noProof/>
                <w:color w:val="000000"/>
                <w:sz w:val="18"/>
                <w:szCs w:val="18"/>
              </w:rPr>
              <w:t xml:space="preserve"> ([29] </w:t>
            </w:r>
            <w:r>
              <w:rPr>
                <w:rFonts w:ascii="Cambria Math" w:hAnsi="Cambria Math" w:cs="Cambria Math"/>
                <w:noProof/>
                <w:color w:val="000000"/>
                <w:sz w:val="18"/>
                <w:szCs w:val="18"/>
              </w:rPr>
              <w:t>∧</w:t>
            </w:r>
          </w:p>
          <w:p w14:paraId="72660DA8" w14:textId="77777777" w:rsidR="009C2304" w:rsidRDefault="009C2304" w:rsidP="00C20728">
            <w:pPr>
              <w:pStyle w:val="GEFEG"/>
              <w:tabs>
                <w:tab w:val="center" w:pos="3233"/>
              </w:tabs>
              <w:spacing w:line="218" w:lineRule="atLeast"/>
              <w:ind w:left="65"/>
              <w:rPr>
                <w:noProof/>
                <w:sz w:val="8"/>
                <w:szCs w:val="8"/>
              </w:rPr>
            </w:pPr>
            <w:r>
              <w:rPr>
                <w:rFonts w:ascii="Calibri" w:hAnsi="Calibri" w:cs="Calibri"/>
                <w:noProof/>
                <w:color w:val="808080"/>
                <w:sz w:val="18"/>
                <w:szCs w:val="18"/>
              </w:rPr>
              <w:t>(APERAK)</w:t>
            </w: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306" w:type="dxa"/>
            <w:tcBorders>
              <w:top w:val="dotted" w:sz="6" w:space="0" w:color="808080"/>
              <w:left w:val="nil"/>
              <w:bottom w:val="nil"/>
              <w:right w:val="nil"/>
            </w:tcBorders>
            <w:shd w:val="clear" w:color="auto" w:fill="FFFFFF"/>
          </w:tcPr>
          <w:p w14:paraId="5026DB4B"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28] Angabe der</w:t>
            </w:r>
          </w:p>
          <w:p w14:paraId="7DB7B06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atenaustauschreferenz aus</w:t>
            </w:r>
          </w:p>
          <w:p w14:paraId="0AF819D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r CONTRL</w:t>
            </w:r>
          </w:p>
          <w:p w14:paraId="6B03470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9] Angabe der</w:t>
            </w:r>
          </w:p>
          <w:p w14:paraId="77C9E60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atenaustauschreferenz aus</w:t>
            </w:r>
          </w:p>
          <w:p w14:paraId="1789D9B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r APERAK</w:t>
            </w:r>
          </w:p>
          <w:p w14:paraId="1E72B047"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492] Wenn MP-ID in NAD+MR</w:t>
            </w:r>
          </w:p>
          <w:p w14:paraId="30E1695D"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aus</w:t>
            </w:r>
          </w:p>
          <w:p w14:paraId="5293D8E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parte Strom</w:t>
            </w:r>
          </w:p>
          <w:p w14:paraId="0CF4A74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493] Wenn MP-ID in NAD+MR</w:t>
            </w:r>
          </w:p>
          <w:p w14:paraId="20C3143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aus</w:t>
            </w:r>
          </w:p>
          <w:p w14:paraId="76EB09EB"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parte Gas</w:t>
            </w:r>
          </w:p>
          <w:p w14:paraId="31E8865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09] Hinweis: Wenn Eingang</w:t>
            </w:r>
          </w:p>
          <w:p w14:paraId="4075945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r zugrundeliegenden</w:t>
            </w:r>
          </w:p>
          <w:p w14:paraId="79C888F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 vor dem 04.04.</w:t>
            </w:r>
          </w:p>
        </w:tc>
      </w:tr>
      <w:tr w:rsidR="009C2304" w14:paraId="4B53E495" w14:textId="77777777" w:rsidTr="00C20728">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1AD5F4" w14:textId="77777777" w:rsidR="009C2304" w:rsidRDefault="009C2304" w:rsidP="00C2072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8EEE2D" w14:textId="77777777" w:rsidR="009C2304" w:rsidRDefault="009C2304" w:rsidP="00C20728">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53E3A2" w14:textId="77777777" w:rsidR="009C2304" w:rsidRDefault="009C2304" w:rsidP="00C20728">
            <w:pPr>
              <w:pStyle w:val="GEFEG"/>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21506292" w14:textId="77777777" w:rsidR="009C2304" w:rsidRDefault="009C2304" w:rsidP="00C2072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23E22EAB" w14:textId="77777777" w:rsidR="009C2304" w:rsidRDefault="009C2304" w:rsidP="00C20728">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37250F5E" w14:textId="77777777" w:rsidR="009C2304" w:rsidRDefault="009C2304" w:rsidP="00C20728">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23CB5A4C" w14:textId="77777777" w:rsidR="009C2304" w:rsidRDefault="009C2304" w:rsidP="00C2072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9C2304" w14:paraId="1B8D4031"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6C751333" w14:textId="77777777" w:rsidR="009C2304" w:rsidRDefault="009C2304" w:rsidP="00C2072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626E7B05" w14:textId="77777777" w:rsidR="009C2304" w:rsidRDefault="009C2304" w:rsidP="00C20728">
            <w:pPr>
              <w:pStyle w:val="GEFEG"/>
              <w:rPr>
                <w:noProof/>
                <w:sz w:val="8"/>
                <w:szCs w:val="8"/>
              </w:rPr>
            </w:pPr>
          </w:p>
        </w:tc>
        <w:tc>
          <w:tcPr>
            <w:tcW w:w="2306" w:type="dxa"/>
            <w:tcBorders>
              <w:top w:val="dotted" w:sz="6" w:space="0" w:color="808080"/>
              <w:left w:val="nil"/>
              <w:bottom w:val="nil"/>
              <w:right w:val="nil"/>
            </w:tcBorders>
            <w:shd w:val="clear" w:color="auto" w:fill="FFFFFF"/>
          </w:tcPr>
          <w:p w14:paraId="43725372"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025, 00:00 Uhr bestätigt</w:t>
            </w:r>
          </w:p>
          <w:p w14:paraId="13F8141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wurde</w:t>
            </w:r>
          </w:p>
          <w:p w14:paraId="2F273109"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10] Hinweis: Wenn Eingang</w:t>
            </w:r>
          </w:p>
          <w:p w14:paraId="0D91041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r zugrundeliegenden</w:t>
            </w:r>
          </w:p>
          <w:p w14:paraId="0F565CF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 nach dem 04.04.</w:t>
            </w:r>
          </w:p>
          <w:p w14:paraId="7F3A3B0F"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025, 00:00 Uhr bestätigt</w:t>
            </w:r>
          </w:p>
          <w:p w14:paraId="77F8B6E4"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wurde</w:t>
            </w:r>
          </w:p>
        </w:tc>
      </w:tr>
      <w:tr w:rsidR="009C2304" w14:paraId="0C84F9FD"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14E458EB"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1733DCEE" w14:textId="77777777" w:rsidR="009C2304" w:rsidRDefault="009C2304" w:rsidP="00C20728">
            <w:pPr>
              <w:pStyle w:val="GEFEG"/>
              <w:tabs>
                <w:tab w:val="center" w:pos="3233"/>
              </w:tabs>
              <w:spacing w:before="20" w:line="218" w:lineRule="atLeast"/>
              <w:ind w:left="65"/>
              <w:rPr>
                <w:noProof/>
                <w:sz w:val="8"/>
                <w:szCs w:val="8"/>
              </w:rPr>
            </w:pPr>
            <w:r>
              <w:rPr>
                <w:rFonts w:ascii="Calibri" w:hAnsi="Calibri" w:cs="Calibri"/>
                <w:noProof/>
                <w:color w:val="808080"/>
                <w:sz w:val="18"/>
                <w:szCs w:val="18"/>
              </w:rPr>
              <w:t>Nachrichtennummer aus der</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BAF5AB9" w14:textId="77777777" w:rsidR="009C2304" w:rsidRDefault="009C2304" w:rsidP="00C20728">
            <w:pPr>
              <w:pStyle w:val="GEFEG"/>
              <w:tabs>
                <w:tab w:val="center" w:pos="3233"/>
              </w:tabs>
              <w:spacing w:line="218" w:lineRule="atLeast"/>
              <w:ind w:left="65"/>
              <w:rPr>
                <w:noProof/>
                <w:sz w:val="8"/>
                <w:szCs w:val="8"/>
              </w:rPr>
            </w:pPr>
            <w:r>
              <w:rPr>
                <w:rFonts w:ascii="Calibri" w:hAnsi="Calibri" w:cs="Calibri"/>
                <w:noProof/>
                <w:color w:val="808080"/>
                <w:sz w:val="18"/>
                <w:szCs w:val="18"/>
              </w:rPr>
              <w:t>Anerkennungsmeldung (APERAK)</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10])</w:t>
            </w:r>
          </w:p>
        </w:tc>
        <w:tc>
          <w:tcPr>
            <w:tcW w:w="2306" w:type="dxa"/>
            <w:tcBorders>
              <w:top w:val="dotted" w:sz="6" w:space="0" w:color="808080"/>
              <w:left w:val="nil"/>
              <w:bottom w:val="nil"/>
              <w:right w:val="nil"/>
            </w:tcBorders>
            <w:shd w:val="clear" w:color="auto" w:fill="FFFFFF"/>
          </w:tcPr>
          <w:p w14:paraId="513830E4"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30] Angabe der</w:t>
            </w:r>
          </w:p>
          <w:p w14:paraId="73B871D1"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nummer aus der</w:t>
            </w:r>
          </w:p>
          <w:p w14:paraId="05F35AB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PERAK</w:t>
            </w:r>
          </w:p>
          <w:p w14:paraId="63EBAE4A"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492] Wenn MP-ID in NAD+MR</w:t>
            </w:r>
          </w:p>
          <w:p w14:paraId="638A333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enempfänger) aus</w:t>
            </w:r>
          </w:p>
          <w:p w14:paraId="47DC634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Sparte Strom</w:t>
            </w:r>
          </w:p>
          <w:p w14:paraId="6CD99CD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510] Hinweis: Wenn Eingang</w:t>
            </w:r>
          </w:p>
          <w:p w14:paraId="7363D713"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der zugrundeliegenden</w:t>
            </w:r>
          </w:p>
          <w:p w14:paraId="583ED96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Nachricht nach dem 04.04.</w:t>
            </w:r>
          </w:p>
          <w:p w14:paraId="7E282F98"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2025, 00:00 Uhr bestätigt</w:t>
            </w:r>
          </w:p>
          <w:p w14:paraId="66B6C3D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wurde</w:t>
            </w:r>
          </w:p>
        </w:tc>
      </w:tr>
    </w:tbl>
    <w:p w14:paraId="64770652"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C2304" w14:paraId="6B157A97" w14:textId="77777777" w:rsidTr="00C20728">
        <w:trPr>
          <w:cantSplit/>
        </w:trPr>
        <w:tc>
          <w:tcPr>
            <w:tcW w:w="2146" w:type="dxa"/>
            <w:tcBorders>
              <w:top w:val="single" w:sz="18" w:space="0" w:color="C0C0C0"/>
              <w:left w:val="nil"/>
              <w:bottom w:val="nil"/>
              <w:right w:val="dotted" w:sz="6" w:space="0" w:color="808080"/>
            </w:tcBorders>
            <w:shd w:val="clear" w:color="auto" w:fill="FFFFFF"/>
          </w:tcPr>
          <w:p w14:paraId="453A6675"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Begründung Richtigkeit mit</w:t>
            </w:r>
          </w:p>
          <w:p w14:paraId="6C797B35"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Angabe von Freitext</w:t>
            </w:r>
          </w:p>
        </w:tc>
        <w:tc>
          <w:tcPr>
            <w:tcW w:w="5183" w:type="dxa"/>
            <w:tcBorders>
              <w:top w:val="single" w:sz="18" w:space="0" w:color="C0C0C0"/>
              <w:left w:val="nil"/>
              <w:bottom w:val="nil"/>
              <w:right w:val="nil"/>
            </w:tcBorders>
            <w:shd w:val="clear" w:color="auto" w:fill="FFFFFF"/>
          </w:tcPr>
          <w:p w14:paraId="0B787EE4"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28A8B431" w14:textId="77777777" w:rsidR="009C2304" w:rsidRDefault="009C2304" w:rsidP="00C20728">
            <w:pPr>
              <w:pStyle w:val="GEFEG"/>
              <w:rPr>
                <w:noProof/>
                <w:sz w:val="8"/>
                <w:szCs w:val="8"/>
              </w:rPr>
            </w:pPr>
          </w:p>
        </w:tc>
      </w:tr>
      <w:tr w:rsidR="009C2304" w14:paraId="381F2B46" w14:textId="77777777" w:rsidTr="00C20728">
        <w:trPr>
          <w:cantSplit/>
        </w:trPr>
        <w:tc>
          <w:tcPr>
            <w:tcW w:w="2146" w:type="dxa"/>
            <w:tcBorders>
              <w:top w:val="nil"/>
              <w:left w:val="nil"/>
              <w:bottom w:val="nil"/>
              <w:right w:val="dotted" w:sz="6" w:space="0" w:color="808080"/>
            </w:tcBorders>
            <w:shd w:val="clear" w:color="auto" w:fill="FFFFFF"/>
          </w:tcPr>
          <w:p w14:paraId="320CD4F0" w14:textId="77777777" w:rsidR="009C2304" w:rsidRDefault="009C2304" w:rsidP="00C2072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3151CC30" w14:textId="77777777" w:rsidR="009C2304" w:rsidRDefault="009C2304" w:rsidP="00C20728">
            <w:pPr>
              <w:pStyle w:val="GEFEG"/>
              <w:rPr>
                <w:noProof/>
                <w:sz w:val="8"/>
                <w:szCs w:val="8"/>
              </w:rPr>
            </w:pPr>
          </w:p>
        </w:tc>
        <w:tc>
          <w:tcPr>
            <w:tcW w:w="2306" w:type="dxa"/>
            <w:tcBorders>
              <w:top w:val="nil"/>
              <w:left w:val="nil"/>
              <w:bottom w:val="nil"/>
              <w:right w:val="nil"/>
            </w:tcBorders>
            <w:shd w:val="clear" w:color="auto" w:fill="FFFFFF"/>
          </w:tcPr>
          <w:p w14:paraId="2A130E7A" w14:textId="77777777" w:rsidR="009C2304" w:rsidRDefault="009C2304" w:rsidP="00C20728">
            <w:pPr>
              <w:pStyle w:val="GEFEG"/>
              <w:rPr>
                <w:noProof/>
                <w:sz w:val="8"/>
                <w:szCs w:val="8"/>
              </w:rPr>
            </w:pPr>
          </w:p>
        </w:tc>
      </w:tr>
      <w:tr w:rsidR="009C2304" w14:paraId="53C74527" w14:textId="77777777" w:rsidTr="00C20728">
        <w:trPr>
          <w:cantSplit/>
        </w:trPr>
        <w:tc>
          <w:tcPr>
            <w:tcW w:w="2146" w:type="dxa"/>
            <w:tcBorders>
              <w:top w:val="nil"/>
              <w:left w:val="nil"/>
              <w:bottom w:val="nil"/>
              <w:right w:val="dotted" w:sz="6" w:space="0" w:color="808080"/>
            </w:tcBorders>
            <w:shd w:val="clear" w:color="auto" w:fill="FFFFFF"/>
          </w:tcPr>
          <w:p w14:paraId="1ECBE4D0" w14:textId="77777777" w:rsidR="009C2304" w:rsidRDefault="009C2304" w:rsidP="00C2072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4</w:t>
            </w:r>
          </w:p>
        </w:tc>
        <w:tc>
          <w:tcPr>
            <w:tcW w:w="5183" w:type="dxa"/>
            <w:tcBorders>
              <w:top w:val="nil"/>
              <w:left w:val="nil"/>
              <w:bottom w:val="nil"/>
              <w:right w:val="nil"/>
            </w:tcBorders>
            <w:shd w:val="clear" w:color="auto" w:fill="FFFFFF"/>
          </w:tcPr>
          <w:p w14:paraId="0F15C4E0"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512E7986" w14:textId="77777777" w:rsidR="009C2304" w:rsidRDefault="009C2304" w:rsidP="00C2072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1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306" w:type="dxa"/>
            <w:tcBorders>
              <w:top w:val="nil"/>
              <w:left w:val="nil"/>
              <w:bottom w:val="nil"/>
              <w:right w:val="nil"/>
            </w:tcBorders>
            <w:shd w:val="clear" w:color="auto" w:fill="FFFFFF"/>
          </w:tcPr>
          <w:p w14:paraId="7EF8F3B3" w14:textId="77777777" w:rsidR="009C2304" w:rsidRDefault="009C2304" w:rsidP="00C20728">
            <w:pPr>
              <w:pStyle w:val="GEFEG"/>
              <w:spacing w:before="20" w:line="218" w:lineRule="atLeast"/>
              <w:ind w:left="31"/>
              <w:rPr>
                <w:noProof/>
                <w:sz w:val="8"/>
                <w:szCs w:val="8"/>
              </w:rPr>
            </w:pPr>
            <w:r>
              <w:rPr>
                <w:rFonts w:ascii="Calibri" w:hAnsi="Calibri" w:cs="Calibri"/>
                <w:noProof/>
                <w:color w:val="000000"/>
                <w:sz w:val="18"/>
                <w:szCs w:val="18"/>
              </w:rPr>
              <w:t>[9] wenn SG3 AJT+A05/A10/</w:t>
            </w:r>
          </w:p>
          <w:p w14:paraId="2FAA1B0E"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11/A14+E_0504 vorhanden</w:t>
            </w:r>
          </w:p>
          <w:p w14:paraId="2BDCB9D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2] wenn SG3</w:t>
            </w:r>
          </w:p>
          <w:p w14:paraId="4DD200BC"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99+S_0109 vorhanden</w:t>
            </w:r>
          </w:p>
          <w:p w14:paraId="0C731CC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8] wenn SG3 AJT+A05/</w:t>
            </w:r>
          </w:p>
          <w:p w14:paraId="3723575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10/A11+E_1008 vorhanden</w:t>
            </w:r>
          </w:p>
          <w:p w14:paraId="61DA2055"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19] wenn SG3</w:t>
            </w:r>
          </w:p>
          <w:p w14:paraId="08174F8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AJT+A99+E_0265/E_0516/</w:t>
            </w:r>
          </w:p>
          <w:p w14:paraId="015277B6" w14:textId="77777777" w:rsidR="009C2304" w:rsidRDefault="009C2304" w:rsidP="00C20728">
            <w:pPr>
              <w:pStyle w:val="GEFEG"/>
              <w:spacing w:line="218" w:lineRule="atLeast"/>
              <w:ind w:left="31"/>
              <w:rPr>
                <w:noProof/>
                <w:sz w:val="8"/>
                <w:szCs w:val="8"/>
              </w:rPr>
            </w:pPr>
            <w:r>
              <w:rPr>
                <w:rFonts w:ascii="Calibri" w:hAnsi="Calibri" w:cs="Calibri"/>
                <w:noProof/>
                <w:color w:val="000000"/>
                <w:sz w:val="18"/>
                <w:szCs w:val="18"/>
              </w:rPr>
              <w:t>E_0520/E_0567 vorhanden</w:t>
            </w:r>
          </w:p>
        </w:tc>
      </w:tr>
      <w:tr w:rsidR="009C2304" w14:paraId="5F0824A0"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1EB4C050"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tcBorders>
              <w:top w:val="dotted" w:sz="6" w:space="0" w:color="808080"/>
              <w:left w:val="nil"/>
              <w:bottom w:val="nil"/>
              <w:right w:val="nil"/>
            </w:tcBorders>
            <w:shd w:val="clear" w:color="auto" w:fill="FFFFFF"/>
          </w:tcPr>
          <w:p w14:paraId="17428585" w14:textId="77777777" w:rsidR="009C2304" w:rsidRDefault="009C2304" w:rsidP="00C2072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90B97"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Informationen (für</w:t>
            </w:r>
          </w:p>
          <w:p w14:paraId="6C0E9C9C" w14:textId="77777777" w:rsidR="009C2304" w:rsidRDefault="009C2304" w:rsidP="00C20728">
            <w:pPr>
              <w:pStyle w:val="GEFEG"/>
              <w:spacing w:line="218" w:lineRule="atLeast"/>
              <w:ind w:left="694"/>
              <w:rPr>
                <w:noProof/>
                <w:sz w:val="8"/>
                <w:szCs w:val="8"/>
              </w:rPr>
            </w:pPr>
            <w:r>
              <w:rPr>
                <w:rFonts w:ascii="Calibri" w:hAnsi="Calibri" w:cs="Calibri"/>
                <w:noProof/>
                <w:color w:val="000000"/>
                <w:sz w:val="18"/>
                <w:szCs w:val="18"/>
              </w:rPr>
              <w:t>allgemeine Hinweise)</w:t>
            </w:r>
          </w:p>
        </w:tc>
        <w:tc>
          <w:tcPr>
            <w:tcW w:w="2306" w:type="dxa"/>
            <w:tcBorders>
              <w:top w:val="dotted" w:sz="6" w:space="0" w:color="808080"/>
              <w:left w:val="nil"/>
              <w:bottom w:val="nil"/>
              <w:right w:val="nil"/>
            </w:tcBorders>
            <w:shd w:val="clear" w:color="auto" w:fill="FFFFFF"/>
          </w:tcPr>
          <w:p w14:paraId="079AF726" w14:textId="77777777" w:rsidR="009C2304" w:rsidRDefault="009C2304" w:rsidP="00C20728">
            <w:pPr>
              <w:pStyle w:val="GEFEG"/>
              <w:rPr>
                <w:noProof/>
                <w:sz w:val="8"/>
                <w:szCs w:val="8"/>
              </w:rPr>
            </w:pPr>
          </w:p>
        </w:tc>
      </w:tr>
      <w:tr w:rsidR="009C2304" w14:paraId="68646D07" w14:textId="77777777" w:rsidTr="00C20728">
        <w:trPr>
          <w:cantSplit/>
        </w:trPr>
        <w:tc>
          <w:tcPr>
            <w:tcW w:w="2146" w:type="dxa"/>
            <w:tcBorders>
              <w:top w:val="dotted" w:sz="6" w:space="0" w:color="808080"/>
              <w:left w:val="nil"/>
              <w:bottom w:val="nil"/>
              <w:right w:val="dotted" w:sz="6" w:space="0" w:color="808080"/>
            </w:tcBorders>
            <w:shd w:val="clear" w:color="auto" w:fill="FFFFFF"/>
          </w:tcPr>
          <w:p w14:paraId="5671F453" w14:textId="77777777" w:rsidR="009C2304" w:rsidRDefault="009C2304" w:rsidP="00C2072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tcBorders>
              <w:top w:val="dotted" w:sz="6" w:space="0" w:color="808080"/>
              <w:left w:val="nil"/>
              <w:bottom w:val="nil"/>
              <w:right w:val="nil"/>
            </w:tcBorders>
            <w:shd w:val="clear" w:color="auto" w:fill="FFFFFF"/>
          </w:tcPr>
          <w:p w14:paraId="6CB70B10"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3048C4" w14:textId="77777777" w:rsidR="009C2304" w:rsidRDefault="009C2304" w:rsidP="00C20728">
            <w:pPr>
              <w:pStyle w:val="GEFEG"/>
              <w:rPr>
                <w:noProof/>
                <w:sz w:val="8"/>
                <w:szCs w:val="8"/>
              </w:rPr>
            </w:pPr>
          </w:p>
        </w:tc>
      </w:tr>
    </w:tbl>
    <w:p w14:paraId="6FB79FF9" w14:textId="77777777" w:rsidR="009C2304" w:rsidRDefault="009C2304" w:rsidP="009C230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C2304" w14:paraId="283AFAFB" w14:textId="77777777" w:rsidTr="00C20728">
        <w:trPr>
          <w:cantSplit/>
        </w:trPr>
        <w:tc>
          <w:tcPr>
            <w:tcW w:w="2153" w:type="dxa"/>
            <w:tcBorders>
              <w:top w:val="single" w:sz="18" w:space="0" w:color="C0C0C0"/>
              <w:left w:val="nil"/>
              <w:bottom w:val="nil"/>
              <w:right w:val="dotted" w:sz="6" w:space="0" w:color="808080"/>
            </w:tcBorders>
            <w:shd w:val="clear" w:color="auto" w:fill="FFFFFF"/>
          </w:tcPr>
          <w:p w14:paraId="72810C04"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BB6D955" w14:textId="77777777" w:rsidR="009C2304" w:rsidRDefault="009C2304" w:rsidP="00C20728">
            <w:pPr>
              <w:pStyle w:val="GEFEG"/>
              <w:rPr>
                <w:noProof/>
                <w:sz w:val="8"/>
                <w:szCs w:val="8"/>
              </w:rPr>
            </w:pPr>
          </w:p>
        </w:tc>
        <w:tc>
          <w:tcPr>
            <w:tcW w:w="2306" w:type="dxa"/>
            <w:tcBorders>
              <w:top w:val="single" w:sz="18" w:space="0" w:color="C0C0C0"/>
              <w:left w:val="nil"/>
              <w:bottom w:val="nil"/>
              <w:right w:val="nil"/>
            </w:tcBorders>
            <w:shd w:val="clear" w:color="auto" w:fill="FFFFFF"/>
          </w:tcPr>
          <w:p w14:paraId="10BC70AB" w14:textId="77777777" w:rsidR="009C2304" w:rsidRDefault="009C2304" w:rsidP="00C20728">
            <w:pPr>
              <w:pStyle w:val="GEFEG"/>
              <w:rPr>
                <w:noProof/>
                <w:sz w:val="8"/>
                <w:szCs w:val="8"/>
              </w:rPr>
            </w:pPr>
          </w:p>
        </w:tc>
      </w:tr>
      <w:tr w:rsidR="009C2304" w14:paraId="5459CDEA" w14:textId="77777777" w:rsidTr="00C20728">
        <w:trPr>
          <w:cantSplit/>
        </w:trPr>
        <w:tc>
          <w:tcPr>
            <w:tcW w:w="2153" w:type="dxa"/>
            <w:tcBorders>
              <w:top w:val="nil"/>
              <w:left w:val="nil"/>
              <w:bottom w:val="nil"/>
              <w:right w:val="dotted" w:sz="6" w:space="0" w:color="808080"/>
            </w:tcBorders>
            <w:shd w:val="clear" w:color="auto" w:fill="FFFFFF"/>
          </w:tcPr>
          <w:p w14:paraId="79BB4520" w14:textId="77777777" w:rsidR="009C2304" w:rsidRDefault="009C2304" w:rsidP="00C2072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15</w:t>
            </w:r>
          </w:p>
        </w:tc>
        <w:tc>
          <w:tcPr>
            <w:tcW w:w="5175" w:type="dxa"/>
            <w:tcBorders>
              <w:top w:val="nil"/>
              <w:left w:val="nil"/>
              <w:bottom w:val="nil"/>
              <w:right w:val="nil"/>
            </w:tcBorders>
            <w:shd w:val="clear" w:color="auto" w:fill="FFFFFF"/>
          </w:tcPr>
          <w:p w14:paraId="2057C394" w14:textId="77777777" w:rsidR="009C2304" w:rsidRDefault="009C2304" w:rsidP="00C2072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1F6CE6B" w14:textId="77777777" w:rsidR="009C2304" w:rsidRDefault="009C2304" w:rsidP="00C20728">
            <w:pPr>
              <w:pStyle w:val="GEFEG"/>
              <w:rPr>
                <w:noProof/>
                <w:sz w:val="8"/>
                <w:szCs w:val="8"/>
              </w:rPr>
            </w:pPr>
          </w:p>
        </w:tc>
      </w:tr>
      <w:tr w:rsidR="009C2304" w14:paraId="22D1942C" w14:textId="77777777" w:rsidTr="00C20728">
        <w:trPr>
          <w:cantSplit/>
        </w:trPr>
        <w:tc>
          <w:tcPr>
            <w:tcW w:w="2153" w:type="dxa"/>
            <w:tcBorders>
              <w:top w:val="dotted" w:sz="6" w:space="0" w:color="808080"/>
              <w:left w:val="nil"/>
              <w:bottom w:val="nil"/>
              <w:right w:val="dotted" w:sz="6" w:space="0" w:color="808080"/>
            </w:tcBorders>
            <w:shd w:val="clear" w:color="auto" w:fill="FFFFFF"/>
          </w:tcPr>
          <w:p w14:paraId="143D6B31"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134600D5"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9AB089" w14:textId="77777777" w:rsidR="009C2304" w:rsidRDefault="009C2304" w:rsidP="00C2072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C736AB5" w14:textId="77777777" w:rsidR="009C2304" w:rsidRDefault="009C2304" w:rsidP="00C20728">
            <w:pPr>
              <w:pStyle w:val="GEFEG"/>
              <w:rPr>
                <w:noProof/>
                <w:sz w:val="8"/>
                <w:szCs w:val="8"/>
              </w:rPr>
            </w:pPr>
          </w:p>
        </w:tc>
      </w:tr>
      <w:tr w:rsidR="009C2304" w14:paraId="56749F06" w14:textId="77777777" w:rsidTr="00C20728">
        <w:trPr>
          <w:cantSplit/>
        </w:trPr>
        <w:tc>
          <w:tcPr>
            <w:tcW w:w="2153" w:type="dxa"/>
            <w:tcBorders>
              <w:top w:val="dotted" w:sz="6" w:space="0" w:color="808080"/>
              <w:left w:val="nil"/>
              <w:bottom w:val="nil"/>
              <w:right w:val="dotted" w:sz="6" w:space="0" w:color="808080"/>
            </w:tcBorders>
            <w:shd w:val="clear" w:color="auto" w:fill="FFFFFF"/>
          </w:tcPr>
          <w:p w14:paraId="5D2E1D8C" w14:textId="77777777" w:rsidR="009C2304" w:rsidRDefault="009C2304" w:rsidP="00C2072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4D305B3A" w14:textId="77777777" w:rsidR="009C2304" w:rsidRDefault="009C2304" w:rsidP="00C2072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32891F7" w14:textId="77777777" w:rsidR="009C2304" w:rsidRDefault="009C2304" w:rsidP="00C20728">
            <w:pPr>
              <w:pStyle w:val="GEFEG"/>
              <w:rPr>
                <w:noProof/>
                <w:sz w:val="8"/>
                <w:szCs w:val="8"/>
              </w:rPr>
            </w:pPr>
          </w:p>
        </w:tc>
      </w:tr>
    </w:tbl>
    <w:p w14:paraId="53059167" w14:textId="77777777" w:rsidR="009C2304" w:rsidRDefault="009C2304" w:rsidP="009C2304">
      <w:pPr>
        <w:pStyle w:val="GEFEG"/>
        <w:rPr>
          <w:noProof/>
        </w:rPr>
      </w:pPr>
    </w:p>
    <w:p w14:paraId="5657512C" w14:textId="77777777" w:rsidR="00F25DA8" w:rsidRDefault="00F25DA8" w:rsidP="00F25DA8">
      <w:pPr>
        <w:pStyle w:val="GEFEG"/>
        <w:rPr>
          <w:noProof/>
        </w:rPr>
      </w:pPr>
    </w:p>
    <w:p w14:paraId="2C858CE6" w14:textId="77777777" w:rsidR="001B6E0C" w:rsidRDefault="001B6E0C" w:rsidP="00984CE2"/>
    <w:p w14:paraId="025D951F" w14:textId="1A2C31F7"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5"/>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1" w:name="_Ref193275588"/>
      <w:bookmarkStart w:id="22" w:name="_Toc273529822"/>
      <w:bookmarkStart w:id="23" w:name="_Toc289030836"/>
      <w:bookmarkStart w:id="24" w:name="_Toc19790155"/>
      <w:bookmarkStart w:id="25" w:name="_Toc72244176"/>
      <w:bookmarkStart w:id="26" w:name="_Toc138833109"/>
      <w:r w:rsidRPr="00A6593A">
        <w:t>Änderungshistorie</w:t>
      </w:r>
      <w:bookmarkEnd w:id="21"/>
      <w:bookmarkEnd w:id="22"/>
      <w:bookmarkEnd w:id="23"/>
      <w:bookmarkEnd w:id="24"/>
      <w:bookmarkEnd w:id="25"/>
      <w:bookmarkEnd w:id="26"/>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1"/>
        <w:gridCol w:w="8"/>
        <w:gridCol w:w="1693"/>
        <w:gridCol w:w="7"/>
        <w:gridCol w:w="3401"/>
        <w:gridCol w:w="3403"/>
        <w:gridCol w:w="2836"/>
        <w:gridCol w:w="2410"/>
      </w:tblGrid>
      <w:tr w:rsidR="00213920" w:rsidRPr="00213920" w14:paraId="7F38D67B" w14:textId="77777777" w:rsidTr="0019567C">
        <w:trPr>
          <w:gridBefore w:val="1"/>
          <w:wBefore w:w="8" w:type="dxa"/>
          <w:tblHeader/>
        </w:trPr>
        <w:tc>
          <w:tcPr>
            <w:tcW w:w="559" w:type="dxa"/>
            <w:gridSpan w:val="2"/>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0" w:type="dxa"/>
            <w:gridSpan w:val="2"/>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6"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9567C">
        <w:trPr>
          <w:gridBefore w:val="1"/>
          <w:wBefore w:w="8" w:type="dxa"/>
          <w:tblHeader/>
        </w:trPr>
        <w:tc>
          <w:tcPr>
            <w:tcW w:w="559" w:type="dxa"/>
            <w:gridSpan w:val="2"/>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0" w:type="dxa"/>
            <w:gridSpan w:val="2"/>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1"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6"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826925" w:rsidRPr="002A48D2" w14:paraId="6878C00C"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812E810"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10000</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85D881B" w14:textId="77777777"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573B2290" w14:textId="76BD1405"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30373">
              <w:rPr>
                <w:rFonts w:cstheme="minorHAnsi"/>
                <w:color w:val="000000"/>
                <w:sz w:val="16"/>
                <w:szCs w:val="16"/>
              </w:rPr>
              <w:t>e</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A9D558" w14:textId="38773D8C"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30373">
              <w:rPr>
                <w:rFonts w:cstheme="minorHAnsi"/>
                <w:color w:val="000000"/>
                <w:sz w:val="16"/>
                <w:szCs w:val="16"/>
              </w:rPr>
              <w:t>f</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86A3B15"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694B41" w14:textId="26CAE10F" w:rsidR="00826925" w:rsidRPr="00C17FC5" w:rsidRDefault="00DF66C7" w:rsidP="00DA674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F66C7" w:rsidRPr="001955C5" w14:paraId="34563550"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680712" w14:textId="183036A2" w:rsidR="00DF66C7" w:rsidRPr="001955C5" w:rsidRDefault="008D4197" w:rsidP="00DF66C7">
            <w:pPr>
              <w:tabs>
                <w:tab w:val="right" w:pos="676"/>
              </w:tabs>
              <w:spacing w:after="60" w:line="192" w:lineRule="exact"/>
              <w:rPr>
                <w:rFonts w:cstheme="minorHAnsi"/>
                <w:color w:val="000000"/>
                <w:sz w:val="16"/>
                <w:szCs w:val="16"/>
              </w:rPr>
            </w:pPr>
            <w:r w:rsidRPr="008D4197">
              <w:rPr>
                <w:rFonts w:cstheme="minorHAnsi"/>
                <w:color w:val="000000"/>
                <w:sz w:val="16"/>
                <w:szCs w:val="16"/>
              </w:rPr>
              <w:t>24998</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2132F82B"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SG2 Dokument-/Nachricht-Einzelheiten</w:t>
            </w:r>
          </w:p>
          <w:p w14:paraId="3B674F9B" w14:textId="77777777" w:rsidR="00621175" w:rsidRPr="001955C5" w:rsidRDefault="00621175" w:rsidP="00621175">
            <w:pPr>
              <w:tabs>
                <w:tab w:val="right" w:pos="676"/>
              </w:tabs>
              <w:spacing w:after="60" w:line="192" w:lineRule="exact"/>
              <w:rPr>
                <w:rFonts w:cstheme="minorHAnsi"/>
                <w:color w:val="000000"/>
                <w:sz w:val="16"/>
                <w:szCs w:val="16"/>
              </w:rPr>
            </w:pPr>
          </w:p>
          <w:p w14:paraId="0565B9D0"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SG3 Begründung der Korrektheit</w:t>
            </w:r>
          </w:p>
          <w:p w14:paraId="2A962580" w14:textId="77777777" w:rsidR="00621175" w:rsidRPr="001955C5" w:rsidRDefault="00621175" w:rsidP="00621175">
            <w:pPr>
              <w:tabs>
                <w:tab w:val="right" w:pos="676"/>
              </w:tabs>
              <w:spacing w:after="60" w:line="192" w:lineRule="exact"/>
              <w:rPr>
                <w:rFonts w:cstheme="minorHAnsi"/>
                <w:color w:val="000000"/>
                <w:sz w:val="16"/>
                <w:szCs w:val="16"/>
              </w:rPr>
            </w:pPr>
          </w:p>
          <w:p w14:paraId="5D29572C"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FTX Begründung Richtigkeit mit Angabe einer Nachrichtenreferenz</w:t>
            </w:r>
          </w:p>
          <w:p w14:paraId="16020B41" w14:textId="77777777" w:rsidR="00621175" w:rsidRPr="001955C5" w:rsidRDefault="00621175" w:rsidP="00621175">
            <w:pPr>
              <w:tabs>
                <w:tab w:val="right" w:pos="676"/>
              </w:tabs>
              <w:spacing w:after="60" w:line="192" w:lineRule="exact"/>
              <w:rPr>
                <w:rFonts w:cstheme="minorHAnsi"/>
                <w:color w:val="000000"/>
                <w:sz w:val="16"/>
                <w:szCs w:val="16"/>
              </w:rPr>
            </w:pPr>
          </w:p>
          <w:p w14:paraId="2383E3B4" w14:textId="77777777" w:rsidR="00DF66C7"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Bemerkung Drittes DE4440</w:t>
            </w:r>
          </w:p>
          <w:p w14:paraId="7E79BCD2" w14:textId="77777777" w:rsidR="00223073" w:rsidRDefault="00223073" w:rsidP="00621175">
            <w:pPr>
              <w:tabs>
                <w:tab w:val="right" w:pos="676"/>
              </w:tabs>
              <w:spacing w:after="60" w:line="192" w:lineRule="exact"/>
              <w:rPr>
                <w:rFonts w:cstheme="minorHAnsi"/>
                <w:color w:val="000000"/>
                <w:sz w:val="16"/>
                <w:szCs w:val="16"/>
              </w:rPr>
            </w:pPr>
          </w:p>
          <w:p w14:paraId="55E42AC9" w14:textId="2EC162D9" w:rsidR="00223073" w:rsidRPr="001955C5" w:rsidRDefault="00223073" w:rsidP="00621175">
            <w:pPr>
              <w:tabs>
                <w:tab w:val="right" w:pos="676"/>
              </w:tabs>
              <w:spacing w:after="60" w:line="192" w:lineRule="exact"/>
              <w:rPr>
                <w:rFonts w:cstheme="minorHAnsi"/>
                <w:color w:val="000000"/>
                <w:sz w:val="16"/>
                <w:szCs w:val="16"/>
              </w:rPr>
            </w:pPr>
            <w:r>
              <w:rPr>
                <w:rFonts w:cstheme="minorHAnsi"/>
                <w:color w:val="000000"/>
                <w:sz w:val="16"/>
                <w:szCs w:val="16"/>
              </w:rPr>
              <w:t>00013</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68D695C9" w14:textId="77777777" w:rsidR="006D7735" w:rsidRPr="001955C5" w:rsidRDefault="006D7735" w:rsidP="006D7735">
            <w:pPr>
              <w:tabs>
                <w:tab w:val="right" w:pos="676"/>
              </w:tabs>
              <w:spacing w:after="60" w:line="192" w:lineRule="exact"/>
              <w:rPr>
                <w:rFonts w:cstheme="minorHAnsi"/>
                <w:color w:val="000000"/>
                <w:sz w:val="16"/>
                <w:szCs w:val="16"/>
              </w:rPr>
            </w:pPr>
            <w:r w:rsidRPr="001955C5">
              <w:rPr>
                <w:rFonts w:cstheme="minorHAnsi"/>
                <w:color w:val="000000"/>
                <w:sz w:val="16"/>
                <w:szCs w:val="16"/>
              </w:rPr>
              <w:t>Datenaustauschreferenz der Empfangsbestätigung</w:t>
            </w:r>
          </w:p>
          <w:p w14:paraId="0B3D4086" w14:textId="77777777" w:rsidR="006D7735" w:rsidRPr="001955C5" w:rsidRDefault="006D7735" w:rsidP="006D7735">
            <w:pPr>
              <w:tabs>
                <w:tab w:val="right" w:pos="676"/>
              </w:tabs>
              <w:spacing w:after="60" w:line="192" w:lineRule="exact"/>
              <w:rPr>
                <w:rFonts w:cstheme="minorHAnsi"/>
                <w:color w:val="000000"/>
                <w:sz w:val="16"/>
                <w:szCs w:val="16"/>
              </w:rPr>
            </w:pPr>
          </w:p>
          <w:p w14:paraId="2D4A3491" w14:textId="47E11BDD" w:rsidR="00DF66C7" w:rsidRPr="001955C5" w:rsidRDefault="006D7735" w:rsidP="006D7735">
            <w:pPr>
              <w:tabs>
                <w:tab w:val="right" w:pos="676"/>
              </w:tabs>
              <w:spacing w:after="60" w:line="192" w:lineRule="exact"/>
              <w:rPr>
                <w:rFonts w:cstheme="minorHAnsi"/>
                <w:color w:val="000000"/>
                <w:sz w:val="16"/>
                <w:szCs w:val="16"/>
              </w:rPr>
            </w:pPr>
            <w:r w:rsidRPr="001955C5">
              <w:rPr>
                <w:rFonts w:cstheme="minorHAnsi"/>
                <w:color w:val="000000"/>
                <w:sz w:val="16"/>
                <w:szCs w:val="16"/>
              </w:rPr>
              <w:t>X</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143CF84"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Datenaustauschreferenz der Empfangsbestätigung (CONTRL) oder Anerkennungsmeldung (APERAK)</w:t>
            </w:r>
          </w:p>
          <w:p w14:paraId="717CB04D" w14:textId="77777777" w:rsidR="00DD5064" w:rsidRPr="001955C5" w:rsidRDefault="00DD5064" w:rsidP="00DD5064">
            <w:pPr>
              <w:tabs>
                <w:tab w:val="right" w:pos="676"/>
              </w:tabs>
              <w:spacing w:after="60" w:line="192" w:lineRule="exact"/>
              <w:rPr>
                <w:rFonts w:cstheme="minorHAnsi"/>
                <w:color w:val="000000"/>
                <w:sz w:val="16"/>
                <w:szCs w:val="16"/>
              </w:rPr>
            </w:pPr>
          </w:p>
          <w:p w14:paraId="57846066"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 xml:space="preserve">X ([28] </w:t>
            </w:r>
            <w:r w:rsidRPr="001955C5">
              <w:rPr>
                <w:rFonts w:ascii="Cambria Math" w:hAnsi="Cambria Math" w:cs="Cambria Math"/>
                <w:color w:val="000000"/>
                <w:sz w:val="16"/>
                <w:szCs w:val="16"/>
              </w:rPr>
              <w:t>∧</w:t>
            </w:r>
            <w:r w:rsidRPr="001955C5">
              <w:rPr>
                <w:rFonts w:cstheme="minorHAnsi"/>
                <w:color w:val="000000"/>
                <w:sz w:val="16"/>
                <w:szCs w:val="16"/>
              </w:rPr>
              <w:t xml:space="preserve"> [493]) </w:t>
            </w:r>
            <w:r w:rsidRPr="001955C5">
              <w:rPr>
                <w:rFonts w:ascii="Cambria Math" w:hAnsi="Cambria Math" w:cs="Cambria Math"/>
                <w:color w:val="000000"/>
                <w:sz w:val="16"/>
                <w:szCs w:val="16"/>
              </w:rPr>
              <w:t>⊻</w:t>
            </w:r>
            <w:r w:rsidRPr="001955C5">
              <w:rPr>
                <w:rFonts w:cstheme="minorHAnsi"/>
                <w:color w:val="000000"/>
                <w:sz w:val="16"/>
                <w:szCs w:val="16"/>
              </w:rPr>
              <w:t xml:space="preserve"> ((([28] </w:t>
            </w:r>
            <w:r w:rsidRPr="001955C5">
              <w:rPr>
                <w:rFonts w:ascii="Cambria Math" w:hAnsi="Cambria Math" w:cs="Cambria Math"/>
                <w:color w:val="000000"/>
                <w:sz w:val="16"/>
                <w:szCs w:val="16"/>
              </w:rPr>
              <w:t>∧</w:t>
            </w:r>
            <w:r w:rsidRPr="001955C5">
              <w:rPr>
                <w:rFonts w:cstheme="minorHAnsi"/>
                <w:color w:val="000000"/>
                <w:sz w:val="16"/>
                <w:szCs w:val="16"/>
              </w:rPr>
              <w:t xml:space="preserve"> [509]) </w:t>
            </w:r>
            <w:r w:rsidRPr="001955C5">
              <w:rPr>
                <w:rFonts w:ascii="Cambria Math" w:hAnsi="Cambria Math" w:cs="Cambria Math"/>
                <w:color w:val="000000"/>
                <w:sz w:val="16"/>
                <w:szCs w:val="16"/>
              </w:rPr>
              <w:t>⊻</w:t>
            </w:r>
            <w:r w:rsidRPr="001955C5">
              <w:rPr>
                <w:rFonts w:cstheme="minorHAnsi"/>
                <w:color w:val="000000"/>
                <w:sz w:val="16"/>
                <w:szCs w:val="16"/>
              </w:rPr>
              <w:t xml:space="preserve"> ([29] </w:t>
            </w:r>
            <w:r w:rsidRPr="001955C5">
              <w:rPr>
                <w:rFonts w:ascii="Cambria Math" w:hAnsi="Cambria Math" w:cs="Cambria Math"/>
                <w:color w:val="000000"/>
                <w:sz w:val="16"/>
                <w:szCs w:val="16"/>
              </w:rPr>
              <w:t>∧</w:t>
            </w:r>
            <w:r w:rsidRPr="001955C5">
              <w:rPr>
                <w:rFonts w:cstheme="minorHAnsi"/>
                <w:color w:val="000000"/>
                <w:sz w:val="16"/>
                <w:szCs w:val="16"/>
              </w:rPr>
              <w:t xml:space="preserve"> [510])) </w:t>
            </w:r>
            <w:r w:rsidRPr="001955C5">
              <w:rPr>
                <w:rFonts w:ascii="Cambria Math" w:hAnsi="Cambria Math" w:cs="Cambria Math"/>
                <w:color w:val="000000"/>
                <w:sz w:val="16"/>
                <w:szCs w:val="16"/>
              </w:rPr>
              <w:t>∧</w:t>
            </w:r>
            <w:r w:rsidRPr="001955C5">
              <w:rPr>
                <w:rFonts w:cstheme="minorHAnsi"/>
                <w:color w:val="000000"/>
                <w:sz w:val="16"/>
                <w:szCs w:val="16"/>
              </w:rPr>
              <w:t xml:space="preserve"> [492]) </w:t>
            </w:r>
          </w:p>
          <w:p w14:paraId="0C730E96" w14:textId="77777777" w:rsidR="00DD5064" w:rsidRPr="001955C5" w:rsidRDefault="00DD5064" w:rsidP="00DD5064">
            <w:pPr>
              <w:tabs>
                <w:tab w:val="right" w:pos="676"/>
              </w:tabs>
              <w:spacing w:after="60" w:line="192" w:lineRule="exact"/>
              <w:rPr>
                <w:rFonts w:cstheme="minorHAnsi"/>
                <w:color w:val="000000"/>
                <w:sz w:val="16"/>
                <w:szCs w:val="16"/>
              </w:rPr>
            </w:pPr>
          </w:p>
          <w:p w14:paraId="350348B0"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28] Angabe der Datenaustauschreferenz aus der CONTRL</w:t>
            </w:r>
          </w:p>
          <w:p w14:paraId="5A086A9E" w14:textId="77777777" w:rsidR="00DD5064" w:rsidRPr="001955C5" w:rsidRDefault="00DD5064" w:rsidP="00DD5064">
            <w:pPr>
              <w:tabs>
                <w:tab w:val="right" w:pos="676"/>
              </w:tabs>
              <w:spacing w:after="60" w:line="192" w:lineRule="exact"/>
              <w:rPr>
                <w:rFonts w:cstheme="minorHAnsi"/>
                <w:color w:val="000000"/>
                <w:sz w:val="16"/>
                <w:szCs w:val="16"/>
              </w:rPr>
            </w:pPr>
          </w:p>
          <w:p w14:paraId="0FEF11B5"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29] Angabe der Datenaustauschreferenz aus der APERAK</w:t>
            </w:r>
          </w:p>
          <w:p w14:paraId="61870C37" w14:textId="77777777" w:rsidR="00DD5064" w:rsidRPr="001955C5" w:rsidRDefault="00DD5064" w:rsidP="00DD5064">
            <w:pPr>
              <w:tabs>
                <w:tab w:val="right" w:pos="676"/>
              </w:tabs>
              <w:spacing w:after="60" w:line="192" w:lineRule="exact"/>
              <w:rPr>
                <w:rFonts w:cstheme="minorHAnsi"/>
                <w:color w:val="000000"/>
                <w:sz w:val="16"/>
                <w:szCs w:val="16"/>
              </w:rPr>
            </w:pPr>
          </w:p>
          <w:p w14:paraId="14EC946B"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492] Wenn MP-ID in NAD+MR (Nachrichtenempfänger) aus Sparte Strom</w:t>
            </w:r>
          </w:p>
          <w:p w14:paraId="530678B4" w14:textId="77777777" w:rsidR="00DD5064" w:rsidRPr="001955C5" w:rsidRDefault="00DD5064" w:rsidP="00DD5064">
            <w:pPr>
              <w:tabs>
                <w:tab w:val="right" w:pos="676"/>
              </w:tabs>
              <w:spacing w:after="60" w:line="192" w:lineRule="exact"/>
              <w:rPr>
                <w:rFonts w:cstheme="minorHAnsi"/>
                <w:color w:val="000000"/>
                <w:sz w:val="16"/>
                <w:szCs w:val="16"/>
              </w:rPr>
            </w:pPr>
          </w:p>
          <w:p w14:paraId="3A517532"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493] Wenn MP-ID in NAD+MR (Nachrichtenempfänger) aus Sparte Gas</w:t>
            </w:r>
          </w:p>
          <w:p w14:paraId="6209D6E7" w14:textId="77777777" w:rsidR="00DD5064" w:rsidRPr="001955C5" w:rsidRDefault="00DD5064" w:rsidP="00DD5064">
            <w:pPr>
              <w:tabs>
                <w:tab w:val="right" w:pos="676"/>
              </w:tabs>
              <w:spacing w:after="60" w:line="192" w:lineRule="exact"/>
              <w:rPr>
                <w:rFonts w:cstheme="minorHAnsi"/>
                <w:color w:val="000000"/>
                <w:sz w:val="16"/>
                <w:szCs w:val="16"/>
              </w:rPr>
            </w:pPr>
          </w:p>
          <w:p w14:paraId="2E8650A8"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509] Hinweis: Wenn Eingang der zugrundeliegenden Nachricht vor dem 04.04.2025, 00:00 Uhr bestätigt wurde</w:t>
            </w:r>
          </w:p>
          <w:p w14:paraId="71D116B8" w14:textId="77777777" w:rsidR="00DD5064" w:rsidRPr="001955C5" w:rsidRDefault="00DD5064" w:rsidP="00DD5064">
            <w:pPr>
              <w:tabs>
                <w:tab w:val="right" w:pos="676"/>
              </w:tabs>
              <w:spacing w:after="60" w:line="192" w:lineRule="exact"/>
              <w:rPr>
                <w:rFonts w:cstheme="minorHAnsi"/>
                <w:color w:val="000000"/>
                <w:sz w:val="16"/>
                <w:szCs w:val="16"/>
              </w:rPr>
            </w:pPr>
          </w:p>
          <w:p w14:paraId="12CF6676" w14:textId="7D617AF0" w:rsidR="00DF66C7"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510] Hinweis: Wenn Eingang der zugrundeliegenden Nachricht nach dem 04.04.2025, 00:00 Uhr bestätigt wurde</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9A70CB" w14:textId="60F616E3" w:rsidR="00DF66C7" w:rsidRPr="001955C5" w:rsidRDefault="00DD5064"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Anpassung durch die Einführung der Anerkennungsmeldung in der APERAK-Nachrich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4E5F0DD" w14:textId="5A116B60" w:rsidR="00DF66C7" w:rsidRPr="001955C5" w:rsidRDefault="00DF66C7"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Genehmigt</w:t>
            </w:r>
          </w:p>
        </w:tc>
      </w:tr>
      <w:tr w:rsidR="00DF66C7" w:rsidRPr="001955C5" w14:paraId="099A9024"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013EFAA8" w14:textId="15C93AC8" w:rsidR="00DF66C7" w:rsidRPr="001955C5" w:rsidRDefault="00D36026" w:rsidP="00DF66C7">
            <w:pPr>
              <w:tabs>
                <w:tab w:val="right" w:pos="676"/>
              </w:tabs>
              <w:spacing w:after="60" w:line="192" w:lineRule="exact"/>
              <w:rPr>
                <w:rFonts w:cstheme="minorHAnsi"/>
                <w:color w:val="000000"/>
                <w:sz w:val="16"/>
                <w:szCs w:val="16"/>
              </w:rPr>
            </w:pPr>
            <w:r w:rsidRPr="00D36026">
              <w:rPr>
                <w:rFonts w:cstheme="minorHAnsi"/>
                <w:color w:val="000000"/>
                <w:sz w:val="16"/>
                <w:szCs w:val="16"/>
              </w:rPr>
              <w:t>24999</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5D23CC67" w14:textId="77777777" w:rsidR="00D657D7" w:rsidRPr="001955C5"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SG2 Dokument-/Nachricht-Einzelheiten</w:t>
            </w:r>
          </w:p>
          <w:p w14:paraId="41657D62" w14:textId="77777777" w:rsidR="00D657D7" w:rsidRPr="001955C5" w:rsidRDefault="00D657D7" w:rsidP="00D657D7">
            <w:pPr>
              <w:tabs>
                <w:tab w:val="right" w:pos="676"/>
              </w:tabs>
              <w:spacing w:after="60" w:line="192" w:lineRule="exact"/>
              <w:rPr>
                <w:rFonts w:cstheme="minorHAnsi"/>
                <w:color w:val="000000"/>
                <w:sz w:val="16"/>
                <w:szCs w:val="16"/>
              </w:rPr>
            </w:pPr>
          </w:p>
          <w:p w14:paraId="6D87FD01" w14:textId="77777777" w:rsidR="00D657D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SG3 Begründung der Korrektheit</w:t>
            </w:r>
          </w:p>
          <w:p w14:paraId="41C22C4D" w14:textId="77777777" w:rsidR="001509F9" w:rsidRDefault="001509F9" w:rsidP="00D657D7">
            <w:pPr>
              <w:tabs>
                <w:tab w:val="right" w:pos="676"/>
              </w:tabs>
              <w:spacing w:after="60" w:line="192" w:lineRule="exact"/>
              <w:rPr>
                <w:rFonts w:cstheme="minorHAnsi"/>
                <w:color w:val="000000"/>
                <w:sz w:val="16"/>
                <w:szCs w:val="16"/>
              </w:rPr>
            </w:pPr>
          </w:p>
          <w:p w14:paraId="07A6A742" w14:textId="77777777" w:rsidR="00D657D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FTX Begründung Richtigkeit mit Angabe einer Nachrichtenreferenz</w:t>
            </w:r>
          </w:p>
          <w:p w14:paraId="63AA2936" w14:textId="77777777" w:rsidR="001509F9" w:rsidRPr="001955C5" w:rsidRDefault="001509F9" w:rsidP="00D657D7">
            <w:pPr>
              <w:tabs>
                <w:tab w:val="right" w:pos="676"/>
              </w:tabs>
              <w:spacing w:after="60" w:line="192" w:lineRule="exact"/>
              <w:rPr>
                <w:rFonts w:cstheme="minorHAnsi"/>
                <w:color w:val="000000"/>
                <w:sz w:val="16"/>
                <w:szCs w:val="16"/>
              </w:rPr>
            </w:pPr>
          </w:p>
          <w:p w14:paraId="2F0135B2" w14:textId="77777777" w:rsidR="00DF66C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Bemerkung Viertes DE4440</w:t>
            </w:r>
          </w:p>
          <w:p w14:paraId="24833F6A" w14:textId="77777777" w:rsidR="001509F9" w:rsidRDefault="001509F9" w:rsidP="00D657D7">
            <w:pPr>
              <w:tabs>
                <w:tab w:val="right" w:pos="676"/>
              </w:tabs>
              <w:spacing w:after="60" w:line="192" w:lineRule="exact"/>
              <w:rPr>
                <w:rFonts w:cstheme="minorHAnsi"/>
                <w:color w:val="000000"/>
                <w:sz w:val="16"/>
                <w:szCs w:val="16"/>
              </w:rPr>
            </w:pPr>
          </w:p>
          <w:p w14:paraId="6822A9E3" w14:textId="6E4EF730" w:rsidR="00223073" w:rsidRPr="001955C5" w:rsidRDefault="001509F9" w:rsidP="001509F9">
            <w:pPr>
              <w:tabs>
                <w:tab w:val="right" w:pos="676"/>
              </w:tabs>
              <w:spacing w:after="60" w:line="192" w:lineRule="exact"/>
              <w:rPr>
                <w:rFonts w:cstheme="minorHAnsi"/>
                <w:color w:val="000000"/>
                <w:sz w:val="16"/>
                <w:szCs w:val="16"/>
              </w:rPr>
            </w:pPr>
            <w:r>
              <w:rPr>
                <w:rFonts w:cstheme="minorHAnsi"/>
                <w:color w:val="000000"/>
                <w:sz w:val="16"/>
                <w:szCs w:val="16"/>
              </w:rPr>
              <w:t>00013</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14DC65C6" w14:textId="7AF4D157" w:rsidR="00DF66C7" w:rsidRPr="001955C5" w:rsidRDefault="00F159A6"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2A0145A" w14:textId="7777777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Nachrichtennummer aus der Anerkennungsmeldung (APERAK)</w:t>
            </w:r>
          </w:p>
          <w:p w14:paraId="723990B7" w14:textId="77777777" w:rsidR="00F159A6" w:rsidRPr="001955C5" w:rsidRDefault="00F159A6" w:rsidP="00F159A6">
            <w:pPr>
              <w:tabs>
                <w:tab w:val="right" w:pos="676"/>
              </w:tabs>
              <w:spacing w:after="60" w:line="192" w:lineRule="exact"/>
              <w:rPr>
                <w:rFonts w:cstheme="minorHAnsi"/>
                <w:color w:val="000000"/>
                <w:sz w:val="16"/>
                <w:szCs w:val="16"/>
              </w:rPr>
            </w:pPr>
          </w:p>
          <w:p w14:paraId="2571BC63" w14:textId="7EE175C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X ([</w:t>
            </w:r>
            <w:r w:rsidR="001509F9">
              <w:rPr>
                <w:rFonts w:cstheme="minorHAnsi"/>
                <w:color w:val="000000"/>
                <w:sz w:val="16"/>
                <w:szCs w:val="16"/>
              </w:rPr>
              <w:t>30</w:t>
            </w:r>
            <w:r w:rsidRPr="001955C5">
              <w:rPr>
                <w:rFonts w:cstheme="minorHAnsi"/>
                <w:color w:val="000000"/>
                <w:sz w:val="16"/>
                <w:szCs w:val="16"/>
              </w:rPr>
              <w:t xml:space="preserve">] </w:t>
            </w:r>
            <w:r w:rsidRPr="001955C5">
              <w:rPr>
                <w:rFonts w:ascii="Cambria Math" w:hAnsi="Cambria Math" w:cs="Cambria Math"/>
                <w:color w:val="000000"/>
                <w:sz w:val="16"/>
                <w:szCs w:val="16"/>
              </w:rPr>
              <w:t>∧</w:t>
            </w:r>
            <w:r w:rsidRPr="001955C5">
              <w:rPr>
                <w:rFonts w:cstheme="minorHAnsi"/>
                <w:color w:val="000000"/>
                <w:sz w:val="16"/>
                <w:szCs w:val="16"/>
              </w:rPr>
              <w:t xml:space="preserve"> [492] </w:t>
            </w:r>
            <w:r w:rsidRPr="001955C5">
              <w:rPr>
                <w:rFonts w:ascii="Cambria Math" w:hAnsi="Cambria Math" w:cs="Cambria Math"/>
                <w:color w:val="000000"/>
                <w:sz w:val="16"/>
                <w:szCs w:val="16"/>
              </w:rPr>
              <w:t>∧</w:t>
            </w:r>
            <w:r w:rsidRPr="001955C5">
              <w:rPr>
                <w:rFonts w:cstheme="minorHAnsi"/>
                <w:color w:val="000000"/>
                <w:sz w:val="16"/>
                <w:szCs w:val="16"/>
              </w:rPr>
              <w:t xml:space="preserve"> [510])  </w:t>
            </w:r>
          </w:p>
          <w:p w14:paraId="1754D7D7" w14:textId="77777777" w:rsidR="00F159A6" w:rsidRPr="001955C5" w:rsidRDefault="00F159A6" w:rsidP="00F159A6">
            <w:pPr>
              <w:tabs>
                <w:tab w:val="right" w:pos="676"/>
              </w:tabs>
              <w:spacing w:after="60" w:line="192" w:lineRule="exact"/>
              <w:rPr>
                <w:rFonts w:cstheme="minorHAnsi"/>
                <w:color w:val="000000"/>
                <w:sz w:val="16"/>
                <w:szCs w:val="16"/>
              </w:rPr>
            </w:pPr>
          </w:p>
          <w:p w14:paraId="2CE91D96" w14:textId="79B8A29A"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w:t>
            </w:r>
            <w:r w:rsidR="00285FD3">
              <w:rPr>
                <w:rFonts w:cstheme="minorHAnsi"/>
                <w:color w:val="000000"/>
                <w:sz w:val="16"/>
                <w:szCs w:val="16"/>
              </w:rPr>
              <w:t>30</w:t>
            </w:r>
            <w:r w:rsidRPr="001955C5">
              <w:rPr>
                <w:rFonts w:cstheme="minorHAnsi"/>
                <w:color w:val="000000"/>
                <w:sz w:val="16"/>
                <w:szCs w:val="16"/>
              </w:rPr>
              <w:t>] Angabe der Nachrichtennummer aus der APERAK</w:t>
            </w:r>
          </w:p>
          <w:p w14:paraId="0620CC1A" w14:textId="77777777" w:rsidR="00F159A6" w:rsidRPr="001955C5" w:rsidRDefault="00F159A6" w:rsidP="00F159A6">
            <w:pPr>
              <w:tabs>
                <w:tab w:val="right" w:pos="676"/>
              </w:tabs>
              <w:spacing w:after="60" w:line="192" w:lineRule="exact"/>
              <w:rPr>
                <w:rFonts w:cstheme="minorHAnsi"/>
                <w:color w:val="000000"/>
                <w:sz w:val="16"/>
                <w:szCs w:val="16"/>
              </w:rPr>
            </w:pPr>
          </w:p>
          <w:p w14:paraId="3342B54C" w14:textId="7777777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492] Wenn MP-ID in NAD+MR (Nachrichtenempfänger) aus Sparte Strom</w:t>
            </w:r>
          </w:p>
          <w:p w14:paraId="2131F2C3" w14:textId="77777777" w:rsidR="00F159A6" w:rsidRPr="001955C5" w:rsidRDefault="00F159A6" w:rsidP="00F159A6">
            <w:pPr>
              <w:tabs>
                <w:tab w:val="right" w:pos="676"/>
              </w:tabs>
              <w:spacing w:after="60" w:line="192" w:lineRule="exact"/>
              <w:rPr>
                <w:rFonts w:cstheme="minorHAnsi"/>
                <w:color w:val="000000"/>
                <w:sz w:val="16"/>
                <w:szCs w:val="16"/>
              </w:rPr>
            </w:pPr>
          </w:p>
          <w:p w14:paraId="663928FB" w14:textId="143AE7A1" w:rsidR="00DF66C7"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510] Hinweis: Wenn Eingang der zugrundeliegenden Nachricht nach dem 04.04.2025, 00:00 Uhr bestätigt wurde</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E60D09" w14:textId="32BEE059" w:rsidR="00DF66C7" w:rsidRPr="001955C5" w:rsidRDefault="00F159A6"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Anpassung durch die Einführung der Anerkennungsmeldung in der APERAK-Nachrich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498EE2AB" w14:textId="69057D1D" w:rsidR="00DF66C7" w:rsidRPr="001955C5" w:rsidRDefault="00DF66C7"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1D8B" w14:textId="77777777" w:rsidR="005D2F2B" w:rsidRDefault="005D2F2B" w:rsidP="00957DBB">
      <w:pPr>
        <w:spacing w:line="240" w:lineRule="auto"/>
      </w:pPr>
      <w:r>
        <w:separator/>
      </w:r>
    </w:p>
  </w:endnote>
  <w:endnote w:type="continuationSeparator" w:id="0">
    <w:p w14:paraId="2DEBACD0" w14:textId="77777777" w:rsidR="005D2F2B" w:rsidRDefault="005D2F2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A7D13">
                            <w:fldChar w:fldCharType="begin"/>
                          </w:r>
                          <w:r w:rsidR="002A7D13">
                            <w:instrText xml:space="preserve"> NUMPAGES   \* MERGEFORMAT </w:instrText>
                          </w:r>
                          <w:r w:rsidR="002A7D13">
                            <w:fldChar w:fldCharType="separate"/>
                          </w:r>
                          <w:r>
                            <w:t>6</w:t>
                          </w:r>
                          <w:r w:rsidR="002A7D1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60B3C15F" w:rsidR="00E21B53" w:rsidRPr="009F0FEA" w:rsidRDefault="002A7D13"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490E95">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60B3C15F" w:rsidR="00E21B53" w:rsidRPr="009F0FEA" w:rsidRDefault="00DE52B8"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490E95">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0D48F61B"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w:t>
                              </w:r>
                              <w:r w:rsidR="005954AB">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0D48F61B"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w:t>
                        </w:r>
                        <w:r w:rsidR="005954AB">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A7D13">
                            <w:fldChar w:fldCharType="begin"/>
                          </w:r>
                          <w:r w:rsidR="002A7D13">
                            <w:instrText xml:space="preserve"> NUMPAGES   \* MERGEFORMAT </w:instrText>
                          </w:r>
                          <w:r w:rsidR="002A7D13">
                            <w:fldChar w:fldCharType="separate"/>
                          </w:r>
                          <w:r>
                            <w:t>6</w:t>
                          </w:r>
                          <w:r w:rsidR="002A7D1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70AE4CA3" w:rsidR="00E21B53" w:rsidRPr="009F0FEA" w:rsidRDefault="002A7D1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490E95">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70AE4CA3" w:rsidR="00E21B53" w:rsidRPr="009F0FEA" w:rsidRDefault="00DE52B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490E95">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C9FC" w14:textId="77777777" w:rsidR="005D2F2B" w:rsidRDefault="005D2F2B" w:rsidP="00957DBB">
      <w:pPr>
        <w:spacing w:line="240" w:lineRule="auto"/>
      </w:pPr>
      <w:r>
        <w:separator/>
      </w:r>
    </w:p>
  </w:footnote>
  <w:footnote w:type="continuationSeparator" w:id="0">
    <w:p w14:paraId="1F5BEE80" w14:textId="77777777" w:rsidR="005D2F2B" w:rsidRDefault="005D2F2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56CB2061" w:rsidR="00E21B53" w:rsidRDefault="002A7D13"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COMDIS Anwendungshandbuch 1.0f </w:t>
        </w:r>
        <w:proofErr w:type="spellStart"/>
        <w:r>
          <w:t>info</w:t>
        </w:r>
        <w:proofErr w:type="spellEnd"/>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7567B2E3" w:rsidR="00E21B53" w:rsidRDefault="002A7D13"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COMDIS Anwendungshandbuch 1.0f </w:t>
        </w:r>
        <w:proofErr w:type="spellStart"/>
        <w:r>
          <w:t>info</w:t>
        </w:r>
        <w:proofErr w:type="spellEnd"/>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745B9"/>
    <w:rsid w:val="00087E55"/>
    <w:rsid w:val="00094A15"/>
    <w:rsid w:val="00095406"/>
    <w:rsid w:val="000A1D94"/>
    <w:rsid w:val="000B0F1F"/>
    <w:rsid w:val="000D08AE"/>
    <w:rsid w:val="000E0D90"/>
    <w:rsid w:val="000E6A93"/>
    <w:rsid w:val="000F40A8"/>
    <w:rsid w:val="000F5803"/>
    <w:rsid w:val="000F638E"/>
    <w:rsid w:val="000F76ED"/>
    <w:rsid w:val="001013D4"/>
    <w:rsid w:val="001056A9"/>
    <w:rsid w:val="00110BAA"/>
    <w:rsid w:val="001154D1"/>
    <w:rsid w:val="00117BD6"/>
    <w:rsid w:val="001206C4"/>
    <w:rsid w:val="00123298"/>
    <w:rsid w:val="001439BE"/>
    <w:rsid w:val="001509F9"/>
    <w:rsid w:val="00154693"/>
    <w:rsid w:val="001559AC"/>
    <w:rsid w:val="001655DE"/>
    <w:rsid w:val="00167A2C"/>
    <w:rsid w:val="00167D9A"/>
    <w:rsid w:val="00171CE9"/>
    <w:rsid w:val="00173139"/>
    <w:rsid w:val="00175E1F"/>
    <w:rsid w:val="00185AA6"/>
    <w:rsid w:val="001875C1"/>
    <w:rsid w:val="00187B97"/>
    <w:rsid w:val="001955C5"/>
    <w:rsid w:val="0019567C"/>
    <w:rsid w:val="001A2AFF"/>
    <w:rsid w:val="001B2FCD"/>
    <w:rsid w:val="001B6E0C"/>
    <w:rsid w:val="001C3C2C"/>
    <w:rsid w:val="001D44D1"/>
    <w:rsid w:val="001E793C"/>
    <w:rsid w:val="001F0649"/>
    <w:rsid w:val="00201CC6"/>
    <w:rsid w:val="00203367"/>
    <w:rsid w:val="0020341D"/>
    <w:rsid w:val="00213920"/>
    <w:rsid w:val="00217841"/>
    <w:rsid w:val="00223073"/>
    <w:rsid w:val="00246474"/>
    <w:rsid w:val="00252184"/>
    <w:rsid w:val="0025467E"/>
    <w:rsid w:val="00276E3E"/>
    <w:rsid w:val="00277588"/>
    <w:rsid w:val="00285FD3"/>
    <w:rsid w:val="00290BE3"/>
    <w:rsid w:val="00291F7C"/>
    <w:rsid w:val="002928D9"/>
    <w:rsid w:val="00295960"/>
    <w:rsid w:val="002A4F1E"/>
    <w:rsid w:val="002A710C"/>
    <w:rsid w:val="002A7D13"/>
    <w:rsid w:val="002B06A6"/>
    <w:rsid w:val="002C1C23"/>
    <w:rsid w:val="002C43E4"/>
    <w:rsid w:val="002D0EDB"/>
    <w:rsid w:val="002D5275"/>
    <w:rsid w:val="002E1E14"/>
    <w:rsid w:val="002F20EB"/>
    <w:rsid w:val="002F77E3"/>
    <w:rsid w:val="00303DA3"/>
    <w:rsid w:val="003172D9"/>
    <w:rsid w:val="003215AA"/>
    <w:rsid w:val="0032526F"/>
    <w:rsid w:val="0034345A"/>
    <w:rsid w:val="00347192"/>
    <w:rsid w:val="003519A4"/>
    <w:rsid w:val="00355D31"/>
    <w:rsid w:val="00356815"/>
    <w:rsid w:val="0035740A"/>
    <w:rsid w:val="00367D9A"/>
    <w:rsid w:val="00373859"/>
    <w:rsid w:val="00391054"/>
    <w:rsid w:val="00395FAF"/>
    <w:rsid w:val="003A7943"/>
    <w:rsid w:val="003C126A"/>
    <w:rsid w:val="003D7ED3"/>
    <w:rsid w:val="003E50E4"/>
    <w:rsid w:val="003F2308"/>
    <w:rsid w:val="00403813"/>
    <w:rsid w:val="004101D2"/>
    <w:rsid w:val="00413336"/>
    <w:rsid w:val="00424C74"/>
    <w:rsid w:val="00430373"/>
    <w:rsid w:val="00433401"/>
    <w:rsid w:val="004431A5"/>
    <w:rsid w:val="004476AF"/>
    <w:rsid w:val="00447E4C"/>
    <w:rsid w:val="004533D5"/>
    <w:rsid w:val="0047232F"/>
    <w:rsid w:val="00477546"/>
    <w:rsid w:val="00481563"/>
    <w:rsid w:val="004844EB"/>
    <w:rsid w:val="0048496B"/>
    <w:rsid w:val="00490E95"/>
    <w:rsid w:val="004B002D"/>
    <w:rsid w:val="004B0968"/>
    <w:rsid w:val="004B4053"/>
    <w:rsid w:val="004B5BCD"/>
    <w:rsid w:val="004B6F52"/>
    <w:rsid w:val="004B7020"/>
    <w:rsid w:val="004E6A7C"/>
    <w:rsid w:val="004F25ED"/>
    <w:rsid w:val="005336CE"/>
    <w:rsid w:val="00535BFD"/>
    <w:rsid w:val="005360E6"/>
    <w:rsid w:val="0054017C"/>
    <w:rsid w:val="00542C93"/>
    <w:rsid w:val="00572814"/>
    <w:rsid w:val="0057486B"/>
    <w:rsid w:val="00577825"/>
    <w:rsid w:val="00581E92"/>
    <w:rsid w:val="00582699"/>
    <w:rsid w:val="00583319"/>
    <w:rsid w:val="00584E4D"/>
    <w:rsid w:val="00591218"/>
    <w:rsid w:val="005954AB"/>
    <w:rsid w:val="005A311B"/>
    <w:rsid w:val="005B070E"/>
    <w:rsid w:val="005B0998"/>
    <w:rsid w:val="005C4BCC"/>
    <w:rsid w:val="005C5D4A"/>
    <w:rsid w:val="005C696E"/>
    <w:rsid w:val="005D297B"/>
    <w:rsid w:val="005D2F2B"/>
    <w:rsid w:val="005E78DA"/>
    <w:rsid w:val="005F3733"/>
    <w:rsid w:val="006030E5"/>
    <w:rsid w:val="00604937"/>
    <w:rsid w:val="006114E3"/>
    <w:rsid w:val="00615F61"/>
    <w:rsid w:val="00621175"/>
    <w:rsid w:val="006218B0"/>
    <w:rsid w:val="006272A3"/>
    <w:rsid w:val="00645428"/>
    <w:rsid w:val="00647097"/>
    <w:rsid w:val="00666AF9"/>
    <w:rsid w:val="00674DDB"/>
    <w:rsid w:val="00677C37"/>
    <w:rsid w:val="006804E0"/>
    <w:rsid w:val="00687B74"/>
    <w:rsid w:val="00687DEC"/>
    <w:rsid w:val="006A5FEF"/>
    <w:rsid w:val="006A76BE"/>
    <w:rsid w:val="006C0993"/>
    <w:rsid w:val="006C1E0B"/>
    <w:rsid w:val="006C4782"/>
    <w:rsid w:val="006D7735"/>
    <w:rsid w:val="006E023F"/>
    <w:rsid w:val="006E2A9E"/>
    <w:rsid w:val="006E7BE7"/>
    <w:rsid w:val="00707B80"/>
    <w:rsid w:val="0071212F"/>
    <w:rsid w:val="00724904"/>
    <w:rsid w:val="0073163A"/>
    <w:rsid w:val="00740D47"/>
    <w:rsid w:val="007430BC"/>
    <w:rsid w:val="00743C8E"/>
    <w:rsid w:val="00750F55"/>
    <w:rsid w:val="0075550C"/>
    <w:rsid w:val="007633FE"/>
    <w:rsid w:val="00763B72"/>
    <w:rsid w:val="00763D0D"/>
    <w:rsid w:val="0076558F"/>
    <w:rsid w:val="00766B12"/>
    <w:rsid w:val="00770DC7"/>
    <w:rsid w:val="0078105F"/>
    <w:rsid w:val="00797B35"/>
    <w:rsid w:val="007A28E1"/>
    <w:rsid w:val="007A365E"/>
    <w:rsid w:val="007A632B"/>
    <w:rsid w:val="007A6E5E"/>
    <w:rsid w:val="007C12A7"/>
    <w:rsid w:val="007D0C83"/>
    <w:rsid w:val="007D1113"/>
    <w:rsid w:val="007E20E4"/>
    <w:rsid w:val="007F0A04"/>
    <w:rsid w:val="007F523B"/>
    <w:rsid w:val="007F528A"/>
    <w:rsid w:val="007F770D"/>
    <w:rsid w:val="007F7B0B"/>
    <w:rsid w:val="0082404D"/>
    <w:rsid w:val="00826925"/>
    <w:rsid w:val="00860C70"/>
    <w:rsid w:val="00875A85"/>
    <w:rsid w:val="00882FEB"/>
    <w:rsid w:val="00885974"/>
    <w:rsid w:val="00886153"/>
    <w:rsid w:val="00892341"/>
    <w:rsid w:val="008A0495"/>
    <w:rsid w:val="008A3AB1"/>
    <w:rsid w:val="008A75D3"/>
    <w:rsid w:val="008B6193"/>
    <w:rsid w:val="008C367F"/>
    <w:rsid w:val="008C5231"/>
    <w:rsid w:val="008C6D16"/>
    <w:rsid w:val="008D4197"/>
    <w:rsid w:val="008D53D7"/>
    <w:rsid w:val="008E4A1A"/>
    <w:rsid w:val="008E73D4"/>
    <w:rsid w:val="009009BB"/>
    <w:rsid w:val="00900F26"/>
    <w:rsid w:val="00901E71"/>
    <w:rsid w:val="00916063"/>
    <w:rsid w:val="0091640F"/>
    <w:rsid w:val="00917287"/>
    <w:rsid w:val="00923075"/>
    <w:rsid w:val="00931640"/>
    <w:rsid w:val="0093473F"/>
    <w:rsid w:val="0093746A"/>
    <w:rsid w:val="0094295E"/>
    <w:rsid w:val="00942BE8"/>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304"/>
    <w:rsid w:val="009C281D"/>
    <w:rsid w:val="009C7466"/>
    <w:rsid w:val="009D7EE4"/>
    <w:rsid w:val="009E2C26"/>
    <w:rsid w:val="009E6D6C"/>
    <w:rsid w:val="009F0FEA"/>
    <w:rsid w:val="009F3EE7"/>
    <w:rsid w:val="00A00A87"/>
    <w:rsid w:val="00A031B8"/>
    <w:rsid w:val="00A042A0"/>
    <w:rsid w:val="00A20084"/>
    <w:rsid w:val="00A268BA"/>
    <w:rsid w:val="00A418DA"/>
    <w:rsid w:val="00A44547"/>
    <w:rsid w:val="00A555D7"/>
    <w:rsid w:val="00A70902"/>
    <w:rsid w:val="00A82C01"/>
    <w:rsid w:val="00A8371D"/>
    <w:rsid w:val="00A92BA1"/>
    <w:rsid w:val="00AB02C9"/>
    <w:rsid w:val="00AB0760"/>
    <w:rsid w:val="00AB2024"/>
    <w:rsid w:val="00AD1B4A"/>
    <w:rsid w:val="00AD721D"/>
    <w:rsid w:val="00AE1EA9"/>
    <w:rsid w:val="00AE6970"/>
    <w:rsid w:val="00AF40E1"/>
    <w:rsid w:val="00B01C86"/>
    <w:rsid w:val="00B0432E"/>
    <w:rsid w:val="00B07A09"/>
    <w:rsid w:val="00B13627"/>
    <w:rsid w:val="00B26CFD"/>
    <w:rsid w:val="00B53894"/>
    <w:rsid w:val="00B62000"/>
    <w:rsid w:val="00B62CD8"/>
    <w:rsid w:val="00B62D09"/>
    <w:rsid w:val="00B67F6E"/>
    <w:rsid w:val="00B75871"/>
    <w:rsid w:val="00B77537"/>
    <w:rsid w:val="00B87579"/>
    <w:rsid w:val="00BA1364"/>
    <w:rsid w:val="00BC0707"/>
    <w:rsid w:val="00BC109A"/>
    <w:rsid w:val="00BC1DFF"/>
    <w:rsid w:val="00BC4266"/>
    <w:rsid w:val="00BD5083"/>
    <w:rsid w:val="00BE363E"/>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442A4"/>
    <w:rsid w:val="00C54458"/>
    <w:rsid w:val="00C62105"/>
    <w:rsid w:val="00C65E5B"/>
    <w:rsid w:val="00C665B4"/>
    <w:rsid w:val="00C74D7E"/>
    <w:rsid w:val="00CA0850"/>
    <w:rsid w:val="00CB13A9"/>
    <w:rsid w:val="00CB38F2"/>
    <w:rsid w:val="00CB6322"/>
    <w:rsid w:val="00CB6958"/>
    <w:rsid w:val="00CD1B02"/>
    <w:rsid w:val="00CD227D"/>
    <w:rsid w:val="00CD5D9B"/>
    <w:rsid w:val="00CD77EA"/>
    <w:rsid w:val="00CE2BBA"/>
    <w:rsid w:val="00CE55EF"/>
    <w:rsid w:val="00CE735F"/>
    <w:rsid w:val="00CF24F9"/>
    <w:rsid w:val="00D03D6F"/>
    <w:rsid w:val="00D14960"/>
    <w:rsid w:val="00D1588C"/>
    <w:rsid w:val="00D200FC"/>
    <w:rsid w:val="00D36026"/>
    <w:rsid w:val="00D3700A"/>
    <w:rsid w:val="00D456BA"/>
    <w:rsid w:val="00D45EA5"/>
    <w:rsid w:val="00D52E20"/>
    <w:rsid w:val="00D54ECC"/>
    <w:rsid w:val="00D6147C"/>
    <w:rsid w:val="00D64BAB"/>
    <w:rsid w:val="00D657D7"/>
    <w:rsid w:val="00D750B7"/>
    <w:rsid w:val="00D82532"/>
    <w:rsid w:val="00D867F8"/>
    <w:rsid w:val="00D93177"/>
    <w:rsid w:val="00D933FA"/>
    <w:rsid w:val="00D93469"/>
    <w:rsid w:val="00D95005"/>
    <w:rsid w:val="00DA138A"/>
    <w:rsid w:val="00DA25DE"/>
    <w:rsid w:val="00DA77DE"/>
    <w:rsid w:val="00DC34CC"/>
    <w:rsid w:val="00DD089B"/>
    <w:rsid w:val="00DD089C"/>
    <w:rsid w:val="00DD38AF"/>
    <w:rsid w:val="00DD5064"/>
    <w:rsid w:val="00DD56DA"/>
    <w:rsid w:val="00DD7164"/>
    <w:rsid w:val="00DE52B8"/>
    <w:rsid w:val="00DF0227"/>
    <w:rsid w:val="00DF2D48"/>
    <w:rsid w:val="00DF4D08"/>
    <w:rsid w:val="00DF66C7"/>
    <w:rsid w:val="00E12064"/>
    <w:rsid w:val="00E13A01"/>
    <w:rsid w:val="00E17B74"/>
    <w:rsid w:val="00E21B53"/>
    <w:rsid w:val="00E26711"/>
    <w:rsid w:val="00E3023D"/>
    <w:rsid w:val="00E34EF2"/>
    <w:rsid w:val="00E601D5"/>
    <w:rsid w:val="00E63BB9"/>
    <w:rsid w:val="00E673A4"/>
    <w:rsid w:val="00E7366A"/>
    <w:rsid w:val="00E7683D"/>
    <w:rsid w:val="00E8707F"/>
    <w:rsid w:val="00E87312"/>
    <w:rsid w:val="00E8795A"/>
    <w:rsid w:val="00E95563"/>
    <w:rsid w:val="00EA718D"/>
    <w:rsid w:val="00EC35F2"/>
    <w:rsid w:val="00EC3B71"/>
    <w:rsid w:val="00ED2246"/>
    <w:rsid w:val="00EF0859"/>
    <w:rsid w:val="00F12F8C"/>
    <w:rsid w:val="00F15806"/>
    <w:rsid w:val="00F159A6"/>
    <w:rsid w:val="00F22718"/>
    <w:rsid w:val="00F22E73"/>
    <w:rsid w:val="00F24CBA"/>
    <w:rsid w:val="00F25DA8"/>
    <w:rsid w:val="00F309F6"/>
    <w:rsid w:val="00F322E2"/>
    <w:rsid w:val="00F33703"/>
    <w:rsid w:val="00F35198"/>
    <w:rsid w:val="00F40AD5"/>
    <w:rsid w:val="00F469CD"/>
    <w:rsid w:val="00F613FE"/>
    <w:rsid w:val="00F72F1F"/>
    <w:rsid w:val="00F8391E"/>
    <w:rsid w:val="00F865A1"/>
    <w:rsid w:val="00F907C7"/>
    <w:rsid w:val="00F949C1"/>
    <w:rsid w:val="00F956F8"/>
    <w:rsid w:val="00FA428A"/>
    <w:rsid w:val="00FB5F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411">
      <w:bodyDiv w:val="1"/>
      <w:marLeft w:val="0"/>
      <w:marRight w:val="0"/>
      <w:marTop w:val="0"/>
      <w:marBottom w:val="0"/>
      <w:divBdr>
        <w:top w:val="none" w:sz="0" w:space="0" w:color="auto"/>
        <w:left w:val="none" w:sz="0" w:space="0" w:color="auto"/>
        <w:bottom w:val="none" w:sz="0" w:space="0" w:color="auto"/>
        <w:right w:val="none" w:sz="0" w:space="0" w:color="auto"/>
      </w:divBdr>
      <w:divsChild>
        <w:div w:id="1413769754">
          <w:marLeft w:val="0"/>
          <w:marRight w:val="0"/>
          <w:marTop w:val="0"/>
          <w:marBottom w:val="0"/>
          <w:divBdr>
            <w:top w:val="none" w:sz="0" w:space="0" w:color="auto"/>
            <w:left w:val="none" w:sz="0" w:space="0" w:color="auto"/>
            <w:bottom w:val="none" w:sz="0" w:space="0" w:color="auto"/>
            <w:right w:val="none" w:sz="0" w:space="0" w:color="auto"/>
          </w:divBdr>
        </w:div>
      </w:divsChild>
    </w:div>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191472"/>
    <w:rsid w:val="002375BA"/>
    <w:rsid w:val="00256A8C"/>
    <w:rsid w:val="002F20EB"/>
    <w:rsid w:val="003E50E4"/>
    <w:rsid w:val="004326F0"/>
    <w:rsid w:val="0061306F"/>
    <w:rsid w:val="00615F61"/>
    <w:rsid w:val="00661AF9"/>
    <w:rsid w:val="00752E93"/>
    <w:rsid w:val="007764B6"/>
    <w:rsid w:val="00787EA8"/>
    <w:rsid w:val="00804ED9"/>
    <w:rsid w:val="008A0820"/>
    <w:rsid w:val="008C2E60"/>
    <w:rsid w:val="009D4555"/>
    <w:rsid w:val="009F3325"/>
    <w:rsid w:val="00CD02AC"/>
    <w:rsid w:val="00DA25DE"/>
    <w:rsid w:val="00E87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3.xml><?xml version="1.0" encoding="utf-8"?>
<ds:datastoreItem xmlns:ds="http://schemas.openxmlformats.org/officeDocument/2006/customXml" ds:itemID="{304B5A19-9D52-48AE-874E-8C6875E6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2BB5767C-1D2E-49DA-84FA-F2541839EF01}">
  <ds:schemaRefs>
    <ds:schemaRef ds:uri="http://purl.org/dc/dcmitype/"/>
    <ds:schemaRef ds:uri="e4a22d94-c6f8-41d1-93b0-d59aac90b9fb"/>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5</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COMDIS Anwendungshandbuch 1.0f</vt:lpstr>
    </vt:vector>
  </TitlesOfParts>
  <Company>BDEW Bundesverband der Energie- und Wasserwirtschaft e. V.</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 1.0f info</dc:title>
  <dc:creator>BDEW</dc:creator>
  <cp:lastModifiedBy>Schäfer, Laura</cp:lastModifiedBy>
  <cp:revision>178</cp:revision>
  <dcterms:created xsi:type="dcterms:W3CDTF">2022-02-18T07:11:00Z</dcterms:created>
  <dcterms:modified xsi:type="dcterms:W3CDTF">2024-06-1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